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915884F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7F5547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F29B992" w14:textId="7AC2EC86" w:rsidR="008F5ACB" w:rsidRPr="00946333" w:rsidRDefault="007F5547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7F5547">
        <w:rPr>
          <w:b/>
          <w:bCs/>
          <w:color w:val="000000"/>
          <w:sz w:val="48"/>
          <w:szCs w:val="48"/>
          <w:cs/>
        </w:rPr>
  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18DD807" w14:textId="215E3384" w:rsidR="002E3CBB" w:rsidRDefault="002E3CBB" w:rsidP="002E3CBB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การพัฒนาระบบดิจิทัลของหลายหน่วยงานให้สามารถทำงานสอดประสานกันได้นั้นมีความซับซ้อน ควรมีการดำเนินการอย่างเป็นขั้นตอน โดยคำนึงถึงประโยชน์และความพร้อมของประชาชนผู้ประกอบธุรกิจ ความพร้อมของหน่วยงาน</w:t>
      </w:r>
      <w:r w:rsidR="007B6D2D">
        <w:rPr>
          <w:color w:val="000000"/>
        </w:rPr>
        <w:t xml:space="preserve"> </w:t>
      </w:r>
    </w:p>
    <w:p w14:paraId="5B986E6A" w14:textId="14FC04DB" w:rsidR="00C90897" w:rsidRDefault="00C90897" w:rsidP="002E3CBB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  <w:cs/>
        </w:rPr>
      </w:pPr>
      <w:r>
        <w:rPr>
          <w:rFonts w:hint="cs"/>
          <w:color w:val="000000"/>
          <w:cs/>
        </w:rPr>
        <w:t>แนวคิดในการแบ่งขั้นตอนในการพัฒนาระบบอำนวยความสะดวก คือการแบ่งความสามารถของระบบดิจิทัลที่เกี่ยวข้อง ความสามารถของระบบบางส่วน</w:t>
      </w:r>
      <w:r w:rsidR="007B6D2D">
        <w:rPr>
          <w:rFonts w:hint="cs"/>
          <w:color w:val="000000"/>
          <w:cs/>
        </w:rPr>
        <w:t>ควร</w:t>
      </w:r>
      <w:r>
        <w:rPr>
          <w:rFonts w:hint="cs"/>
          <w:color w:val="000000"/>
          <w:cs/>
        </w:rPr>
        <w:t>ต้องทำก่อน เนื่องจากจำเป็นต้องถูกใช้ในกระบวนการอื่นหรือฟังชั่นอื่น</w:t>
      </w:r>
      <w:r w:rsidR="00023DCC">
        <w:rPr>
          <w:rFonts w:hint="cs"/>
          <w:color w:val="000000"/>
          <w:cs/>
        </w:rPr>
        <w:t xml:space="preserve"> เนื่องจากใบอนุญาตอิเล็กทรอนิกส์จะถูกอ้างอิงใช้ในกระบวนการอื่น ในปีแรกจึงเน้นการ</w:t>
      </w:r>
      <w:r w:rsidR="007B6D2D">
        <w:rPr>
          <w:rFonts w:hint="cs"/>
          <w:color w:val="000000"/>
          <w:cs/>
        </w:rPr>
        <w:t>สร้าง</w:t>
      </w:r>
      <w:r w:rsidR="00023DCC">
        <w:rPr>
          <w:rFonts w:hint="cs"/>
          <w:color w:val="000000"/>
          <w:cs/>
        </w:rPr>
        <w:t>ความสามารถในการเข้าถึงใบอนุญาตผ่านเครือข่ายอินเทอร์เน็ต</w:t>
      </w:r>
    </w:p>
    <w:p w14:paraId="79A564F9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2CAC6859" w14:textId="0FD96364" w:rsidR="002E3CBB" w:rsidRDefault="00C90897" w:rsidP="002E3CBB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4D9BB7CA" wp14:editId="3F37B02A">
            <wp:extent cx="5502910" cy="234759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519" w14:textId="0B87703A" w:rsidR="002E3CBB" w:rsidRPr="00E27AB1" w:rsidRDefault="002E3CBB" w:rsidP="002E3CBB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7B6D2D">
        <w:rPr>
          <w:rFonts w:ascii="TH SarabunPSK" w:eastAsiaTheme="minorEastAsia" w:hAnsi="TH SarabunPSK" w:cs="TH SarabunPSK" w:hint="eastAsia"/>
          <w:b/>
          <w:bCs/>
          <w:lang w:eastAsia="ja-JP"/>
        </w:rPr>
        <w:t>2</w:t>
      </w:r>
      <w:r>
        <w:rPr>
          <w:rFonts w:ascii="TH SarabunPSK" w:hAnsi="TH SarabunPSK" w:cs="TH SarabunPSK"/>
          <w:b/>
          <w:bCs/>
          <w:lang w:eastAsia="ja-JP"/>
        </w:rPr>
        <w:t>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="00023DCC">
        <w:rPr>
          <w:rFonts w:ascii="TH SarabunPSK" w:hAnsi="TH SarabunPSK" w:cs="TH SarabunPSK" w:hint="cs"/>
          <w:cs/>
          <w:lang w:eastAsia="ja-JP"/>
        </w:rPr>
        <w:t>การแบ่งส่วนการพัฒนาในแต่ละปี</w:t>
      </w:r>
    </w:p>
    <w:p w14:paraId="475A066A" w14:textId="77777777" w:rsidR="00023DCC" w:rsidRDefault="00023DCC" w:rsidP="002E3CBB">
      <w:pPr>
        <w:spacing w:line="228" w:lineRule="auto"/>
        <w:ind w:right="29"/>
        <w:jc w:val="thaiDistribute"/>
        <w:rPr>
          <w:color w:val="000000"/>
        </w:rPr>
      </w:pPr>
    </w:p>
    <w:p w14:paraId="733A4341" w14:textId="643D63A9" w:rsidR="006940FA" w:rsidRDefault="00023DCC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 w:rsidR="007B6D2D">
        <w:rPr>
          <w:rFonts w:eastAsiaTheme="minorEastAsia" w:hint="cs"/>
          <w:color w:val="000000"/>
          <w:cs/>
          <w:lang w:eastAsia="ja-JP"/>
        </w:rPr>
        <w:t>เป็น</w:t>
      </w:r>
      <w:r w:rsidR="00C67D06">
        <w:rPr>
          <w:rFonts w:eastAsiaTheme="minorEastAsia" w:hint="cs"/>
          <w:color w:val="000000"/>
          <w:cs/>
          <w:lang w:eastAsia="ja-JP"/>
        </w:rPr>
        <w:t>การทำให้ใบอนุญาต</w:t>
      </w:r>
      <w:r w:rsidR="007B6D2D">
        <w:rPr>
          <w:rFonts w:eastAsiaTheme="minorEastAsia" w:hint="cs"/>
          <w:color w:val="000000"/>
          <w:cs/>
          <w:lang w:eastAsia="ja-JP"/>
        </w:rPr>
        <w:t>สามารถ</w:t>
      </w:r>
      <w:r w:rsidR="00C67D06">
        <w:rPr>
          <w:rFonts w:eastAsiaTheme="minorEastAsia" w:hint="cs"/>
          <w:color w:val="000000"/>
          <w:cs/>
          <w:lang w:eastAsia="ja-JP"/>
        </w:rPr>
        <w:t>ใช้อ</w:t>
      </w:r>
      <w:r w:rsidR="007B6D2D">
        <w:rPr>
          <w:rFonts w:eastAsiaTheme="minorEastAsia" w:hint="cs"/>
          <w:color w:val="000000"/>
          <w:cs/>
          <w:lang w:eastAsia="ja-JP"/>
        </w:rPr>
        <w:t>้</w:t>
      </w:r>
      <w:r w:rsidR="00C67D06">
        <w:rPr>
          <w:rFonts w:eastAsiaTheme="minorEastAsia" w:hint="cs"/>
          <w:color w:val="000000"/>
          <w:cs/>
          <w:lang w:eastAsia="ja-JP"/>
        </w:rPr>
        <w:t xml:space="preserve">างอิงและใช้งานร่วมกันได้ </w:t>
      </w:r>
      <w:r w:rsidR="00D22B81">
        <w:rPr>
          <w:rFonts w:eastAsiaTheme="minorEastAsia" w:hint="eastAsia"/>
          <w:color w:val="000000"/>
          <w:lang w:eastAsia="ja-JP"/>
        </w:rPr>
        <w:t>(</w:t>
      </w:r>
      <w:r w:rsidR="00D22B81">
        <w:rPr>
          <w:rFonts w:eastAsiaTheme="minorEastAsia"/>
          <w:color w:val="000000"/>
          <w:lang w:eastAsia="ja-JP"/>
        </w:rPr>
        <w:t xml:space="preserve">Digitally Interoperable License)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กิจกรรมสำคัญคือการจัดทำข้อกำหนดคุณลักษณะของใบอนุญาต </w:t>
      </w:r>
      <w:r w:rsidR="00D22B81">
        <w:rPr>
          <w:rFonts w:eastAsiaTheme="minorEastAsia"/>
          <w:color w:val="000000"/>
          <w:lang w:eastAsia="ja-JP"/>
        </w:rPr>
        <w:t xml:space="preserve">(Specify Digital License) </w:t>
      </w:r>
      <w:r>
        <w:rPr>
          <w:rFonts w:eastAsiaTheme="minorEastAsia" w:hint="cs"/>
          <w:color w:val="000000"/>
          <w:cs/>
          <w:lang w:eastAsia="ja-JP"/>
        </w:rPr>
        <w:t>เน้นการพัฒนาให้ใบอนุญาตอิเล็กทรอนิกส์สามารถเข้าถึงได้ผ่าน</w:t>
      </w:r>
      <w:r>
        <w:rPr>
          <w:rFonts w:eastAsiaTheme="minorEastAsia" w:hint="cs"/>
          <w:color w:val="000000"/>
          <w:cs/>
          <w:lang w:eastAsia="ja-JP"/>
        </w:rPr>
        <w:lastRenderedPageBreak/>
        <w:t xml:space="preserve">อินเทอร์เน็ต </w:t>
      </w:r>
      <w:r w:rsidR="006940FA">
        <w:rPr>
          <w:rFonts w:eastAsiaTheme="minorEastAsia" w:hint="cs"/>
          <w:color w:val="000000"/>
          <w:cs/>
          <w:lang w:eastAsia="ja-JP"/>
        </w:rPr>
        <w:t xml:space="preserve">มีการออกแบบและจัดทำมาตรฐานข้อมูลสำหรับใบอนุญาต มีระบบแคตตาล็อกเพื่อประกาศมาตรฐานเหล่านั้น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ผลลัพธ์ที่ได้จากระยะที่ </w:t>
      </w:r>
      <w:r w:rsidR="00C67D06">
        <w:rPr>
          <w:rFonts w:eastAsiaTheme="minorEastAsia" w:hint="eastAsia"/>
          <w:color w:val="000000"/>
          <w:lang w:eastAsia="ja-JP"/>
        </w:rPr>
        <w:t>1</w:t>
      </w:r>
      <w:r w:rsidR="00C67D06">
        <w:rPr>
          <w:rFonts w:eastAsiaTheme="minorEastAsia"/>
          <w:color w:val="000000"/>
          <w:lang w:eastAsia="ja-JP"/>
        </w:rPr>
        <w:t xml:space="preserve">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นี้คือการที่ใบอนุญาตอิเล็กทรอนิกส์ </w:t>
      </w:r>
      <w:r w:rsidR="007B6D2D">
        <w:rPr>
          <w:rFonts w:eastAsiaTheme="minorEastAsia" w:hint="cs"/>
          <w:color w:val="000000"/>
          <w:cs/>
          <w:lang w:eastAsia="ja-JP"/>
        </w:rPr>
        <w:t>ได้รับการ</w:t>
      </w:r>
      <w:r w:rsidR="006940FA">
        <w:rPr>
          <w:rFonts w:eastAsiaTheme="minorEastAsia" w:hint="cs"/>
          <w:color w:val="000000"/>
          <w:cs/>
          <w:lang w:eastAsia="ja-JP"/>
        </w:rPr>
        <w:t>ปรับ</w:t>
      </w:r>
      <w:r w:rsidR="007B6D2D">
        <w:rPr>
          <w:rFonts w:eastAsiaTheme="minorEastAsia" w:hint="cs"/>
          <w:color w:val="000000"/>
          <w:cs/>
          <w:lang w:eastAsia="ja-JP"/>
        </w:rPr>
        <w:t>เปลี่ยน</w:t>
      </w:r>
      <w:r w:rsidR="006940FA">
        <w:rPr>
          <w:rFonts w:eastAsiaTheme="minorEastAsia" w:hint="cs"/>
          <w:color w:val="000000"/>
          <w:cs/>
          <w:lang w:eastAsia="ja-JP"/>
        </w:rPr>
        <w:t>ให้มีรูปแบบถูกต้องตามมาตรฐานที่กำหนดนั้น ผลลัพธ์จะได้</w:t>
      </w:r>
      <w:r w:rsidR="00C67D06">
        <w:rPr>
          <w:rFonts w:eastAsiaTheme="minorEastAsia" w:hint="cs"/>
          <w:color w:val="000000"/>
          <w:cs/>
          <w:lang w:eastAsia="ja-JP"/>
        </w:rPr>
        <w:t>จาก</w:t>
      </w:r>
      <w:r w:rsidR="00D22B81">
        <w:rPr>
          <w:rFonts w:eastAsiaTheme="minorEastAsia" w:hint="cs"/>
          <w:color w:val="000000"/>
          <w:cs/>
          <w:lang w:eastAsia="ja-JP"/>
        </w:rPr>
        <w:t xml:space="preserve">ระยะที่ </w:t>
      </w:r>
      <w:r w:rsidR="00D22B81">
        <w:rPr>
          <w:rFonts w:eastAsiaTheme="minorEastAsia" w:hint="eastAsia"/>
          <w:color w:val="000000"/>
          <w:lang w:eastAsia="ja-JP"/>
        </w:rPr>
        <w:t>1</w:t>
      </w:r>
      <w:r w:rsidR="00D22B81">
        <w:rPr>
          <w:rFonts w:eastAsiaTheme="minorEastAsia"/>
          <w:color w:val="000000"/>
          <w:lang w:eastAsia="ja-JP"/>
        </w:rPr>
        <w:t xml:space="preserve"> </w:t>
      </w:r>
      <w:r w:rsidR="00D22B81">
        <w:rPr>
          <w:rFonts w:eastAsiaTheme="minorEastAsia" w:hint="cs"/>
          <w:color w:val="000000"/>
          <w:cs/>
          <w:lang w:eastAsia="ja-JP"/>
        </w:rPr>
        <w:t>ที่สำคัญคือ การสามารถเข้าถึงใบอนุญาตได้ผ่านทางอินเทอร์เน็ต</w:t>
      </w:r>
    </w:p>
    <w:p w14:paraId="70951743" w14:textId="24A8A90F" w:rsidR="00D22B81" w:rsidRDefault="00D22B81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คือ</w:t>
      </w:r>
      <w:r w:rsidR="008D335C">
        <w:rPr>
          <w:rFonts w:eastAsiaTheme="minorEastAsia" w:hint="cs"/>
          <w:color w:val="000000"/>
          <w:cs/>
          <w:lang w:eastAsia="ja-JP"/>
        </w:rPr>
        <w:t xml:space="preserve"> เนื้องานในระยะที่ </w:t>
      </w:r>
      <w:r w:rsidR="008D335C">
        <w:rPr>
          <w:rFonts w:eastAsiaTheme="minorEastAsia" w:hint="eastAsia"/>
          <w:color w:val="000000"/>
          <w:lang w:eastAsia="ja-JP"/>
        </w:rPr>
        <w:t>1</w:t>
      </w:r>
      <w:r w:rsidR="008D335C">
        <w:rPr>
          <w:rFonts w:eastAsiaTheme="minorEastAsia"/>
          <w:color w:val="000000"/>
          <w:lang w:eastAsia="ja-JP"/>
        </w:rPr>
        <w:t xml:space="preserve"> </w:t>
      </w:r>
      <w:r w:rsidR="008D335C">
        <w:rPr>
          <w:rFonts w:eastAsiaTheme="minorEastAsia" w:hint="cs"/>
          <w:color w:val="000000"/>
          <w:cs/>
          <w:lang w:eastAsia="ja-JP"/>
        </w:rPr>
        <w:t>และเพิ่ม</w:t>
      </w:r>
      <w:r>
        <w:rPr>
          <w:rFonts w:eastAsiaTheme="minorEastAsia" w:hint="cs"/>
          <w:color w:val="000000"/>
          <w:cs/>
          <w:lang w:eastAsia="ja-JP"/>
        </w:rPr>
        <w:t>การทำให้</w:t>
      </w:r>
      <w:r w:rsidR="000745B7">
        <w:rPr>
          <w:rFonts w:eastAsiaTheme="minorEastAsia" w:hint="cs"/>
          <w:color w:val="000000"/>
          <w:cs/>
          <w:lang w:eastAsia="ja-JP"/>
        </w:rPr>
        <w:t>ระบบ</w:t>
      </w:r>
      <w:r>
        <w:rPr>
          <w:rFonts w:eastAsiaTheme="minorEastAsia" w:hint="cs"/>
          <w:color w:val="000000"/>
          <w:cs/>
          <w:lang w:eastAsia="ja-JP"/>
        </w:rPr>
        <w:t xml:space="preserve">รับส่งและใช้ข้อมูลร่วมกันได้ระหว่างระบบดิจิทัล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>Digital License Exchange)</w:t>
      </w:r>
      <w:r>
        <w:rPr>
          <w:rFonts w:eastAsiaTheme="minorEastAsia" w:hint="cs"/>
          <w:color w:val="000000"/>
          <w:cs/>
          <w:lang w:eastAsia="ja-JP"/>
        </w:rPr>
        <w:t xml:space="preserve"> กิจกรรมที่สำคัญระบบดิจิทัลให้สามารถ</w:t>
      </w:r>
      <w:r w:rsidR="000745B7">
        <w:rPr>
          <w:rFonts w:eastAsiaTheme="minorEastAsia" w:hint="cs"/>
          <w:color w:val="000000"/>
          <w:cs/>
          <w:lang w:eastAsia="ja-JP"/>
        </w:rPr>
        <w:t xml:space="preserve">รับส่งแลกเปลี่ยนข้อมูลระหว่ากันได้ </w:t>
      </w:r>
      <w:r w:rsidR="000745B7">
        <w:rPr>
          <w:rFonts w:eastAsiaTheme="minorEastAsia" w:hint="eastAsia"/>
          <w:color w:val="000000"/>
          <w:lang w:eastAsia="ja-JP"/>
        </w:rPr>
        <w:t>(</w:t>
      </w:r>
      <w:r w:rsidR="000745B7">
        <w:rPr>
          <w:rFonts w:eastAsiaTheme="minorEastAsia"/>
          <w:color w:val="000000"/>
          <w:lang w:eastAsia="ja-JP"/>
        </w:rPr>
        <w:t xml:space="preserve">Develop License Exchange) </w:t>
      </w:r>
      <w:r w:rsidR="000745B7">
        <w:rPr>
          <w:rFonts w:eastAsiaTheme="minorEastAsia" w:hint="cs"/>
          <w:color w:val="000000"/>
          <w:cs/>
          <w:lang w:eastAsia="ja-JP"/>
        </w:rPr>
        <w:t>มีการพัฒนาปรับปรุงระบบ</w:t>
      </w:r>
      <w:r w:rsidR="007B6D2D">
        <w:rPr>
          <w:rFonts w:eastAsiaTheme="minorEastAsia" w:hint="cs"/>
          <w:color w:val="000000"/>
          <w:cs/>
          <w:lang w:eastAsia="ja-JP"/>
        </w:rPr>
        <w:t>ดิจิทัลของหน่วยงาน</w:t>
      </w:r>
      <w:r w:rsidR="000745B7">
        <w:rPr>
          <w:rFonts w:eastAsiaTheme="minorEastAsia" w:hint="cs"/>
          <w:color w:val="000000"/>
          <w:cs/>
          <w:lang w:eastAsia="ja-JP"/>
        </w:rPr>
        <w:t xml:space="preserve">ให้สามารถดึงข้อมูลใบอนุญาตอื่นได้ </w:t>
      </w:r>
    </w:p>
    <w:p w14:paraId="1150D5AD" w14:textId="0CBD7575" w:rsidR="000745B7" w:rsidRDefault="000745B7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คือ</w:t>
      </w:r>
      <w:r w:rsidR="008D335C">
        <w:rPr>
          <w:rFonts w:eastAsiaTheme="minorEastAsia" w:hint="cs"/>
          <w:color w:val="000000"/>
          <w:cs/>
          <w:lang w:eastAsia="ja-JP"/>
        </w:rPr>
        <w:t xml:space="preserve"> </w:t>
      </w:r>
      <w:r w:rsidR="008D335C">
        <w:rPr>
          <w:rFonts w:eastAsiaTheme="minorEastAsia" w:hint="cs"/>
          <w:color w:val="000000"/>
          <w:cs/>
          <w:lang w:eastAsia="ja-JP"/>
        </w:rPr>
        <w:t xml:space="preserve">เนื้องานในระยะที่ </w:t>
      </w:r>
      <w:r w:rsidR="008D335C">
        <w:rPr>
          <w:rFonts w:eastAsiaTheme="minorEastAsia" w:hint="eastAsia"/>
          <w:color w:val="000000"/>
          <w:lang w:eastAsia="ja-JP"/>
        </w:rPr>
        <w:t>1</w:t>
      </w:r>
      <w:r w:rsidR="008D335C">
        <w:rPr>
          <w:rFonts w:eastAsiaTheme="minorEastAsia" w:hint="eastAsia"/>
          <w:color w:val="000000"/>
          <w:lang w:eastAsia="ja-JP"/>
        </w:rPr>
        <w:t>-</w:t>
      </w:r>
      <w:r w:rsidR="008D335C">
        <w:rPr>
          <w:rFonts w:eastAsiaTheme="minorEastAsia"/>
          <w:color w:val="000000"/>
          <w:lang w:eastAsia="ja-JP"/>
        </w:rPr>
        <w:t>2</w:t>
      </w:r>
      <w:r w:rsidR="008D335C">
        <w:rPr>
          <w:rFonts w:eastAsiaTheme="minorEastAsia"/>
          <w:color w:val="000000"/>
          <w:lang w:eastAsia="ja-JP"/>
        </w:rPr>
        <w:t xml:space="preserve"> </w:t>
      </w:r>
      <w:r w:rsidR="008D335C">
        <w:rPr>
          <w:rFonts w:eastAsiaTheme="minorEastAsia" w:hint="cs"/>
          <w:color w:val="000000"/>
          <w:cs/>
          <w:lang w:eastAsia="ja-JP"/>
        </w:rPr>
        <w:t>และเพิ่ม</w:t>
      </w:r>
      <w:r>
        <w:rPr>
          <w:rFonts w:eastAsiaTheme="minorEastAsia" w:hint="cs"/>
          <w:color w:val="000000"/>
          <w:cs/>
          <w:lang w:eastAsia="ja-JP"/>
        </w:rPr>
        <w:t>การทำให้ระบบ</w:t>
      </w:r>
      <w:r w:rsidR="008D335C">
        <w:rPr>
          <w:rFonts w:eastAsiaTheme="minorEastAsia" w:hint="cs"/>
          <w:color w:val="000000"/>
          <w:cs/>
          <w:lang w:eastAsia="ja-JP"/>
        </w:rPr>
        <w:t>ดิจิทัลทำงาน</w:t>
      </w:r>
      <w:r>
        <w:rPr>
          <w:rFonts w:eastAsiaTheme="minorEastAsia" w:hint="cs"/>
          <w:color w:val="000000"/>
          <w:cs/>
          <w:lang w:eastAsia="ja-JP"/>
        </w:rPr>
        <w:t xml:space="preserve">ประสานกันในกระบวนการให้บริการได้อย่างซับซ้อนขึ้น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Interoperable License Process) </w:t>
      </w:r>
      <w:r>
        <w:rPr>
          <w:rFonts w:eastAsiaTheme="minorEastAsia" w:hint="cs"/>
          <w:color w:val="000000"/>
          <w:cs/>
          <w:lang w:eastAsia="ja-JP"/>
        </w:rPr>
        <w:t xml:space="preserve">กิจกรรมที่สำคัญคือการทำให้ระบบทำงานประสานกันได้อย่างอัตมัติ ทำงานร่วมกันได้ผ่านระ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>PI (Application Program Interface)</w:t>
      </w:r>
    </w:p>
    <w:p w14:paraId="7A1F02A0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12B4A8B7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57C5FF7D" wp14:editId="61E74DAD">
            <wp:extent cx="5502910" cy="2720340"/>
            <wp:effectExtent l="0" t="0" r="254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403C" w14:textId="77777777" w:rsidR="002E3CBB" w:rsidRPr="00E27AB1" w:rsidRDefault="002E3CBB" w:rsidP="002E3CBB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>Value-Chain and Implementation Plan</w:t>
      </w:r>
    </w:p>
    <w:p w14:paraId="58E209C6" w14:textId="6675CC1D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5D99E7E5" w14:textId="77777777" w:rsidR="006838EF" w:rsidRDefault="006838EF" w:rsidP="006838EF">
      <w:pPr>
        <w:spacing w:line="228" w:lineRule="auto"/>
        <w:ind w:right="29" w:firstLine="720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มีการแบ่งแผนงานเป็นสามระยะดังอธิบายข้างต้น หลักเกณฑ์ที่ใช้ในการคัดเลือกใบอนุญาตและบริการดังนี้ </w:t>
      </w:r>
    </w:p>
    <w:p w14:paraId="689A78E7" w14:textId="3412DCCF" w:rsidR="006F69F0" w:rsidRPr="006838EF" w:rsidRDefault="006838EF" w:rsidP="006F69F0">
      <w:pPr>
        <w:spacing w:line="228" w:lineRule="auto"/>
        <w:ind w:right="29" w:firstLine="720"/>
        <w:jc w:val="thaiDistribute"/>
        <w:rPr>
          <w:rFonts w:eastAsiaTheme="minorEastAsia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ระยะ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กิจกรรมสำคัญคือการเน้นให้เกิดการพัฒนาการเข้าถึงใบอนุญาตอิเล็กทรอนิกส์เมื่อใบอนุญาตของหน่วยงานสามารถเข้าถึงได้ จะถูกใช้งานจากระบบในระยะต่อไป ดังนั้นสิ่งที่คำนึงถึงในการคัดเลือก</w:t>
      </w:r>
      <w:r w:rsidR="005108E2">
        <w:rPr>
          <w:rFonts w:eastAsiaTheme="minorEastAsia" w:hint="cs"/>
          <w:color w:val="000000"/>
          <w:cs/>
          <w:lang w:eastAsia="ja-JP"/>
        </w:rPr>
        <w:t>บริการคือ เลือกบริการที่หน่วยงานมีความพร้อมสูง ควรเป็นบริการที่ไม่มี</w:t>
      </w:r>
      <w:r w:rsidR="005108E2">
        <w:rPr>
          <w:rFonts w:eastAsiaTheme="minorEastAsia" w:hint="cs"/>
          <w:color w:val="000000"/>
          <w:cs/>
          <w:lang w:eastAsia="ja-JP"/>
        </w:rPr>
        <w:lastRenderedPageBreak/>
        <w:t>ความซับซ้อนมาก เช่น เลือกเฉพาะการต่ออายุใบอนุญาต เป็นต้น ควรเป็นบริการที่มีลักษณะเป็นบริการต้นน้ำ หรือเป็นใบอนุญาตที่ถูกใช้</w:t>
      </w:r>
      <w:r w:rsidR="006F69F0">
        <w:rPr>
          <w:rFonts w:eastAsiaTheme="minorEastAsia" w:hint="cs"/>
          <w:color w:val="000000"/>
          <w:cs/>
          <w:lang w:eastAsia="ja-JP"/>
        </w:rPr>
        <w:t>อ้างอิง</w:t>
      </w:r>
      <w:r w:rsidR="005108E2">
        <w:rPr>
          <w:rFonts w:eastAsiaTheme="minorEastAsia" w:hint="cs"/>
          <w:color w:val="000000"/>
          <w:cs/>
          <w:lang w:eastAsia="ja-JP"/>
        </w:rPr>
        <w:t xml:space="preserve">เป็นจำนวนมาก </w:t>
      </w:r>
      <w:r w:rsidR="006F69F0">
        <w:rPr>
          <w:rFonts w:eastAsiaTheme="minorEastAsia" w:hint="cs"/>
          <w:color w:val="000000"/>
          <w:cs/>
          <w:lang w:eastAsia="ja-JP"/>
        </w:rPr>
        <w:t xml:space="preserve">สำหรับระยะที่ </w:t>
      </w:r>
      <w:r w:rsidR="006F69F0">
        <w:rPr>
          <w:rFonts w:eastAsiaTheme="minorEastAsia" w:hint="eastAsia"/>
          <w:color w:val="000000"/>
          <w:lang w:eastAsia="ja-JP"/>
        </w:rPr>
        <w:t>2</w:t>
      </w:r>
      <w:r w:rsidR="006F69F0">
        <w:rPr>
          <w:rFonts w:eastAsiaTheme="minorEastAsia"/>
          <w:color w:val="000000"/>
          <w:lang w:eastAsia="ja-JP"/>
        </w:rPr>
        <w:t xml:space="preserve"> </w:t>
      </w:r>
      <w:r w:rsidR="000A4A54">
        <w:rPr>
          <w:rFonts w:eastAsiaTheme="minorEastAsia" w:hint="cs"/>
          <w:color w:val="000000"/>
          <w:cs/>
          <w:lang w:eastAsia="ja-JP"/>
        </w:rPr>
        <w:t xml:space="preserve">เริ่มเข้าเกี่ยวข้องกับกระบวนการพิจารณาและออกใบอนุญาต จำเป็นต้องเชื่อมโยงกับระบบต่างๆ มากขึ้น อาทิเช่น ระบบยืนยันตัวตน ระบบชรับชำระค่าธรรมเนียม เป็นต้น </w:t>
      </w:r>
      <w:r w:rsidR="006F69F0">
        <w:rPr>
          <w:rFonts w:eastAsiaTheme="minorEastAsia" w:hint="cs"/>
          <w:color w:val="000000"/>
          <w:cs/>
          <w:lang w:eastAsia="ja-JP"/>
        </w:rPr>
        <w:t xml:space="preserve">ส่วนระยะที่ </w:t>
      </w:r>
      <w:r w:rsidR="006F69F0">
        <w:rPr>
          <w:rFonts w:eastAsiaTheme="minorEastAsia" w:hint="eastAsia"/>
          <w:color w:val="000000"/>
          <w:lang w:eastAsia="ja-JP"/>
        </w:rPr>
        <w:t>3</w:t>
      </w:r>
      <w:r w:rsidR="006F69F0">
        <w:rPr>
          <w:rFonts w:eastAsiaTheme="minorEastAsia"/>
          <w:color w:val="000000"/>
          <w:lang w:eastAsia="ja-JP"/>
        </w:rPr>
        <w:t xml:space="preserve"> </w:t>
      </w:r>
      <w:r w:rsidR="006F69F0">
        <w:rPr>
          <w:rFonts w:eastAsiaTheme="minorEastAsia" w:hint="cs"/>
          <w:color w:val="000000"/>
          <w:cs/>
          <w:lang w:eastAsia="ja-JP"/>
        </w:rPr>
        <w:t>เริ่มมีความซับซ้อนมากขึ้น มีการทำงานประสานกันระหว่างการให้บริการ เช่น จำเป็นต้องใช้ใบอนุญาตอื่นด้วย แต่ยังไม่ขอไว้ก่อน ทำให้จำเป็นต้องสร้างใบคำขอและยื่นใบคำขอ</w:t>
      </w:r>
    </w:p>
    <w:p w14:paraId="2B86ED15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72611C08" w14:textId="77777777" w:rsidR="005924E7" w:rsidRPr="00946333" w:rsidRDefault="005924E7" w:rsidP="00946333">
      <w:pPr>
        <w:spacing w:line="228" w:lineRule="auto"/>
        <w:ind w:right="29"/>
        <w:jc w:val="thaiDistribute"/>
        <w:rPr>
          <w:color w:val="000000"/>
        </w:rPr>
      </w:pPr>
    </w:p>
    <w:p w14:paraId="6F49F591" w14:textId="77777777" w:rsidR="00387EC6" w:rsidRDefault="00387EC6">
      <w:pPr>
        <w:rPr>
          <w:cs/>
        </w:rPr>
      </w:pPr>
      <w:r>
        <w:rPr>
          <w:cs/>
        </w:rPr>
        <w:br w:type="page"/>
      </w:r>
    </w:p>
    <w:p w14:paraId="67F7F1DE" w14:textId="72490264" w:rsidR="008E4D84" w:rsidRDefault="008E4D84" w:rsidP="00E465BD">
      <w:pPr>
        <w:rPr>
          <w:rFonts w:eastAsiaTheme="minorEastAsia"/>
          <w:lang w:eastAsia="ja-JP"/>
        </w:rPr>
      </w:pPr>
    </w:p>
    <w:p w14:paraId="6767640A" w14:textId="54E6DEA4" w:rsidR="007B6D2D" w:rsidRPr="008D335C" w:rsidRDefault="008D335C" w:rsidP="007B6D2D">
      <w:pPr>
        <w:rPr>
          <w:b/>
          <w:bCs/>
          <w:u w:val="single"/>
          <w:lang w:eastAsia="ja-JP"/>
        </w:rPr>
      </w:pPr>
      <w:r w:rsidRPr="008D335C">
        <w:rPr>
          <w:rFonts w:eastAsiaTheme="minorEastAsia" w:hint="eastAsia"/>
          <w:b/>
          <w:bCs/>
          <w:u w:val="single"/>
          <w:lang w:eastAsia="ja-JP"/>
        </w:rPr>
        <w:t>2</w:t>
      </w:r>
      <w:r w:rsidRPr="008D335C">
        <w:rPr>
          <w:rFonts w:eastAsiaTheme="minorEastAsia"/>
          <w:b/>
          <w:bCs/>
          <w:u w:val="single"/>
          <w:lang w:eastAsia="ja-JP"/>
        </w:rPr>
        <w:t xml:space="preserve">.1 </w:t>
      </w:r>
      <w:r w:rsidR="007B6D2D" w:rsidRPr="008D335C">
        <w:rPr>
          <w:rFonts w:hint="cs"/>
          <w:b/>
          <w:bCs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="007B6D2D" w:rsidRPr="008D335C">
        <w:rPr>
          <w:b/>
          <w:bCs/>
          <w:u w:val="single"/>
          <w:lang w:eastAsia="ja-JP"/>
        </w:rPr>
        <w:t>1</w:t>
      </w:r>
    </w:p>
    <w:p w14:paraId="37F82A59" w14:textId="77777777" w:rsidR="008D335C" w:rsidRPr="005E6E2D" w:rsidRDefault="008D335C" w:rsidP="007B6D2D">
      <w:pPr>
        <w:rPr>
          <w:b/>
          <w:bCs/>
          <w:lang w:eastAsia="ja-JP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44"/>
        <w:gridCol w:w="8343"/>
        <w:gridCol w:w="564"/>
      </w:tblGrid>
      <w:tr w:rsidR="007B6D2D" w:rsidRPr="00096F81" w14:paraId="19A61FB9" w14:textId="77777777" w:rsidTr="00CF610E">
        <w:trPr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0475BC89" w14:textId="77777777" w:rsidR="007B6D2D" w:rsidRPr="00D20F9B" w:rsidRDefault="007B6D2D" w:rsidP="00CF610E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  <w:shd w:val="clear" w:color="auto" w:fill="D9D9D9" w:themeFill="background1" w:themeFillShade="D9"/>
          </w:tcPr>
          <w:p w14:paraId="33CE92A3" w14:textId="77777777" w:rsidR="007B6D2D" w:rsidRPr="002846BF" w:rsidRDefault="007B6D2D" w:rsidP="00CF610E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2846BF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ชื่อบริการ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16DC39E7" w14:textId="77777777" w:rsidR="007B6D2D" w:rsidRPr="00096F81" w:rsidRDefault="007B6D2D" w:rsidP="00CF610E">
            <w:pPr>
              <w:ind w:left="-250" w:firstLine="250"/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lang w:eastAsia="ja-JP"/>
              </w:rPr>
              <w:t>NO</w:t>
            </w:r>
          </w:p>
        </w:tc>
      </w:tr>
      <w:tr w:rsidR="007B6D2D" w14:paraId="676B281B" w14:textId="77777777" w:rsidTr="00CF610E">
        <w:tc>
          <w:tcPr>
            <w:tcW w:w="8815" w:type="dxa"/>
            <w:gridSpan w:val="2"/>
            <w:shd w:val="clear" w:color="auto" w:fill="F2F2F2" w:themeFill="background1" w:themeFillShade="F2"/>
          </w:tcPr>
          <w:p w14:paraId="151BB6A7" w14:textId="77777777" w:rsidR="007B6D2D" w:rsidRPr="000F5F04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 xml:space="preserve">1. 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สรรพสามิต</w:t>
            </w: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 xml:space="preserve"> 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ะทรวงการคลัง</w:t>
            </w:r>
          </w:p>
        </w:tc>
        <w:tc>
          <w:tcPr>
            <w:tcW w:w="536" w:type="dxa"/>
          </w:tcPr>
          <w:p w14:paraId="633AF238" w14:textId="77777777" w:rsidR="007B6D2D" w:rsidRDefault="007B6D2D" w:rsidP="00CF610E">
            <w:pPr>
              <w:ind w:left="-250" w:firstLine="25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14:paraId="2ABA2EB4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14EE84E1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  <w:shd w:val="clear" w:color="auto" w:fill="auto"/>
          </w:tcPr>
          <w:p w14:paraId="1D6C62E3" w14:textId="77777777" w:rsidR="007B6D2D" w:rsidRPr="002846BF" w:rsidRDefault="007B6D2D">
            <w:pPr>
              <w:pStyle w:val="ListParagraph"/>
              <w:numPr>
                <w:ilvl w:val="0"/>
                <w:numId w:val="1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2846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ขอต่ออายุใบอนุญาตผลิตเครื่องหมายแสดงการเสียภาษีจดทะเบียน</w:t>
            </w:r>
          </w:p>
        </w:tc>
        <w:tc>
          <w:tcPr>
            <w:tcW w:w="536" w:type="dxa"/>
          </w:tcPr>
          <w:p w14:paraId="621A6C50" w14:textId="77777777" w:rsidR="007B6D2D" w:rsidRPr="00544D92" w:rsidRDefault="007B6D2D" w:rsidP="00CF610E">
            <w:pPr>
              <w:ind w:left="-250" w:firstLine="25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</w:tr>
      <w:tr w:rsidR="007B6D2D" w14:paraId="3A914D57" w14:textId="77777777" w:rsidTr="00CF610E">
        <w:tc>
          <w:tcPr>
            <w:tcW w:w="8815" w:type="dxa"/>
            <w:gridSpan w:val="2"/>
            <w:shd w:val="clear" w:color="auto" w:fill="F2F2F2" w:themeFill="background1" w:themeFillShade="F2"/>
          </w:tcPr>
          <w:p w14:paraId="439E699C" w14:textId="77777777" w:rsidR="007B6D2D" w:rsidRPr="00F73E8E" w:rsidRDefault="007B6D2D" w:rsidP="00CF610E">
            <w:pPr>
              <w:jc w:val="both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73E8E">
              <w:rPr>
                <w:rFonts w:ascii="TH SarabunPSK" w:hAnsi="TH SarabunPSK" w:cs="TH SarabunPSK"/>
                <w:b/>
                <w:bCs/>
                <w:lang w:eastAsia="ja-JP"/>
              </w:rPr>
              <w:t xml:space="preserve">2. </w:t>
            </w:r>
            <w:r w:rsidRPr="00F73E8E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สรรพากร</w:t>
            </w:r>
            <w:r w:rsidRPr="00F73E8E">
              <w:rPr>
                <w:rFonts w:ascii="TH SarabunPSK" w:hAnsi="TH SarabunPSK" w:cs="TH SarabunPSK"/>
                <w:b/>
                <w:bCs/>
                <w:lang w:eastAsia="ja-JP"/>
              </w:rPr>
              <w:t xml:space="preserve"> </w:t>
            </w:r>
            <w:r w:rsidRPr="00F73E8E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ะทรวงการคลัง</w:t>
            </w:r>
          </w:p>
        </w:tc>
        <w:tc>
          <w:tcPr>
            <w:tcW w:w="536" w:type="dxa"/>
          </w:tcPr>
          <w:p w14:paraId="2F4664AF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14:paraId="01437DC7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7350CC2F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DB60F25" w14:textId="77777777" w:rsidR="007B6D2D" w:rsidRPr="002846BF" w:rsidRDefault="007B6D2D">
            <w:pPr>
              <w:pStyle w:val="ListParagraph"/>
              <w:numPr>
                <w:ilvl w:val="0"/>
                <w:numId w:val="2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2846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จดทะเบียนภาษีมูลค่าเพิ่ม กรณีผู้ประกอบการมีสถานประกอบการตั้งอยู่ในเขตกรุงเทพมหานคร</w:t>
            </w:r>
          </w:p>
        </w:tc>
        <w:tc>
          <w:tcPr>
            <w:tcW w:w="536" w:type="dxa"/>
          </w:tcPr>
          <w:p w14:paraId="4C700A2F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</w:tr>
      <w:tr w:rsidR="007B6D2D" w14:paraId="6F1032D4" w14:textId="77777777" w:rsidTr="00CF610E">
        <w:tc>
          <w:tcPr>
            <w:tcW w:w="445" w:type="dxa"/>
          </w:tcPr>
          <w:p w14:paraId="153CE076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B7BC5F0" w14:textId="77777777" w:rsidR="007B6D2D" w:rsidRPr="002846BF" w:rsidRDefault="007B6D2D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ภาษีมูลค่าเพิ่ม กรณีผู้ประกอบการมีสถานประกอบการตั้งอยู่นอกเขตกรุงเทพมหานคร</w:t>
            </w:r>
          </w:p>
        </w:tc>
        <w:tc>
          <w:tcPr>
            <w:tcW w:w="536" w:type="dxa"/>
          </w:tcPr>
          <w:p w14:paraId="366580EF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7B6D2D" w14:paraId="28B3A69A" w14:textId="77777777" w:rsidTr="00CF610E">
        <w:tc>
          <w:tcPr>
            <w:tcW w:w="445" w:type="dxa"/>
          </w:tcPr>
          <w:p w14:paraId="5B7ADF55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13D6A483" w14:textId="77777777" w:rsidR="007B6D2D" w:rsidRPr="002846BF" w:rsidRDefault="007B6D2D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ภาษีมูลค่าเพิ่ม กรณีผู้ประกอบการยื่นคำขอจดทะเบียนภาษีมูลค่าเพิ่มบนเว็บไซต์กรมสรรพากร</w:t>
            </w:r>
          </w:p>
        </w:tc>
        <w:tc>
          <w:tcPr>
            <w:tcW w:w="536" w:type="dxa"/>
          </w:tcPr>
          <w:p w14:paraId="2C71E6E5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7B6D2D" w14:paraId="30F1A175" w14:textId="77777777" w:rsidTr="00CF610E">
        <w:tc>
          <w:tcPr>
            <w:tcW w:w="445" w:type="dxa"/>
          </w:tcPr>
          <w:p w14:paraId="0F0B1965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37D9FB0E" w14:textId="77777777" w:rsidR="007B6D2D" w:rsidRPr="002846BF" w:rsidRDefault="007B6D2D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ภาษีธุรกิจเฉพาะ กรณีผู้ประกอบกิจการมีสถานประกอบการตั้งอยู่ในเขตกรุงเทพมหานคร</w:t>
            </w:r>
          </w:p>
        </w:tc>
        <w:tc>
          <w:tcPr>
            <w:tcW w:w="536" w:type="dxa"/>
          </w:tcPr>
          <w:p w14:paraId="408106E0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</w:tr>
      <w:tr w:rsidR="007B6D2D" w14:paraId="0DB41031" w14:textId="77777777" w:rsidTr="00CF610E">
        <w:tc>
          <w:tcPr>
            <w:tcW w:w="445" w:type="dxa"/>
          </w:tcPr>
          <w:p w14:paraId="40CBD66D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66EDF407" w14:textId="77777777" w:rsidR="007B6D2D" w:rsidRPr="002846BF" w:rsidRDefault="007B6D2D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ทำหนังสือรับรองการหักภาษี ณ ที่จ่าย ต่างไปจากแบบแนบท้ายประกาศอธิบดีกรมสรรพากร เกี่ยวกับภาษีเงินได้ (ฉบับที่ 62) เรื่อง กำหนดแบบหนังสือรับรองการหักภาษี ณ ที่จ่าย ลงวันที่ 15 มีนาคม พ.ศ.2539</w:t>
            </w:r>
          </w:p>
        </w:tc>
        <w:tc>
          <w:tcPr>
            <w:tcW w:w="536" w:type="dxa"/>
          </w:tcPr>
          <w:p w14:paraId="51B7A7FA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</w:tr>
      <w:tr w:rsidR="007B6D2D" w14:paraId="17460576" w14:textId="77777777" w:rsidTr="00CF610E">
        <w:tc>
          <w:tcPr>
            <w:tcW w:w="8815" w:type="dxa"/>
            <w:gridSpan w:val="2"/>
            <w:shd w:val="clear" w:color="auto" w:fill="F2F2F2" w:themeFill="background1" w:themeFillShade="F2"/>
          </w:tcPr>
          <w:p w14:paraId="4FDDF0A1" w14:textId="77777777" w:rsidR="007B6D2D" w:rsidRPr="00F73E8E" w:rsidRDefault="007B6D2D" w:rsidP="00CF610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F73E8E">
              <w:rPr>
                <w:rFonts w:ascii="TH SarabunPSK" w:hAnsi="TH SarabunPSK" w:cs="TH SarabunPSK"/>
                <w:b/>
                <w:bCs/>
                <w:lang w:eastAsia="ja-JP"/>
              </w:rPr>
              <w:t>3.</w:t>
            </w:r>
            <w:r w:rsidRPr="00F73E8E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ปศุสัตว์ กระทรวงเกษตรและสหกรณ์</w:t>
            </w:r>
          </w:p>
        </w:tc>
        <w:tc>
          <w:tcPr>
            <w:tcW w:w="536" w:type="dxa"/>
          </w:tcPr>
          <w:p w14:paraId="10653F9C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14:paraId="40A40E33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744C45C6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2D1DA8D4" w14:textId="77777777" w:rsidR="007B6D2D" w:rsidRPr="002846BF" w:rsidRDefault="007B6D2D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ให้ตั้งและดำเนินการสถานพยาบาลสัตว์</w:t>
            </w:r>
          </w:p>
        </w:tc>
        <w:tc>
          <w:tcPr>
            <w:tcW w:w="536" w:type="dxa"/>
          </w:tcPr>
          <w:p w14:paraId="65E29612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</w:tr>
      <w:tr w:rsidR="007B6D2D" w14:paraId="4D18B6B5" w14:textId="77777777" w:rsidTr="00CF610E">
        <w:tc>
          <w:tcPr>
            <w:tcW w:w="445" w:type="dxa"/>
          </w:tcPr>
          <w:p w14:paraId="70C19650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DB06875" w14:textId="77777777" w:rsidR="007B6D2D" w:rsidRPr="002846BF" w:rsidRDefault="007B6D2D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ต่ออายุใบรับรองระบบการจัดการด้านการวิเคราะห์อันตรายและจุดวิกฤตที่ต้องควบคุม (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ACCP) 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536" w:type="dxa"/>
          </w:tcPr>
          <w:p w14:paraId="03A431D7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</w:t>
            </w:r>
          </w:p>
        </w:tc>
      </w:tr>
      <w:tr w:rsidR="007B6D2D" w14:paraId="3331EB32" w14:textId="77777777" w:rsidTr="00CF610E">
        <w:tc>
          <w:tcPr>
            <w:tcW w:w="445" w:type="dxa"/>
          </w:tcPr>
          <w:p w14:paraId="48262109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9CE2398" w14:textId="77777777" w:rsidR="007B6D2D" w:rsidRPr="002846BF" w:rsidRDefault="007B6D2D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ต่ออายุใบรับรองระบบการจัดการด้านสุขลักษณะที่ดีในสถานประกอบการ (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MP) 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536" w:type="dxa"/>
          </w:tcPr>
          <w:p w14:paraId="74386970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</w:tr>
      <w:tr w:rsidR="007B6D2D" w14:paraId="25FC48C2" w14:textId="77777777" w:rsidTr="00CF610E">
        <w:tc>
          <w:tcPr>
            <w:tcW w:w="445" w:type="dxa"/>
          </w:tcPr>
          <w:p w14:paraId="1D189A3C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3E1A4B2" w14:textId="77777777" w:rsidR="007B6D2D" w:rsidRPr="002846BF" w:rsidRDefault="007B6D2D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ใบรับรองระบบการจัดการด้านสุขลักษณะที่ดีในสถานประกอบการ (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MP) 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536" w:type="dxa"/>
          </w:tcPr>
          <w:p w14:paraId="127823A6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  <w:tr w:rsidR="007B6D2D" w14:paraId="6F6D1D17" w14:textId="77777777" w:rsidTr="00CF610E">
        <w:tc>
          <w:tcPr>
            <w:tcW w:w="445" w:type="dxa"/>
          </w:tcPr>
          <w:p w14:paraId="5A800FD2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DEBC0DB" w14:textId="77777777" w:rsidR="007B6D2D" w:rsidRPr="002846BF" w:rsidRDefault="007B6D2D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ใบรับรองระบบการจัดการด้านการวิเคราะห์อันตรายและจุดวิกฤตที่ต้องควบคุม (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ACCP) 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536" w:type="dxa"/>
          </w:tcPr>
          <w:p w14:paraId="58527C08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</w:tr>
      <w:tr w:rsidR="007B6D2D" w14:paraId="575B1B17" w14:textId="77777777" w:rsidTr="00CF610E">
        <w:tc>
          <w:tcPr>
            <w:tcW w:w="8815" w:type="dxa"/>
            <w:gridSpan w:val="2"/>
            <w:shd w:val="clear" w:color="auto" w:fill="F2F2F2" w:themeFill="background1" w:themeFillShade="F2"/>
          </w:tcPr>
          <w:p w14:paraId="4801E18F" w14:textId="77777777" w:rsidR="007B6D2D" w:rsidRPr="00F73E8E" w:rsidRDefault="007B6D2D" w:rsidP="00CF610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lastRenderedPageBreak/>
              <w:t>4.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ารท่าเรือแห่งประเทศไทย กระทรวงคมนาคม</w:t>
            </w:r>
          </w:p>
        </w:tc>
        <w:tc>
          <w:tcPr>
            <w:tcW w:w="536" w:type="dxa"/>
          </w:tcPr>
          <w:p w14:paraId="0B36FB80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14:paraId="2093539E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5D2B2708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B854A67" w14:textId="77777777" w:rsidR="007B6D2D" w:rsidRPr="002846BF" w:rsidRDefault="007B6D2D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ให้ออกหนังสือรับรองการเช่าพื้นที่/อาคารพาณิชย์</w:t>
            </w:r>
          </w:p>
        </w:tc>
        <w:tc>
          <w:tcPr>
            <w:tcW w:w="536" w:type="dxa"/>
          </w:tcPr>
          <w:p w14:paraId="23842BDC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</w:tr>
      <w:tr w:rsidR="007B6D2D" w14:paraId="3AE9E889" w14:textId="77777777" w:rsidTr="00CF610E">
        <w:tc>
          <w:tcPr>
            <w:tcW w:w="8815" w:type="dxa"/>
            <w:gridSpan w:val="2"/>
            <w:shd w:val="clear" w:color="auto" w:fill="F2F2F2" w:themeFill="background1" w:themeFillShade="F2"/>
          </w:tcPr>
          <w:p w14:paraId="4EFB8CD2" w14:textId="77777777" w:rsidR="007B6D2D" w:rsidRPr="00F73E8E" w:rsidRDefault="007B6D2D" w:rsidP="00CF610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>5.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ทรัพยากรธรณี กระทรวงทรัพยากรธรรมชาติและสิ่งแวดล้อม</w:t>
            </w:r>
          </w:p>
        </w:tc>
        <w:tc>
          <w:tcPr>
            <w:tcW w:w="536" w:type="dxa"/>
          </w:tcPr>
          <w:p w14:paraId="23562583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14:paraId="1382D751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3A8A905C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0D0E2ED" w14:textId="77777777" w:rsidR="007B6D2D" w:rsidRPr="002846BF" w:rsidRDefault="007B6D2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เข้าไปดำเนินการในแหล่งซากดึกดำบรรพ์ที่ขึ้นทะเบียนที่อยู่ในที่ดินของรัฐ</w:t>
            </w:r>
          </w:p>
        </w:tc>
        <w:tc>
          <w:tcPr>
            <w:tcW w:w="536" w:type="dxa"/>
          </w:tcPr>
          <w:p w14:paraId="189E7F35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</w:tr>
      <w:tr w:rsidR="007B6D2D" w14:paraId="6C04981D" w14:textId="77777777" w:rsidTr="00CF610E">
        <w:tc>
          <w:tcPr>
            <w:tcW w:w="445" w:type="dxa"/>
          </w:tcPr>
          <w:p w14:paraId="1D8B07B5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9B376F4" w14:textId="77777777" w:rsidR="007B6D2D" w:rsidRPr="002846BF" w:rsidRDefault="007B6D2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ซ่อมแซม แก้ไข เปลี่ยนแปลง รื้อถอน ต่อเติม หรือทำลายแหล่งซากดึกดำบรรพ์ที่ขึ้นทะเบียน หรือซากดึกดำบรรพ์ที่อยู่ในแหล่งซากดึกดำบรรพ์ที่ขึ้นทะเบียน หรือขุดค้นสิ่งใดๆ หรือปลูกสร้างอาคารในแหล่งซากดึกดำบรรพ์ที่ขึ้นทะเบียน</w:t>
            </w:r>
          </w:p>
        </w:tc>
        <w:tc>
          <w:tcPr>
            <w:tcW w:w="536" w:type="dxa"/>
          </w:tcPr>
          <w:p w14:paraId="74E7646D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</w:t>
            </w:r>
          </w:p>
        </w:tc>
      </w:tr>
      <w:tr w:rsidR="007B6D2D" w14:paraId="5DE09912" w14:textId="77777777" w:rsidTr="00CF610E">
        <w:tc>
          <w:tcPr>
            <w:tcW w:w="445" w:type="dxa"/>
          </w:tcPr>
          <w:p w14:paraId="074C8DBE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1EE67995" w14:textId="77777777" w:rsidR="007B6D2D" w:rsidRPr="002846BF" w:rsidRDefault="007B6D2D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ต่ออายุสัมปทานประกอบกิจการประปา</w:t>
            </w:r>
          </w:p>
        </w:tc>
        <w:tc>
          <w:tcPr>
            <w:tcW w:w="536" w:type="dxa"/>
          </w:tcPr>
          <w:p w14:paraId="0AD30E84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</w:tr>
      <w:tr w:rsidR="007B6D2D" w14:paraId="733FF76E" w14:textId="77777777" w:rsidTr="00CF610E">
        <w:tc>
          <w:tcPr>
            <w:tcW w:w="8815" w:type="dxa"/>
            <w:gridSpan w:val="2"/>
            <w:shd w:val="clear" w:color="auto" w:fill="F2F2F2" w:themeFill="background1" w:themeFillShade="F2"/>
          </w:tcPr>
          <w:p w14:paraId="0C5D2D72" w14:textId="77777777" w:rsidR="007B6D2D" w:rsidRPr="00F73E8E" w:rsidRDefault="007B6D2D" w:rsidP="00CF610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>6.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ธุรกิจพลังงาน กระทรวงพลังงาน</w:t>
            </w:r>
          </w:p>
        </w:tc>
        <w:tc>
          <w:tcPr>
            <w:tcW w:w="536" w:type="dxa"/>
          </w:tcPr>
          <w:p w14:paraId="6DA52316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14:paraId="0C5DDDC2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78041B49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097C81D" w14:textId="77777777" w:rsidR="007B6D2D" w:rsidRPr="002846BF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รองขึ้นทะเบียนเป็นวิศวกรออกแบบสถานที่ใช้ก๊าซธรรมชาติ (สพพ.317)</w:t>
            </w:r>
          </w:p>
        </w:tc>
        <w:tc>
          <w:tcPr>
            <w:tcW w:w="536" w:type="dxa"/>
          </w:tcPr>
          <w:p w14:paraId="69E4DF78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</w:tr>
      <w:tr w:rsidR="007B6D2D" w14:paraId="7F026584" w14:textId="77777777" w:rsidTr="00CF610E">
        <w:tc>
          <w:tcPr>
            <w:tcW w:w="445" w:type="dxa"/>
          </w:tcPr>
          <w:p w14:paraId="081102D1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0FA5CD44" w14:textId="77777777" w:rsidR="007B6D2D" w:rsidRPr="002846BF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เป็นผู้ขนส่งน้ำมันเชื้อเพลิงตามมาตรา 12 ส่วนกลาง (กบส.251)</w:t>
            </w:r>
          </w:p>
        </w:tc>
        <w:tc>
          <w:tcPr>
            <w:tcW w:w="536" w:type="dxa"/>
          </w:tcPr>
          <w:p w14:paraId="66C06C2A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7</w:t>
            </w:r>
          </w:p>
        </w:tc>
      </w:tr>
      <w:tr w:rsidR="007B6D2D" w14:paraId="434EAFC5" w14:textId="77777777" w:rsidTr="00CF610E">
        <w:tc>
          <w:tcPr>
            <w:tcW w:w="445" w:type="dxa"/>
          </w:tcPr>
          <w:p w14:paraId="19FD6620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2943A621" w14:textId="77777777" w:rsidR="007B6D2D" w:rsidRPr="002846BF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คลังน้ำมัน (กธน.03)</w:t>
            </w:r>
          </w:p>
        </w:tc>
        <w:tc>
          <w:tcPr>
            <w:tcW w:w="536" w:type="dxa"/>
          </w:tcPr>
          <w:p w14:paraId="234904ED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8</w:t>
            </w:r>
          </w:p>
        </w:tc>
      </w:tr>
      <w:tr w:rsidR="007B6D2D" w14:paraId="31A5A360" w14:textId="77777777" w:rsidTr="00CF610E">
        <w:tc>
          <w:tcPr>
            <w:tcW w:w="445" w:type="dxa"/>
          </w:tcPr>
          <w:p w14:paraId="3CB9F0D5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458F42B" w14:textId="77777777" w:rsidR="007B6D2D" w:rsidRPr="002846BF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คลังก๊าซปิโตรเลียมเหลว</w:t>
            </w:r>
          </w:p>
        </w:tc>
        <w:tc>
          <w:tcPr>
            <w:tcW w:w="536" w:type="dxa"/>
          </w:tcPr>
          <w:p w14:paraId="239BF8D4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9</w:t>
            </w:r>
          </w:p>
        </w:tc>
      </w:tr>
      <w:tr w:rsidR="007B6D2D" w14:paraId="6AB5F88D" w14:textId="77777777" w:rsidTr="00CF610E">
        <w:tc>
          <w:tcPr>
            <w:tcW w:w="445" w:type="dxa"/>
          </w:tcPr>
          <w:p w14:paraId="3A7962DB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DD24240" w14:textId="77777777" w:rsidR="007B6D2D" w:rsidRPr="002846BF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 ระบบการขนส่งก๊าซปิโตรเลียมเหลวทางท่อ</w:t>
            </w:r>
          </w:p>
        </w:tc>
        <w:tc>
          <w:tcPr>
            <w:tcW w:w="536" w:type="dxa"/>
          </w:tcPr>
          <w:p w14:paraId="66447128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0</w:t>
            </w:r>
          </w:p>
        </w:tc>
      </w:tr>
      <w:tr w:rsidR="007B6D2D" w14:paraId="525528B8" w14:textId="77777777" w:rsidTr="00CF610E">
        <w:tc>
          <w:tcPr>
            <w:tcW w:w="445" w:type="dxa"/>
          </w:tcPr>
          <w:p w14:paraId="620D1E13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2C47AB7A" w14:textId="77777777" w:rsidR="007B6D2D" w:rsidRPr="002846BF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ที่เก็บรักษาน้ำมัน (กธน.28)</w:t>
            </w:r>
          </w:p>
        </w:tc>
        <w:tc>
          <w:tcPr>
            <w:tcW w:w="536" w:type="dxa"/>
          </w:tcPr>
          <w:p w14:paraId="548A225D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</w:t>
            </w:r>
          </w:p>
        </w:tc>
      </w:tr>
      <w:tr w:rsidR="007B6D2D" w14:paraId="1FE4F96B" w14:textId="77777777" w:rsidTr="00CF610E">
        <w:tc>
          <w:tcPr>
            <w:tcW w:w="445" w:type="dxa"/>
          </w:tcPr>
          <w:p w14:paraId="2807FA01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50EC610" w14:textId="77777777" w:rsidR="007B6D2D" w:rsidRPr="002846BF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ีบริการน้ำมัน (กธน.15)</w:t>
            </w:r>
          </w:p>
        </w:tc>
        <w:tc>
          <w:tcPr>
            <w:tcW w:w="536" w:type="dxa"/>
          </w:tcPr>
          <w:p w14:paraId="32D13B84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2</w:t>
            </w:r>
          </w:p>
        </w:tc>
      </w:tr>
      <w:tr w:rsidR="007B6D2D" w14:paraId="46F2364D" w14:textId="77777777" w:rsidTr="00CF610E">
        <w:tc>
          <w:tcPr>
            <w:tcW w:w="445" w:type="dxa"/>
          </w:tcPr>
          <w:p w14:paraId="2E4135C5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16B88D60" w14:textId="77777777" w:rsidR="007B6D2D" w:rsidRPr="002846BF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การประกอบกิจการสถานีบริการน้ำมัน (ค ลักษณะที่1</w:t>
            </w: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 และ จ ลักษณะที่1) (กธน.25)</w:t>
            </w:r>
          </w:p>
        </w:tc>
        <w:tc>
          <w:tcPr>
            <w:tcW w:w="536" w:type="dxa"/>
          </w:tcPr>
          <w:p w14:paraId="4114684D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</w:t>
            </w:r>
          </w:p>
        </w:tc>
      </w:tr>
      <w:tr w:rsidR="007B6D2D" w14:paraId="7DA08B2B" w14:textId="77777777" w:rsidTr="00CF610E">
        <w:tc>
          <w:tcPr>
            <w:tcW w:w="445" w:type="dxa"/>
          </w:tcPr>
          <w:p w14:paraId="551A0A21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63036BE1" w14:textId="77777777" w:rsidR="007B6D2D" w:rsidRPr="002846BF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การประกอบกิจการสถานที่เก็บรักษาน้ำมัน ลักษณะที่สอง (กธน.32)</w:t>
            </w:r>
          </w:p>
        </w:tc>
        <w:tc>
          <w:tcPr>
            <w:tcW w:w="536" w:type="dxa"/>
          </w:tcPr>
          <w:p w14:paraId="154E730E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4</w:t>
            </w:r>
          </w:p>
        </w:tc>
      </w:tr>
      <w:tr w:rsidR="007B6D2D" w14:paraId="7BFA51B6" w14:textId="77777777" w:rsidTr="00CF610E">
        <w:tc>
          <w:tcPr>
            <w:tcW w:w="445" w:type="dxa"/>
          </w:tcPr>
          <w:p w14:paraId="1307DB79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2F7B6555" w14:textId="77777777" w:rsidR="007B6D2D" w:rsidRPr="002846BF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ถังขนส่งก๊าซปิโตรเลียมเหลวสำหรับส่วนกลาง</w:t>
            </w:r>
          </w:p>
        </w:tc>
        <w:tc>
          <w:tcPr>
            <w:tcW w:w="536" w:type="dxa"/>
          </w:tcPr>
          <w:p w14:paraId="2BEB4672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5</w:t>
            </w:r>
          </w:p>
        </w:tc>
      </w:tr>
      <w:tr w:rsidR="007B6D2D" w14:paraId="771E08F0" w14:textId="77777777" w:rsidTr="00CF610E">
        <w:tc>
          <w:tcPr>
            <w:tcW w:w="445" w:type="dxa"/>
          </w:tcPr>
          <w:p w14:paraId="4D1DAC33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06640EC0" w14:textId="77777777" w:rsidR="007B6D2D" w:rsidRPr="002846BF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ระบบการขนส่งน้ำมันทางท่อ (กธน.09)</w:t>
            </w:r>
          </w:p>
        </w:tc>
        <w:tc>
          <w:tcPr>
            <w:tcW w:w="536" w:type="dxa"/>
          </w:tcPr>
          <w:p w14:paraId="479696A5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6</w:t>
            </w:r>
          </w:p>
        </w:tc>
      </w:tr>
      <w:tr w:rsidR="007B6D2D" w14:paraId="47E50570" w14:textId="77777777" w:rsidTr="00CF610E">
        <w:tc>
          <w:tcPr>
            <w:tcW w:w="445" w:type="dxa"/>
          </w:tcPr>
          <w:p w14:paraId="5649C696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67545BCE" w14:textId="77777777" w:rsidR="007B6D2D" w:rsidRPr="002846BF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ีบริการน้ำมันอากาศยาน (กธน.21)</w:t>
            </w:r>
          </w:p>
        </w:tc>
        <w:tc>
          <w:tcPr>
            <w:tcW w:w="536" w:type="dxa"/>
          </w:tcPr>
          <w:p w14:paraId="2A52DC95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7</w:t>
            </w:r>
          </w:p>
        </w:tc>
      </w:tr>
      <w:tr w:rsidR="007B6D2D" w14:paraId="62AAC70F" w14:textId="77777777" w:rsidTr="00CF610E">
        <w:tc>
          <w:tcPr>
            <w:tcW w:w="445" w:type="dxa"/>
          </w:tcPr>
          <w:p w14:paraId="380E7434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1D8CB28E" w14:textId="77777777" w:rsidR="007B6D2D" w:rsidRPr="002846BF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ถังขนส่งน้ำมัน (กธน.35)</w:t>
            </w:r>
          </w:p>
        </w:tc>
        <w:tc>
          <w:tcPr>
            <w:tcW w:w="536" w:type="dxa"/>
          </w:tcPr>
          <w:p w14:paraId="39AAA5E3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8</w:t>
            </w:r>
          </w:p>
        </w:tc>
      </w:tr>
      <w:tr w:rsidR="007B6D2D" w14:paraId="6ED364C9" w14:textId="77777777" w:rsidTr="00CF610E">
        <w:tc>
          <w:tcPr>
            <w:tcW w:w="445" w:type="dxa"/>
          </w:tcPr>
          <w:p w14:paraId="4CA3833C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37EE6725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ีบริการก๊าซปิโตรเลียมเหลว</w:t>
            </w:r>
          </w:p>
        </w:tc>
        <w:tc>
          <w:tcPr>
            <w:tcW w:w="536" w:type="dxa"/>
          </w:tcPr>
          <w:p w14:paraId="4FF7C1D2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</w:t>
            </w:r>
          </w:p>
        </w:tc>
      </w:tr>
      <w:tr w:rsidR="007B6D2D" w14:paraId="269436B8" w14:textId="77777777" w:rsidTr="00CF610E">
        <w:tc>
          <w:tcPr>
            <w:tcW w:w="445" w:type="dxa"/>
          </w:tcPr>
          <w:p w14:paraId="3ECE6882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0F8C15E0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ฉบับใหม่ให้ผู้ขนส่งน้ำมันตามมาตรา 12 ส่วนกลาง (กบส.254)</w:t>
            </w:r>
          </w:p>
        </w:tc>
        <w:tc>
          <w:tcPr>
            <w:tcW w:w="536" w:type="dxa"/>
          </w:tcPr>
          <w:p w14:paraId="0C2FF344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0</w:t>
            </w:r>
          </w:p>
        </w:tc>
      </w:tr>
      <w:tr w:rsidR="007B6D2D" w14:paraId="062CA03B" w14:textId="77777777" w:rsidTr="00CF610E">
        <w:tc>
          <w:tcPr>
            <w:tcW w:w="445" w:type="dxa"/>
          </w:tcPr>
          <w:p w14:paraId="1F040178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7B91D26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เป็นผู้ค้าน้ำมันตามมาตรา 7 แห่ง พ.ร.บ.การค้าน้ำมันเชื้อเพลิง พ.ศ. 2543 (กบส. 214)</w:t>
            </w:r>
          </w:p>
        </w:tc>
        <w:tc>
          <w:tcPr>
            <w:tcW w:w="536" w:type="dxa"/>
          </w:tcPr>
          <w:p w14:paraId="13A042BA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1</w:t>
            </w:r>
          </w:p>
        </w:tc>
      </w:tr>
      <w:tr w:rsidR="007B6D2D" w14:paraId="7FCD87D3" w14:textId="77777777" w:rsidTr="00CF610E">
        <w:tc>
          <w:tcPr>
            <w:tcW w:w="445" w:type="dxa"/>
          </w:tcPr>
          <w:p w14:paraId="790BB5EC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14F0B4E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หนังสือรับรองการใช้อุปกรณ์ไฟฟ้าในบริเวณอันตรายของสถานประกอบการน้ำมันเชื้อเพลิง (สพพ.402)</w:t>
            </w:r>
          </w:p>
        </w:tc>
        <w:tc>
          <w:tcPr>
            <w:tcW w:w="536" w:type="dxa"/>
          </w:tcPr>
          <w:p w14:paraId="607190D1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2</w:t>
            </w:r>
          </w:p>
        </w:tc>
      </w:tr>
      <w:tr w:rsidR="007B6D2D" w14:paraId="77D01202" w14:textId="77777777" w:rsidTr="00CF610E">
        <w:tc>
          <w:tcPr>
            <w:tcW w:w="445" w:type="dxa"/>
          </w:tcPr>
          <w:p w14:paraId="0AE0AB0F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680F063C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เป็นผู้ค้าน้ำมันตามมาตรา 7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2543 (กบส. 222)</w:t>
            </w:r>
          </w:p>
        </w:tc>
        <w:tc>
          <w:tcPr>
            <w:tcW w:w="536" w:type="dxa"/>
          </w:tcPr>
          <w:p w14:paraId="236F16F2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3</w:t>
            </w:r>
          </w:p>
        </w:tc>
      </w:tr>
      <w:tr w:rsidR="007B6D2D" w14:paraId="3F58404C" w14:textId="77777777" w:rsidTr="00CF610E">
        <w:tc>
          <w:tcPr>
            <w:tcW w:w="445" w:type="dxa"/>
          </w:tcPr>
          <w:p w14:paraId="044FDD9A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06F50EA0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เป็นผู้ค้าน้ำมันตามมาตรา 7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2543 (กบส. 223)</w:t>
            </w:r>
          </w:p>
        </w:tc>
        <w:tc>
          <w:tcPr>
            <w:tcW w:w="536" w:type="dxa"/>
          </w:tcPr>
          <w:p w14:paraId="023ED404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4</w:t>
            </w:r>
          </w:p>
        </w:tc>
      </w:tr>
      <w:tr w:rsidR="007B6D2D" w14:paraId="43B45B85" w14:textId="77777777" w:rsidTr="00CF610E">
        <w:tc>
          <w:tcPr>
            <w:tcW w:w="445" w:type="dxa"/>
          </w:tcPr>
          <w:p w14:paraId="37A768D9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2C6E1105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รับแจ้งเป็นผู้ค้าน้ำมันตามมาตรา 7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2543 (กบส. 224)</w:t>
            </w:r>
          </w:p>
        </w:tc>
        <w:tc>
          <w:tcPr>
            <w:tcW w:w="536" w:type="dxa"/>
          </w:tcPr>
          <w:p w14:paraId="158FAB89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5</w:t>
            </w:r>
          </w:p>
        </w:tc>
      </w:tr>
      <w:tr w:rsidR="007B6D2D" w14:paraId="36F56226" w14:textId="77777777" w:rsidTr="00CF610E">
        <w:tc>
          <w:tcPr>
            <w:tcW w:w="445" w:type="dxa"/>
          </w:tcPr>
          <w:p w14:paraId="7927D25B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07BDF37C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 สถานที่เก็บรักษาก๊าซปิโตรเลียมเหลว ประเภทสถานที่ใช้ ลักษณะที่สาม</w:t>
            </w:r>
          </w:p>
        </w:tc>
        <w:tc>
          <w:tcPr>
            <w:tcW w:w="536" w:type="dxa"/>
          </w:tcPr>
          <w:p w14:paraId="1D328A6E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6</w:t>
            </w:r>
          </w:p>
        </w:tc>
      </w:tr>
      <w:tr w:rsidR="007B6D2D" w14:paraId="5E7B766B" w14:textId="77777777" w:rsidTr="00CF610E">
        <w:tc>
          <w:tcPr>
            <w:tcW w:w="445" w:type="dxa"/>
          </w:tcPr>
          <w:p w14:paraId="7EC30A84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1B776B6F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ีบริการก๊าซธรรมชาติ</w:t>
            </w:r>
          </w:p>
        </w:tc>
        <w:tc>
          <w:tcPr>
            <w:tcW w:w="536" w:type="dxa"/>
          </w:tcPr>
          <w:p w14:paraId="4F613001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7</w:t>
            </w:r>
          </w:p>
        </w:tc>
      </w:tr>
      <w:tr w:rsidR="007B6D2D" w14:paraId="13E5A8C8" w14:textId="77777777" w:rsidTr="00CF610E">
        <w:tc>
          <w:tcPr>
            <w:tcW w:w="445" w:type="dxa"/>
          </w:tcPr>
          <w:p w14:paraId="417AE1D4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22365EA1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ที่ใช้ก๊าซธรรมชาติ</w:t>
            </w:r>
          </w:p>
        </w:tc>
        <w:tc>
          <w:tcPr>
            <w:tcW w:w="536" w:type="dxa"/>
          </w:tcPr>
          <w:p w14:paraId="1AD90D73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8</w:t>
            </w:r>
          </w:p>
        </w:tc>
      </w:tr>
      <w:tr w:rsidR="007B6D2D" w14:paraId="348AB659" w14:textId="77777777" w:rsidTr="00CF610E">
        <w:tc>
          <w:tcPr>
            <w:tcW w:w="445" w:type="dxa"/>
          </w:tcPr>
          <w:p w14:paraId="6C88B661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3C98A25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ิจารณาออกใบแทนใบรับรองเป็นผู้มีสิทธิจัดทำรายงานด้านสิ่งแวดล้อมและรายงานผลการปฏิบัติตามมาตรการป้องกันแก้ไขลดติดตามและตรวจสอบผลกระทบสิ่งแวดล้อมระบบการขนส่งก๊าซธรรมชาติทางท่อ</w:t>
            </w:r>
          </w:p>
        </w:tc>
        <w:tc>
          <w:tcPr>
            <w:tcW w:w="536" w:type="dxa"/>
          </w:tcPr>
          <w:p w14:paraId="75C57E49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9</w:t>
            </w:r>
          </w:p>
        </w:tc>
      </w:tr>
      <w:tr w:rsidR="007B6D2D" w14:paraId="462C564B" w14:textId="77777777" w:rsidTr="00CF610E">
        <w:tc>
          <w:tcPr>
            <w:tcW w:w="445" w:type="dxa"/>
          </w:tcPr>
          <w:p w14:paraId="488249AD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951476A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ระบบการขนส่งก๊าซธรรมชาติทางท่อ</w:t>
            </w:r>
          </w:p>
        </w:tc>
        <w:tc>
          <w:tcPr>
            <w:tcW w:w="536" w:type="dxa"/>
          </w:tcPr>
          <w:p w14:paraId="4E2D97FB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0</w:t>
            </w:r>
          </w:p>
        </w:tc>
      </w:tr>
      <w:tr w:rsidR="007B6D2D" w14:paraId="0D13A3A2" w14:textId="77777777" w:rsidTr="00CF610E">
        <w:tc>
          <w:tcPr>
            <w:tcW w:w="445" w:type="dxa"/>
          </w:tcPr>
          <w:p w14:paraId="2DF75A7B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0556F55B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ถังขนส่งก๊าซปิโตรเลียมเหลวสำหรับส่วนภูมิภาค</w:t>
            </w:r>
          </w:p>
        </w:tc>
        <w:tc>
          <w:tcPr>
            <w:tcW w:w="536" w:type="dxa"/>
          </w:tcPr>
          <w:p w14:paraId="740F6146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1</w:t>
            </w:r>
          </w:p>
        </w:tc>
      </w:tr>
      <w:tr w:rsidR="007B6D2D" w14:paraId="1FE494AD" w14:textId="77777777" w:rsidTr="00CF610E">
        <w:tc>
          <w:tcPr>
            <w:tcW w:w="445" w:type="dxa"/>
          </w:tcPr>
          <w:p w14:paraId="4579323A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588B3A2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การประกอบกิจการถังขนส่งก๊าซปิโตรเลียมเหลวสำหรับส่วนภูมิภาค</w:t>
            </w:r>
          </w:p>
        </w:tc>
        <w:tc>
          <w:tcPr>
            <w:tcW w:w="536" w:type="dxa"/>
          </w:tcPr>
          <w:p w14:paraId="78604283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2</w:t>
            </w:r>
          </w:p>
        </w:tc>
      </w:tr>
      <w:tr w:rsidR="007B6D2D" w14:paraId="15D64074" w14:textId="77777777" w:rsidTr="00CF610E">
        <w:tc>
          <w:tcPr>
            <w:tcW w:w="445" w:type="dxa"/>
          </w:tcPr>
          <w:p w14:paraId="1F2878B5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6EAB72A5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ออกใบรับแจ้งฉบับใหม่ให้ผู้ขนส่งน้ำมันตามมาตรา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ภูมิภาค (กบส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4)</w:t>
            </w:r>
          </w:p>
        </w:tc>
        <w:tc>
          <w:tcPr>
            <w:tcW w:w="536" w:type="dxa"/>
          </w:tcPr>
          <w:p w14:paraId="425A1B4D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3</w:t>
            </w:r>
          </w:p>
        </w:tc>
      </w:tr>
      <w:tr w:rsidR="007B6D2D" w14:paraId="1AFE97D2" w14:textId="77777777" w:rsidTr="00CF610E">
        <w:tc>
          <w:tcPr>
            <w:tcW w:w="445" w:type="dxa"/>
          </w:tcPr>
          <w:p w14:paraId="57734FB2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DC54A49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ออกใบรับแจ้งเป็นผู้ขนส่งน้ำมันเชื้อเพลิงตามมาตรา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ภูมิภาค (กบส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1)</w:t>
            </w:r>
          </w:p>
        </w:tc>
        <w:tc>
          <w:tcPr>
            <w:tcW w:w="536" w:type="dxa"/>
          </w:tcPr>
          <w:p w14:paraId="14BFBE92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4</w:t>
            </w:r>
          </w:p>
        </w:tc>
      </w:tr>
      <w:tr w:rsidR="007B6D2D" w14:paraId="1E3D472F" w14:textId="77777777" w:rsidTr="00CF610E">
        <w:tc>
          <w:tcPr>
            <w:tcW w:w="445" w:type="dxa"/>
          </w:tcPr>
          <w:p w14:paraId="34131048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A646E73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ถังขนส่งก๊าซธรรมชาติ</w:t>
            </w:r>
          </w:p>
        </w:tc>
        <w:tc>
          <w:tcPr>
            <w:tcW w:w="536" w:type="dxa"/>
          </w:tcPr>
          <w:p w14:paraId="59EE18E1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5</w:t>
            </w:r>
          </w:p>
        </w:tc>
      </w:tr>
      <w:tr w:rsidR="007B6D2D" w14:paraId="015D00B9" w14:textId="77777777" w:rsidTr="00CF610E">
        <w:tc>
          <w:tcPr>
            <w:tcW w:w="445" w:type="dxa"/>
          </w:tcPr>
          <w:p w14:paraId="2FE08894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3E45993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รองเป็นผู้ตรวจสอบระบบไฟฟ้าภายในสถานีบริการก๊าซธรรมชาติ ประเภทนิติ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9)</w:t>
            </w:r>
          </w:p>
        </w:tc>
        <w:tc>
          <w:tcPr>
            <w:tcW w:w="536" w:type="dxa"/>
          </w:tcPr>
          <w:p w14:paraId="7A4D4500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6</w:t>
            </w:r>
          </w:p>
        </w:tc>
      </w:tr>
      <w:tr w:rsidR="007B6D2D" w14:paraId="22864D64" w14:textId="77777777" w:rsidTr="00CF610E">
        <w:tc>
          <w:tcPr>
            <w:tcW w:w="445" w:type="dxa"/>
          </w:tcPr>
          <w:p w14:paraId="67F16616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32E652A1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รับรองเป็นผู้ตรวจสอบระบบไฟฟ้าภายในสถานีบริการก๊าซธรรมชาติ ประเภทนิติ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0)</w:t>
            </w:r>
          </w:p>
        </w:tc>
        <w:tc>
          <w:tcPr>
            <w:tcW w:w="536" w:type="dxa"/>
          </w:tcPr>
          <w:p w14:paraId="48FCBA5D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7</w:t>
            </w:r>
          </w:p>
        </w:tc>
      </w:tr>
      <w:tr w:rsidR="007B6D2D" w14:paraId="3782A437" w14:textId="77777777" w:rsidTr="00CF610E">
        <w:tc>
          <w:tcPr>
            <w:tcW w:w="445" w:type="dxa"/>
          </w:tcPr>
          <w:p w14:paraId="1553B35F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7150646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รองเป็นผู้ตรวจสอบระบบไฟฟ้าภายในสถานีบริการก๊าซธรรมชาติ ประเภท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)</w:t>
            </w:r>
          </w:p>
        </w:tc>
        <w:tc>
          <w:tcPr>
            <w:tcW w:w="536" w:type="dxa"/>
          </w:tcPr>
          <w:p w14:paraId="0C9E7F34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8</w:t>
            </w:r>
          </w:p>
        </w:tc>
      </w:tr>
      <w:tr w:rsidR="007B6D2D" w14:paraId="2786D69D" w14:textId="77777777" w:rsidTr="00CF610E">
        <w:tc>
          <w:tcPr>
            <w:tcW w:w="445" w:type="dxa"/>
          </w:tcPr>
          <w:p w14:paraId="29E29FE8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61D5D85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รับรองเป็นผู้ตรวจสอบระบบไฟฟ้าภายในสถานีบริการก๊าซธรรมชาติ ประเภท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2)</w:t>
            </w:r>
          </w:p>
        </w:tc>
        <w:tc>
          <w:tcPr>
            <w:tcW w:w="536" w:type="dxa"/>
          </w:tcPr>
          <w:p w14:paraId="5F99BA24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9</w:t>
            </w:r>
          </w:p>
        </w:tc>
      </w:tr>
      <w:tr w:rsidR="007B6D2D" w14:paraId="36163B78" w14:textId="77777777" w:rsidTr="00CF610E">
        <w:tc>
          <w:tcPr>
            <w:tcW w:w="445" w:type="dxa"/>
          </w:tcPr>
          <w:p w14:paraId="7AE40F36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1A288414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รองเป็นผู้ตรวจสอบระบบไฟฟ้าภายในสถานที่ใช้ก๊าซธรรมชาติ ประเภทนิติ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3)</w:t>
            </w:r>
          </w:p>
        </w:tc>
        <w:tc>
          <w:tcPr>
            <w:tcW w:w="536" w:type="dxa"/>
          </w:tcPr>
          <w:p w14:paraId="1F5FB7AD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0</w:t>
            </w:r>
          </w:p>
        </w:tc>
      </w:tr>
      <w:tr w:rsidR="007B6D2D" w14:paraId="24C7EBD6" w14:textId="77777777" w:rsidTr="00CF610E">
        <w:tc>
          <w:tcPr>
            <w:tcW w:w="445" w:type="dxa"/>
          </w:tcPr>
          <w:p w14:paraId="0DF43959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6D48BB22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รับรองเป็นผู้ตรวจสอบระบบไฟฟ้าภายในสถานที่ใช้ก๊าซธรรมชาติ ประเภทนิติ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4)</w:t>
            </w:r>
          </w:p>
        </w:tc>
        <w:tc>
          <w:tcPr>
            <w:tcW w:w="536" w:type="dxa"/>
          </w:tcPr>
          <w:p w14:paraId="1A400336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1</w:t>
            </w:r>
          </w:p>
        </w:tc>
      </w:tr>
      <w:tr w:rsidR="007B6D2D" w14:paraId="0028EA6A" w14:textId="77777777" w:rsidTr="00CF610E">
        <w:tc>
          <w:tcPr>
            <w:tcW w:w="445" w:type="dxa"/>
          </w:tcPr>
          <w:p w14:paraId="24AF3395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05A8F80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รองเป็นผู้ตรวจสอบระบบไฟฟ้าภายในสถานที่ใช้ก๊าซธรรมชาติ ประเภท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5)</w:t>
            </w:r>
          </w:p>
        </w:tc>
        <w:tc>
          <w:tcPr>
            <w:tcW w:w="536" w:type="dxa"/>
          </w:tcPr>
          <w:p w14:paraId="5D40206D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2</w:t>
            </w:r>
          </w:p>
        </w:tc>
      </w:tr>
      <w:tr w:rsidR="007B6D2D" w14:paraId="27727D25" w14:textId="77777777" w:rsidTr="00CF610E">
        <w:tc>
          <w:tcPr>
            <w:tcW w:w="445" w:type="dxa"/>
          </w:tcPr>
          <w:p w14:paraId="3CB59ECD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1E9A0474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รับรองเป็นผู้ตรวจสอบระบบไฟฟ้าภายในสถานที่ใช้ก๊าซธรรมชาติ ประเภท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6)</w:t>
            </w:r>
          </w:p>
        </w:tc>
        <w:tc>
          <w:tcPr>
            <w:tcW w:w="536" w:type="dxa"/>
          </w:tcPr>
          <w:p w14:paraId="15A9A02C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3</w:t>
            </w:r>
          </w:p>
        </w:tc>
      </w:tr>
      <w:tr w:rsidR="007B6D2D" w14:paraId="3403EF10" w14:textId="77777777" w:rsidTr="00CF610E">
        <w:tc>
          <w:tcPr>
            <w:tcW w:w="445" w:type="dxa"/>
          </w:tcPr>
          <w:p w14:paraId="6E37C104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6BF4A8B7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ออกหนังสือรับรองเป็นผู้ทดสอบและตรวจสอบน้ำมัน ระดับที่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 (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5)</w:t>
            </w:r>
          </w:p>
        </w:tc>
        <w:tc>
          <w:tcPr>
            <w:tcW w:w="536" w:type="dxa"/>
          </w:tcPr>
          <w:p w14:paraId="23F974D6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4</w:t>
            </w:r>
          </w:p>
        </w:tc>
      </w:tr>
      <w:tr w:rsidR="007B6D2D" w14:paraId="325CDC33" w14:textId="77777777" w:rsidTr="00CF610E">
        <w:tc>
          <w:tcPr>
            <w:tcW w:w="445" w:type="dxa"/>
          </w:tcPr>
          <w:p w14:paraId="15F710EE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2514551" w14:textId="77777777" w:rsidR="007B6D2D" w:rsidRPr="000C6B0D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การประกอบกิจการสถานที่เก็บรักษาก๊าซปิโตรเลียมเหลวประเภทสถานที่ใช้ ลักษณะที่สอง</w:t>
            </w:r>
          </w:p>
        </w:tc>
        <w:tc>
          <w:tcPr>
            <w:tcW w:w="536" w:type="dxa"/>
          </w:tcPr>
          <w:p w14:paraId="42DCF983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5</w:t>
            </w:r>
          </w:p>
        </w:tc>
      </w:tr>
      <w:tr w:rsidR="007B6D2D" w14:paraId="3A0DB4E0" w14:textId="77777777" w:rsidTr="00CF610E">
        <w:tc>
          <w:tcPr>
            <w:tcW w:w="445" w:type="dxa"/>
          </w:tcPr>
          <w:p w14:paraId="2F78608D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381CDAC3" w14:textId="77777777" w:rsidR="007B6D2D" w:rsidRPr="00CE74EE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การประกอบกิจการสถานที่เก็บรักษาก๊าซปิโตรเลียมเหลวประเภทร้านจำหน่าย ลักษณะที่หนึ่ง</w:t>
            </w:r>
          </w:p>
        </w:tc>
        <w:tc>
          <w:tcPr>
            <w:tcW w:w="536" w:type="dxa"/>
          </w:tcPr>
          <w:p w14:paraId="46014700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6</w:t>
            </w:r>
          </w:p>
        </w:tc>
      </w:tr>
      <w:tr w:rsidR="007B6D2D" w14:paraId="3B9E6C31" w14:textId="77777777" w:rsidTr="00CF610E">
        <w:tc>
          <w:tcPr>
            <w:tcW w:w="445" w:type="dxa"/>
          </w:tcPr>
          <w:p w14:paraId="3AE0C21A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B833948" w14:textId="77777777" w:rsidR="007B6D2D" w:rsidRPr="00CE74EE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การประกอบกิจการสถานที่เก็บรักษาก๊าซปิโตรเลียมเหลวประเภทโรงเก็บ ลักษณะที่หนึ่ง</w:t>
            </w:r>
          </w:p>
        </w:tc>
        <w:tc>
          <w:tcPr>
            <w:tcW w:w="536" w:type="dxa"/>
          </w:tcPr>
          <w:p w14:paraId="54397731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7</w:t>
            </w:r>
          </w:p>
        </w:tc>
      </w:tr>
      <w:tr w:rsidR="007B6D2D" w14:paraId="291BF060" w14:textId="77777777" w:rsidTr="00CF610E">
        <w:tc>
          <w:tcPr>
            <w:tcW w:w="445" w:type="dxa"/>
          </w:tcPr>
          <w:p w14:paraId="47A96207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822724C" w14:textId="77777777" w:rsidR="007B6D2D" w:rsidRPr="00CE74EE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ที่เก็บรักษาก๊าซปิโตรเลียมเหลวประเภทโรงเก็บ ลักษณะที่สอง</w:t>
            </w:r>
          </w:p>
        </w:tc>
        <w:tc>
          <w:tcPr>
            <w:tcW w:w="536" w:type="dxa"/>
          </w:tcPr>
          <w:p w14:paraId="6C879996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8</w:t>
            </w:r>
          </w:p>
        </w:tc>
      </w:tr>
      <w:tr w:rsidR="007B6D2D" w14:paraId="2A7A650F" w14:textId="77777777" w:rsidTr="00CF610E">
        <w:tc>
          <w:tcPr>
            <w:tcW w:w="445" w:type="dxa"/>
          </w:tcPr>
          <w:p w14:paraId="2FE16778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54B4334" w14:textId="77777777" w:rsidR="007B6D2D" w:rsidRPr="00CE74EE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ที่บรรจุก๊าซปิโตรเลียมเหลวประเภทห้องบรรจุ</w:t>
            </w:r>
          </w:p>
        </w:tc>
        <w:tc>
          <w:tcPr>
            <w:tcW w:w="536" w:type="dxa"/>
          </w:tcPr>
          <w:p w14:paraId="635E0F36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9</w:t>
            </w:r>
          </w:p>
        </w:tc>
      </w:tr>
      <w:tr w:rsidR="007B6D2D" w14:paraId="02D2202C" w14:textId="77777777" w:rsidTr="00CF610E">
        <w:tc>
          <w:tcPr>
            <w:tcW w:w="445" w:type="dxa"/>
          </w:tcPr>
          <w:p w14:paraId="3483AD24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3A961CDD" w14:textId="77777777" w:rsidR="007B6D2D" w:rsidRPr="00CE74EE" w:rsidRDefault="007B6D2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ที่บรรจุก๊าซปิโตรเลียมเหลวประเภทโรงบรรจุ</w:t>
            </w:r>
          </w:p>
        </w:tc>
        <w:tc>
          <w:tcPr>
            <w:tcW w:w="536" w:type="dxa"/>
          </w:tcPr>
          <w:p w14:paraId="2BDE1B82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0</w:t>
            </w:r>
          </w:p>
        </w:tc>
      </w:tr>
      <w:tr w:rsidR="007B6D2D" w14:paraId="6AF80464" w14:textId="77777777" w:rsidTr="00CF610E">
        <w:tc>
          <w:tcPr>
            <w:tcW w:w="8815" w:type="dxa"/>
            <w:gridSpan w:val="2"/>
            <w:shd w:val="clear" w:color="auto" w:fill="F2F2F2" w:themeFill="background1" w:themeFillShade="F2"/>
          </w:tcPr>
          <w:p w14:paraId="5228F892" w14:textId="77777777" w:rsidR="007B6D2D" w:rsidRPr="00F73E8E" w:rsidRDefault="007B6D2D" w:rsidP="00CF610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lastRenderedPageBreak/>
              <w:t>7.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พัฒนาพลังงานทดแทนและอนุรักษ์พลังงาน</w:t>
            </w: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 xml:space="preserve"> 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ะทรวงพลังงาน</w:t>
            </w:r>
          </w:p>
        </w:tc>
        <w:tc>
          <w:tcPr>
            <w:tcW w:w="536" w:type="dxa"/>
          </w:tcPr>
          <w:p w14:paraId="08D4E8EA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14:paraId="400E5BDD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47CD50B0" w14:textId="77777777" w:rsidR="007B6D2D" w:rsidRPr="00D20F9B" w:rsidRDefault="007B6D2D" w:rsidP="00CF610E">
            <w:pPr>
              <w:tabs>
                <w:tab w:val="left" w:pos="2581"/>
              </w:tabs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2A9D3A31" w14:textId="77777777" w:rsidR="007B6D2D" w:rsidRPr="00CE74EE" w:rsidRDefault="007B6D2D">
            <w:pPr>
              <w:pStyle w:val="ListParagraph"/>
              <w:numPr>
                <w:ilvl w:val="0"/>
                <w:numId w:val="4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จ้งแต่งตั้งผู้รับผิดชอบด้านพลังงานประจำโรงงานควบคุมและอาคารควบคุม</w:t>
            </w:r>
          </w:p>
        </w:tc>
        <w:tc>
          <w:tcPr>
            <w:tcW w:w="536" w:type="dxa"/>
          </w:tcPr>
          <w:p w14:paraId="6CCE43DD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1</w:t>
            </w:r>
          </w:p>
        </w:tc>
      </w:tr>
      <w:tr w:rsidR="007B6D2D" w14:paraId="1A997397" w14:textId="77777777" w:rsidTr="00CF610E">
        <w:tc>
          <w:tcPr>
            <w:tcW w:w="8815" w:type="dxa"/>
            <w:gridSpan w:val="2"/>
            <w:shd w:val="clear" w:color="auto" w:fill="F2F2F2" w:themeFill="background1" w:themeFillShade="F2"/>
          </w:tcPr>
          <w:p w14:paraId="01E6FA64" w14:textId="77777777" w:rsidR="007B6D2D" w:rsidRPr="00F73E8E" w:rsidRDefault="007B6D2D" w:rsidP="00CF610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>8.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พัฒนาธุรกิจการค้า</w:t>
            </w: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 xml:space="preserve"> 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ะทรวงพาณิชย์</w:t>
            </w:r>
          </w:p>
        </w:tc>
        <w:tc>
          <w:tcPr>
            <w:tcW w:w="536" w:type="dxa"/>
          </w:tcPr>
          <w:p w14:paraId="15207E49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14:paraId="7D894E5C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0BF433C3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32727364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ขอหนังสือรับรองการประกอบธุรกิจของคนต่างด้าว ตามมาตรา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36" w:type="dxa"/>
          </w:tcPr>
          <w:p w14:paraId="6BC19BF7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2</w:t>
            </w:r>
          </w:p>
        </w:tc>
      </w:tr>
      <w:tr w:rsidR="007B6D2D" w14:paraId="7BBAE59A" w14:textId="77777777" w:rsidTr="00CF610E">
        <w:tc>
          <w:tcPr>
            <w:tcW w:w="445" w:type="dxa"/>
          </w:tcPr>
          <w:p w14:paraId="1790148A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0D70A204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หนังสือบริคณห์สนธิและจัดตั้งบริษัทจำกัด (ภายในวันเดียว)</w:t>
            </w:r>
          </w:p>
        </w:tc>
        <w:tc>
          <w:tcPr>
            <w:tcW w:w="536" w:type="dxa"/>
          </w:tcPr>
          <w:p w14:paraId="3504298D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3</w:t>
            </w:r>
          </w:p>
        </w:tc>
      </w:tr>
      <w:tr w:rsidR="007B6D2D" w14:paraId="4889ED11" w14:textId="77777777" w:rsidTr="00CF610E">
        <w:tc>
          <w:tcPr>
            <w:tcW w:w="445" w:type="dxa"/>
          </w:tcPr>
          <w:p w14:paraId="4C074DEA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4F44E558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จ้งรายละเอียดที่เกี่ยวข้องกับการทำบัญชีครั้งแรก</w:t>
            </w:r>
          </w:p>
        </w:tc>
        <w:tc>
          <w:tcPr>
            <w:tcW w:w="536" w:type="dxa"/>
          </w:tcPr>
          <w:p w14:paraId="211F4AEB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4</w:t>
            </w:r>
          </w:p>
        </w:tc>
      </w:tr>
      <w:tr w:rsidR="007B6D2D" w14:paraId="4C0C7B65" w14:textId="77777777" w:rsidTr="00CF610E">
        <w:tc>
          <w:tcPr>
            <w:tcW w:w="445" w:type="dxa"/>
          </w:tcPr>
          <w:p w14:paraId="6E587AE4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536F753D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ข้อบังคับบริษัทจำกัด</w:t>
            </w:r>
          </w:p>
        </w:tc>
        <w:tc>
          <w:tcPr>
            <w:tcW w:w="536" w:type="dxa"/>
          </w:tcPr>
          <w:p w14:paraId="75F17B1A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5</w:t>
            </w:r>
          </w:p>
        </w:tc>
      </w:tr>
      <w:tr w:rsidR="007B6D2D" w14:paraId="0B059147" w14:textId="77777777" w:rsidTr="00CF610E">
        <w:tc>
          <w:tcPr>
            <w:tcW w:w="445" w:type="dxa"/>
          </w:tcPr>
          <w:p w14:paraId="15E6C1B6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50A22BCC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เพิ่มเติมหนังสือบริคณห์สนธิข้อ 1. (ชื่อบริษัทจำกัด) และตราของบริษัทจำกัด</w:t>
            </w:r>
          </w:p>
        </w:tc>
        <w:tc>
          <w:tcPr>
            <w:tcW w:w="536" w:type="dxa"/>
          </w:tcPr>
          <w:p w14:paraId="7877124A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6</w:t>
            </w:r>
          </w:p>
        </w:tc>
      </w:tr>
      <w:tr w:rsidR="007B6D2D" w14:paraId="2AF0E88B" w14:textId="77777777" w:rsidTr="00CF610E">
        <w:tc>
          <w:tcPr>
            <w:tcW w:w="445" w:type="dxa"/>
          </w:tcPr>
          <w:p w14:paraId="6FA315F3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5E8DFE37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เพิ่มเติมหนังสือบริคณห์สนธิข้อ 3. (วัตถุที่ประสงค์) ของบริษัทจำกัด</w:t>
            </w:r>
          </w:p>
        </w:tc>
        <w:tc>
          <w:tcPr>
            <w:tcW w:w="536" w:type="dxa"/>
          </w:tcPr>
          <w:p w14:paraId="085E7666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7</w:t>
            </w:r>
          </w:p>
        </w:tc>
      </w:tr>
      <w:tr w:rsidR="007B6D2D" w14:paraId="4360C1BB" w14:textId="77777777" w:rsidTr="00CF610E">
        <w:tc>
          <w:tcPr>
            <w:tcW w:w="445" w:type="dxa"/>
          </w:tcPr>
          <w:p w14:paraId="7715ECE4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1F2DE336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ตั้งหรือเปลี่ยนแปลงกรรมการสมาคมการค้า/หอการค้า</w:t>
            </w:r>
          </w:p>
        </w:tc>
        <w:tc>
          <w:tcPr>
            <w:tcW w:w="536" w:type="dxa"/>
          </w:tcPr>
          <w:p w14:paraId="3E72562D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8</w:t>
            </w:r>
          </w:p>
        </w:tc>
      </w:tr>
      <w:tr w:rsidR="007B6D2D" w14:paraId="650AD026" w14:textId="77777777" w:rsidTr="00CF610E">
        <w:tc>
          <w:tcPr>
            <w:tcW w:w="445" w:type="dxa"/>
          </w:tcPr>
          <w:p w14:paraId="71F5046A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5FB73C69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ประกอบธุรกิจของคนต่างด้าว ตามมาตรา 11 ภายใต้ความตกลงการค้าเสรีไทย-ออสเตรเลีย</w:t>
            </w:r>
          </w:p>
        </w:tc>
        <w:tc>
          <w:tcPr>
            <w:tcW w:w="536" w:type="dxa"/>
          </w:tcPr>
          <w:p w14:paraId="1395632F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9</w:t>
            </w:r>
          </w:p>
        </w:tc>
      </w:tr>
      <w:tr w:rsidR="007B6D2D" w14:paraId="4E48E9CE" w14:textId="77777777" w:rsidTr="00CF610E">
        <w:tc>
          <w:tcPr>
            <w:tcW w:w="445" w:type="dxa"/>
          </w:tcPr>
          <w:p w14:paraId="6AE025FB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341E08C4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เพิ่มเติมหนังสือบริคณห์สนธิ ข้อ 5 (แปลงมูลค่าหุ้น) ของบริษัทจำกัด</w:t>
            </w:r>
          </w:p>
        </w:tc>
        <w:tc>
          <w:tcPr>
            <w:tcW w:w="536" w:type="dxa"/>
          </w:tcPr>
          <w:p w14:paraId="7F432755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0</w:t>
            </w:r>
          </w:p>
        </w:tc>
      </w:tr>
      <w:tr w:rsidR="007B6D2D" w14:paraId="036634BD" w14:textId="77777777" w:rsidTr="00CF610E">
        <w:tc>
          <w:tcPr>
            <w:tcW w:w="445" w:type="dxa"/>
          </w:tcPr>
          <w:p w14:paraId="5E3E5C79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196E8997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ประกอบธุรกิจของคนต่างด้าว ตามมาตรา 11 ภายใต้ความตกลงว่าด้วยการลงทุนอาเซียน (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ACIA)</w:t>
            </w:r>
          </w:p>
        </w:tc>
        <w:tc>
          <w:tcPr>
            <w:tcW w:w="536" w:type="dxa"/>
          </w:tcPr>
          <w:p w14:paraId="40A13475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1</w:t>
            </w:r>
          </w:p>
        </w:tc>
      </w:tr>
      <w:tr w:rsidR="007B6D2D" w14:paraId="2E7B87D5" w14:textId="77777777" w:rsidTr="00CF610E">
        <w:tc>
          <w:tcPr>
            <w:tcW w:w="445" w:type="dxa"/>
          </w:tcPr>
          <w:p w14:paraId="0301EE09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7C158BA9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ประกอบธุรกิจของคนต่างด้าว ตามมาตรา 11 ภายใต้ความตกลงว่าด้วยบริการของอาเซียน (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AFAS)</w:t>
            </w:r>
          </w:p>
        </w:tc>
        <w:tc>
          <w:tcPr>
            <w:tcW w:w="536" w:type="dxa"/>
          </w:tcPr>
          <w:p w14:paraId="619BBBAB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2</w:t>
            </w:r>
          </w:p>
        </w:tc>
      </w:tr>
      <w:tr w:rsidR="007B6D2D" w14:paraId="0EEA9590" w14:textId="77777777" w:rsidTr="00CF610E">
        <w:tc>
          <w:tcPr>
            <w:tcW w:w="445" w:type="dxa"/>
          </w:tcPr>
          <w:p w14:paraId="5416C1C2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0813FEFB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แก้ไขรายการอื่น ๆ ที่ไม่ต้องจดทะเบียนเปลี่ยนแปลง</w:t>
            </w:r>
          </w:p>
        </w:tc>
        <w:tc>
          <w:tcPr>
            <w:tcW w:w="536" w:type="dxa"/>
          </w:tcPr>
          <w:p w14:paraId="02298BF3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3</w:t>
            </w:r>
          </w:p>
        </w:tc>
      </w:tr>
      <w:tr w:rsidR="007B6D2D" w14:paraId="05B02847" w14:textId="77777777" w:rsidTr="00CF610E">
        <w:tc>
          <w:tcPr>
            <w:tcW w:w="445" w:type="dxa"/>
          </w:tcPr>
          <w:p w14:paraId="58787634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205B7EE9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ประกอบธุรกิจของคนต่างด้าว ตามมาตรา 11 ภายใต้ความตกลงหุ้นส่วนเศรษฐกิจไทย-ญี่ปุ่น</w:t>
            </w:r>
          </w:p>
        </w:tc>
        <w:tc>
          <w:tcPr>
            <w:tcW w:w="536" w:type="dxa"/>
          </w:tcPr>
          <w:p w14:paraId="71207833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4</w:t>
            </w:r>
          </w:p>
        </w:tc>
      </w:tr>
      <w:tr w:rsidR="007B6D2D" w14:paraId="1F98150A" w14:textId="77777777" w:rsidTr="00CF610E">
        <w:tc>
          <w:tcPr>
            <w:tcW w:w="445" w:type="dxa"/>
          </w:tcPr>
          <w:p w14:paraId="5205E70F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477E1E4A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ประกอบธุรกิจของคนต่างด้าว ตามสนธิสัญญาทางไมตรีและความสัมพันธ์ทางเศรษฐกิจระหว่างราชอาณาจักรไทยกับสหรัฐอเมริกา พ.ศ. 2511 (กรณีบุคคลธรรมดา)</w:t>
            </w:r>
          </w:p>
        </w:tc>
        <w:tc>
          <w:tcPr>
            <w:tcW w:w="536" w:type="dxa"/>
          </w:tcPr>
          <w:p w14:paraId="4C5CCFAE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5</w:t>
            </w:r>
          </w:p>
        </w:tc>
      </w:tr>
      <w:tr w:rsidR="007B6D2D" w14:paraId="12300912" w14:textId="77777777" w:rsidTr="00CF610E">
        <w:tc>
          <w:tcPr>
            <w:tcW w:w="445" w:type="dxa"/>
          </w:tcPr>
          <w:p w14:paraId="286BD768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4C338227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ตั้งใหม่) ตาม พ.ร.บ.ทะเบียนพาณิชย์ พ.ศ.2499 กรณีผู้ขอจดทะเบียนเป็นบุคคลธรรมดา</w:t>
            </w:r>
          </w:p>
        </w:tc>
        <w:tc>
          <w:tcPr>
            <w:tcW w:w="536" w:type="dxa"/>
          </w:tcPr>
          <w:p w14:paraId="6F14F60B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6</w:t>
            </w:r>
          </w:p>
        </w:tc>
      </w:tr>
      <w:tr w:rsidR="007B6D2D" w14:paraId="61EEF051" w14:textId="77777777" w:rsidTr="00CF610E">
        <w:tc>
          <w:tcPr>
            <w:tcW w:w="445" w:type="dxa"/>
          </w:tcPr>
          <w:p w14:paraId="57D8C1CB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318F62D0" w14:textId="77777777" w:rsidR="007B6D2D" w:rsidRPr="00CE74EE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เพิ่มเติมข้อบังคับของบริษัทมหาชนจำกัด</w:t>
            </w:r>
          </w:p>
        </w:tc>
        <w:tc>
          <w:tcPr>
            <w:tcW w:w="536" w:type="dxa"/>
          </w:tcPr>
          <w:p w14:paraId="64CE85C6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7</w:t>
            </w:r>
          </w:p>
        </w:tc>
      </w:tr>
      <w:tr w:rsidR="007B6D2D" w14:paraId="3419C95C" w14:textId="77777777" w:rsidTr="00CF610E">
        <w:tc>
          <w:tcPr>
            <w:tcW w:w="445" w:type="dxa"/>
          </w:tcPr>
          <w:p w14:paraId="26864924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08B0AB45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      </w:r>
          </w:p>
        </w:tc>
        <w:tc>
          <w:tcPr>
            <w:tcW w:w="536" w:type="dxa"/>
          </w:tcPr>
          <w:p w14:paraId="7CA72A96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8</w:t>
            </w:r>
          </w:p>
        </w:tc>
      </w:tr>
      <w:tr w:rsidR="007B6D2D" w14:paraId="03B12762" w14:textId="77777777" w:rsidTr="00CF610E">
        <w:tc>
          <w:tcPr>
            <w:tcW w:w="445" w:type="dxa"/>
          </w:tcPr>
          <w:p w14:paraId="5C4E947A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4DA30627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เพิ่มทุนชำระแล้วของบริษัทมหาชนจำกัด กรณีเสนอขายหุ้น / ใช้สิทธิซื้อหุ้นตามใบสำคัญแสดงสิทธิ</w:t>
            </w:r>
          </w:p>
        </w:tc>
        <w:tc>
          <w:tcPr>
            <w:tcW w:w="536" w:type="dxa"/>
          </w:tcPr>
          <w:p w14:paraId="022FED59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9</w:t>
            </w:r>
          </w:p>
        </w:tc>
      </w:tr>
      <w:tr w:rsidR="007B6D2D" w14:paraId="574D6F73" w14:textId="77777777" w:rsidTr="00CF610E">
        <w:tc>
          <w:tcPr>
            <w:tcW w:w="445" w:type="dxa"/>
          </w:tcPr>
          <w:p w14:paraId="3E4088FC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4CD406BA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มติลดทุนของบริษัทมหาชนจำกัด</w:t>
            </w:r>
          </w:p>
        </w:tc>
        <w:tc>
          <w:tcPr>
            <w:tcW w:w="536" w:type="dxa"/>
          </w:tcPr>
          <w:p w14:paraId="7D12DA4B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0</w:t>
            </w:r>
          </w:p>
        </w:tc>
      </w:tr>
      <w:tr w:rsidR="007B6D2D" w14:paraId="018FE0DE" w14:textId="77777777" w:rsidTr="00CF610E">
        <w:tc>
          <w:tcPr>
            <w:tcW w:w="445" w:type="dxa"/>
          </w:tcPr>
          <w:p w14:paraId="50B96086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72B8D509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      </w:r>
          </w:p>
        </w:tc>
        <w:tc>
          <w:tcPr>
            <w:tcW w:w="536" w:type="dxa"/>
          </w:tcPr>
          <w:p w14:paraId="37D1AABD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1</w:t>
            </w:r>
          </w:p>
        </w:tc>
      </w:tr>
      <w:tr w:rsidR="007B6D2D" w14:paraId="2B2BA427" w14:textId="77777777" w:rsidTr="00CF610E">
        <w:tc>
          <w:tcPr>
            <w:tcW w:w="445" w:type="dxa"/>
          </w:tcPr>
          <w:p w14:paraId="07B24DB7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5E5C0746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      </w:r>
          </w:p>
        </w:tc>
        <w:tc>
          <w:tcPr>
            <w:tcW w:w="536" w:type="dxa"/>
          </w:tcPr>
          <w:p w14:paraId="0B8FEAB4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2</w:t>
            </w:r>
          </w:p>
        </w:tc>
      </w:tr>
      <w:tr w:rsidR="007B6D2D" w14:paraId="5941162C" w14:textId="77777777" w:rsidTr="00CF610E">
        <w:tc>
          <w:tcPr>
            <w:tcW w:w="445" w:type="dxa"/>
          </w:tcPr>
          <w:p w14:paraId="44453ED0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2F8798D1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มติพิเศษให้ลดทุน ลดทุน แก้ไขหนังสือบริคณห์สนธิ ข้อ 5 ของบริษัทจำกัด</w:t>
            </w:r>
          </w:p>
        </w:tc>
        <w:tc>
          <w:tcPr>
            <w:tcW w:w="536" w:type="dxa"/>
          </w:tcPr>
          <w:p w14:paraId="7FFE48F0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3</w:t>
            </w:r>
          </w:p>
        </w:tc>
      </w:tr>
      <w:tr w:rsidR="007B6D2D" w14:paraId="0158B0F5" w14:textId="77777777" w:rsidTr="00CF610E">
        <w:tc>
          <w:tcPr>
            <w:tcW w:w="445" w:type="dxa"/>
          </w:tcPr>
          <w:p w14:paraId="30FC80E9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61EA25D6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มติพิเศษให้ควบบริษัท</w:t>
            </w:r>
          </w:p>
        </w:tc>
        <w:tc>
          <w:tcPr>
            <w:tcW w:w="536" w:type="dxa"/>
          </w:tcPr>
          <w:p w14:paraId="6EBA6F9C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4</w:t>
            </w:r>
          </w:p>
        </w:tc>
      </w:tr>
      <w:tr w:rsidR="007B6D2D" w14:paraId="55554565" w14:textId="77777777" w:rsidTr="00CF610E">
        <w:tc>
          <w:tcPr>
            <w:tcW w:w="445" w:type="dxa"/>
          </w:tcPr>
          <w:p w14:paraId="42894F17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28AC0604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+ทะเบียนควบบริษัทจำกัด</w:t>
            </w:r>
          </w:p>
        </w:tc>
        <w:tc>
          <w:tcPr>
            <w:tcW w:w="536" w:type="dxa"/>
          </w:tcPr>
          <w:p w14:paraId="6A6F9287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5</w:t>
            </w:r>
          </w:p>
        </w:tc>
      </w:tr>
      <w:tr w:rsidR="007B6D2D" w14:paraId="566FDEDE" w14:textId="77777777" w:rsidTr="00CF610E">
        <w:tc>
          <w:tcPr>
            <w:tcW w:w="445" w:type="dxa"/>
          </w:tcPr>
          <w:p w14:paraId="4354134D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0B754220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      </w:r>
          </w:p>
        </w:tc>
        <w:tc>
          <w:tcPr>
            <w:tcW w:w="536" w:type="dxa"/>
          </w:tcPr>
          <w:p w14:paraId="2C766E3D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6</w:t>
            </w:r>
          </w:p>
        </w:tc>
      </w:tr>
      <w:tr w:rsidR="007B6D2D" w14:paraId="6FB944CA" w14:textId="77777777" w:rsidTr="00CF610E">
        <w:tc>
          <w:tcPr>
            <w:tcW w:w="445" w:type="dxa"/>
          </w:tcPr>
          <w:p w14:paraId="1CC5DA25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6D4E7BB4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นิติบุคคลที่ตั้งขึ้นตามกฎหมายต่างประเทศ</w:t>
            </w:r>
          </w:p>
        </w:tc>
        <w:tc>
          <w:tcPr>
            <w:tcW w:w="536" w:type="dxa"/>
          </w:tcPr>
          <w:p w14:paraId="76ECA66B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7</w:t>
            </w:r>
          </w:p>
        </w:tc>
      </w:tr>
      <w:tr w:rsidR="007B6D2D" w14:paraId="3CD27E45" w14:textId="77777777" w:rsidTr="00CF610E">
        <w:tc>
          <w:tcPr>
            <w:tcW w:w="445" w:type="dxa"/>
          </w:tcPr>
          <w:p w14:paraId="3190E535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1EB5E46B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</w:t>
            </w:r>
          </w:p>
        </w:tc>
        <w:tc>
          <w:tcPr>
            <w:tcW w:w="536" w:type="dxa"/>
          </w:tcPr>
          <w:p w14:paraId="43089F42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8</w:t>
            </w:r>
          </w:p>
        </w:tc>
      </w:tr>
      <w:tr w:rsidR="007B6D2D" w14:paraId="3349D5A7" w14:textId="77777777" w:rsidTr="00CF610E">
        <w:tc>
          <w:tcPr>
            <w:tcW w:w="445" w:type="dxa"/>
          </w:tcPr>
          <w:p w14:paraId="7242E7FE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0BCAEDB1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539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จดทะเบียนพาณิชย์ (เลิกประกอบพาณิชยกิจ) ตาม พ.ร.บ.ทะเบียนพาณิชย์ พ.ศ. </w:t>
            </w:r>
            <w:r w:rsidRPr="00E539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499 </w:t>
            </w:r>
            <w:r w:rsidRPr="00E539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ผู้ขอจดทะเบียนเป็นบุคคลธรรมดา</w:t>
            </w:r>
          </w:p>
        </w:tc>
        <w:tc>
          <w:tcPr>
            <w:tcW w:w="536" w:type="dxa"/>
          </w:tcPr>
          <w:p w14:paraId="030D60DE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9</w:t>
            </w:r>
          </w:p>
        </w:tc>
      </w:tr>
      <w:tr w:rsidR="007B6D2D" w14:paraId="2D47DA15" w14:textId="77777777" w:rsidTr="00CF610E">
        <w:tc>
          <w:tcPr>
            <w:tcW w:w="445" w:type="dxa"/>
          </w:tcPr>
          <w:p w14:paraId="32963991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482B4E9C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      </w:r>
          </w:p>
        </w:tc>
        <w:tc>
          <w:tcPr>
            <w:tcW w:w="536" w:type="dxa"/>
          </w:tcPr>
          <w:p w14:paraId="407395D5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0</w:t>
            </w:r>
          </w:p>
        </w:tc>
      </w:tr>
      <w:tr w:rsidR="007B6D2D" w14:paraId="76DF80A3" w14:textId="77777777" w:rsidTr="00CF610E">
        <w:tc>
          <w:tcPr>
            <w:tcW w:w="445" w:type="dxa"/>
          </w:tcPr>
          <w:p w14:paraId="388618F8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0B78A48F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ลิกประกอบพาณิชยกิจ) ตาม พ.ร.บ.ทะเบียนพาณิชย์ พ.ศ. 2499 กรณีผู้ขอจดทะเบียนเป็นนิติบุคคลที่ตั้งขึ้นตามกฎหมายต่างประเทศ</w:t>
            </w:r>
          </w:p>
        </w:tc>
        <w:tc>
          <w:tcPr>
            <w:tcW w:w="536" w:type="dxa"/>
          </w:tcPr>
          <w:p w14:paraId="2E4DB9D9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1</w:t>
            </w:r>
          </w:p>
        </w:tc>
      </w:tr>
      <w:tr w:rsidR="007B6D2D" w14:paraId="79334243" w14:textId="77777777" w:rsidTr="00CF610E">
        <w:tc>
          <w:tcPr>
            <w:tcW w:w="445" w:type="dxa"/>
          </w:tcPr>
          <w:p w14:paraId="7756E000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5ADC6AB1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</w:t>
            </w:r>
          </w:p>
        </w:tc>
        <w:tc>
          <w:tcPr>
            <w:tcW w:w="536" w:type="dxa"/>
          </w:tcPr>
          <w:p w14:paraId="54F5EA88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2</w:t>
            </w:r>
          </w:p>
        </w:tc>
      </w:tr>
      <w:tr w:rsidR="007B6D2D" w14:paraId="0A8C6FC0" w14:textId="77777777" w:rsidTr="00CF610E">
        <w:tc>
          <w:tcPr>
            <w:tcW w:w="445" w:type="dxa"/>
          </w:tcPr>
          <w:p w14:paraId="3E8202E5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1CB5DD17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เลิกบริษัทจำกัด</w:t>
            </w:r>
          </w:p>
        </w:tc>
        <w:tc>
          <w:tcPr>
            <w:tcW w:w="536" w:type="dxa"/>
          </w:tcPr>
          <w:p w14:paraId="07EF834A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3</w:t>
            </w:r>
          </w:p>
        </w:tc>
      </w:tr>
      <w:tr w:rsidR="007B6D2D" w14:paraId="2A3D55A8" w14:textId="77777777" w:rsidTr="00CF610E">
        <w:tc>
          <w:tcPr>
            <w:tcW w:w="445" w:type="dxa"/>
          </w:tcPr>
          <w:p w14:paraId="48A7BF43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6661551D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ตั้ง หรือเปลี่ยนตัวผู้ชำระบัญชี หรือแก้ไขเพิ่มเติมอำนาจของผู้ชำระบัญชี และที่ตั้งสำนักงานของผู้ชำระบัญชี (บริษัทจำกัด)</w:t>
            </w:r>
          </w:p>
        </w:tc>
        <w:tc>
          <w:tcPr>
            <w:tcW w:w="536" w:type="dxa"/>
          </w:tcPr>
          <w:p w14:paraId="3F0B2954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4</w:t>
            </w:r>
          </w:p>
        </w:tc>
      </w:tr>
      <w:tr w:rsidR="007B6D2D" w14:paraId="4521F877" w14:textId="77777777" w:rsidTr="00CF610E">
        <w:tc>
          <w:tcPr>
            <w:tcW w:w="445" w:type="dxa"/>
          </w:tcPr>
          <w:p w14:paraId="0E0BD537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76FF67E2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เสร็จการชำระบัญชีของบริษัทจำกัด</w:t>
            </w:r>
          </w:p>
        </w:tc>
        <w:tc>
          <w:tcPr>
            <w:tcW w:w="536" w:type="dxa"/>
          </w:tcPr>
          <w:p w14:paraId="3F413F30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5</w:t>
            </w:r>
          </w:p>
        </w:tc>
      </w:tr>
      <w:tr w:rsidR="007B6D2D" w14:paraId="51B8D1D8" w14:textId="77777777" w:rsidTr="00CF610E">
        <w:tc>
          <w:tcPr>
            <w:tcW w:w="445" w:type="dxa"/>
          </w:tcPr>
          <w:p w14:paraId="4345D9E0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69C44EBF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หนังสือบริคณห์สนธิ (บริษัทจำกัด)</w:t>
            </w:r>
          </w:p>
        </w:tc>
        <w:tc>
          <w:tcPr>
            <w:tcW w:w="536" w:type="dxa"/>
          </w:tcPr>
          <w:p w14:paraId="2B0DF691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6</w:t>
            </w:r>
          </w:p>
        </w:tc>
      </w:tr>
      <w:tr w:rsidR="007B6D2D" w14:paraId="6A769B94" w14:textId="77777777" w:rsidTr="00CF610E">
        <w:tc>
          <w:tcPr>
            <w:tcW w:w="445" w:type="dxa"/>
          </w:tcPr>
          <w:p w14:paraId="3A573C03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3FA61230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เพิ่มเติมหนังสือบริคณห์สนธิก่อนจัดตั้งบริษัทจำกัด</w:t>
            </w:r>
          </w:p>
        </w:tc>
        <w:tc>
          <w:tcPr>
            <w:tcW w:w="536" w:type="dxa"/>
          </w:tcPr>
          <w:p w14:paraId="61147FC5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7</w:t>
            </w:r>
          </w:p>
        </w:tc>
      </w:tr>
      <w:tr w:rsidR="007B6D2D" w14:paraId="2DA74997" w14:textId="77777777" w:rsidTr="00CF610E">
        <w:tc>
          <w:tcPr>
            <w:tcW w:w="445" w:type="dxa"/>
          </w:tcPr>
          <w:p w14:paraId="633B75FF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7B2AB3CA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จัดตั้งบริษัทจำกัด</w:t>
            </w:r>
          </w:p>
        </w:tc>
        <w:tc>
          <w:tcPr>
            <w:tcW w:w="536" w:type="dxa"/>
          </w:tcPr>
          <w:p w14:paraId="30404BC3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8</w:t>
            </w:r>
          </w:p>
        </w:tc>
      </w:tr>
      <w:tr w:rsidR="007B6D2D" w14:paraId="48B023E7" w14:textId="77777777" w:rsidTr="00CF610E">
        <w:tc>
          <w:tcPr>
            <w:tcW w:w="445" w:type="dxa"/>
          </w:tcPr>
          <w:p w14:paraId="05BEDFDB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069E784E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ปรสภาพห้างหุ้นส่วนเป็นบริษัทจำกัด</w:t>
            </w:r>
          </w:p>
        </w:tc>
        <w:tc>
          <w:tcPr>
            <w:tcW w:w="536" w:type="dxa"/>
          </w:tcPr>
          <w:p w14:paraId="0879EE1B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9</w:t>
            </w:r>
          </w:p>
        </w:tc>
      </w:tr>
      <w:tr w:rsidR="007B6D2D" w14:paraId="017D00B1" w14:textId="77777777" w:rsidTr="00CF610E">
        <w:tc>
          <w:tcPr>
            <w:tcW w:w="445" w:type="dxa"/>
          </w:tcPr>
          <w:p w14:paraId="285E2132" w14:textId="77777777" w:rsidR="007B6D2D" w:rsidRPr="00D20F9B" w:rsidRDefault="007B6D2D" w:rsidP="00CF610E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3E2C518F" w14:textId="77777777" w:rsidR="007B6D2D" w:rsidRPr="00D20F9B" w:rsidRDefault="007B6D2D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หนังสือบริคณห์สนธิและจัดตั้งบริษัทจำกัด (ภายในวันเดียว)</w:t>
            </w:r>
          </w:p>
        </w:tc>
        <w:tc>
          <w:tcPr>
            <w:tcW w:w="536" w:type="dxa"/>
          </w:tcPr>
          <w:p w14:paraId="45419EFC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</w:tbl>
    <w:p w14:paraId="3390434B" w14:textId="77777777" w:rsidR="007B6D2D" w:rsidRDefault="007B6D2D" w:rsidP="007B6D2D">
      <w:pPr>
        <w:rPr>
          <w:rFonts w:eastAsiaTheme="minorEastAsia"/>
          <w:b/>
          <w:bCs/>
          <w:color w:val="4472C4" w:themeColor="accent1"/>
          <w:sz w:val="56"/>
          <w:szCs w:val="5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2688B" w14:textId="77777777" w:rsidR="007B6D2D" w:rsidRDefault="007B6D2D" w:rsidP="007B6D2D">
      <w:pP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168BD" w14:textId="77777777" w:rsidR="007B6D2D" w:rsidRDefault="007B6D2D" w:rsidP="007B6D2D">
      <w:pP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CBBDA5A" w14:textId="2DD1E804" w:rsidR="007B6D2D" w:rsidRPr="008D335C" w:rsidRDefault="008D335C" w:rsidP="007B6D2D">
      <w:pPr>
        <w:rPr>
          <w:b/>
          <w:bCs/>
          <w:u w:val="single"/>
          <w:lang w:eastAsia="ja-JP"/>
        </w:rPr>
      </w:pPr>
      <w:r w:rsidRPr="008D335C">
        <w:rPr>
          <w:b/>
          <w:bCs/>
          <w:u w:val="single"/>
          <w:lang w:eastAsia="ja-JP"/>
        </w:rPr>
        <w:lastRenderedPageBreak/>
        <w:t xml:space="preserve">2.2 </w:t>
      </w:r>
      <w:r w:rsidR="007B6D2D" w:rsidRPr="008D335C">
        <w:rPr>
          <w:rFonts w:hint="cs"/>
          <w:b/>
          <w:bCs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="007B6D2D" w:rsidRPr="008D335C">
        <w:rPr>
          <w:b/>
          <w:bCs/>
          <w:u w:val="single"/>
          <w:lang w:eastAsia="ja-JP"/>
        </w:rPr>
        <w:t>2</w:t>
      </w:r>
    </w:p>
    <w:p w14:paraId="33550ACC" w14:textId="77777777" w:rsidR="008D335C" w:rsidRPr="005E6E2D" w:rsidRDefault="008D335C" w:rsidP="007B6D2D">
      <w:pPr>
        <w:rPr>
          <w:b/>
          <w:bCs/>
          <w:lang w:eastAsia="ja-JP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55"/>
        <w:gridCol w:w="8280"/>
        <w:gridCol w:w="574"/>
      </w:tblGrid>
      <w:tr w:rsidR="007B6D2D" w:rsidRPr="00647E35" w14:paraId="30B03A6D" w14:textId="77777777" w:rsidTr="00CF610E">
        <w:trPr>
          <w:trHeight w:val="300"/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6DB4714E" w14:textId="77777777" w:rsidR="007B6D2D" w:rsidRPr="00647E35" w:rsidRDefault="007B6D2D" w:rsidP="00CF61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3E6BB7EB" w14:textId="77777777" w:rsidR="007B6D2D" w:rsidRPr="00647E35" w:rsidRDefault="007B6D2D" w:rsidP="00CF61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>ชื่อบริการ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7B9281" w14:textId="77777777" w:rsidR="007B6D2D" w:rsidRPr="00990B54" w:rsidRDefault="007B6D2D" w:rsidP="00CF610E">
            <w:pPr>
              <w:jc w:val="center"/>
              <w:rPr>
                <w:rFonts w:ascii="TH SarabunPSK" w:eastAsia="Times New Roman" w:hAnsi="TH SarabunPSK" w:cs="TH SarabunPSK" w:hint="eastAsia"/>
                <w:b/>
                <w:bCs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  <w:t>NO</w:t>
            </w:r>
          </w:p>
        </w:tc>
      </w:tr>
      <w:tr w:rsidR="007B6D2D" w:rsidRPr="000C6B0D" w14:paraId="6E222BC7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BE4016" w14:textId="77777777" w:rsidR="007B6D2D" w:rsidRDefault="007B6D2D" w:rsidP="00CF610E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.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ธนารักษ์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การคลัง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D79AF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02D9BD30" w14:textId="77777777" w:rsidTr="00CF610E">
        <w:trPr>
          <w:trHeight w:val="30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F65F24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A6A5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Pr="00647E35">
              <w:rPr>
                <w:rFonts w:ascii="TH SarabunPSK" w:eastAsia="Times New Roman" w:hAnsi="TH SarabunPSK" w:cs="TH SarabunPSK"/>
                <w:color w:val="000000"/>
                <w:sz w:val="28"/>
                <w:szCs w:val="35"/>
                <w:lang w:eastAsia="zh-CN"/>
              </w:rPr>
              <w:t xml:space="preserve">. </w:t>
            </w:r>
            <w:r w:rsidRPr="000C6B0D">
              <w:rPr>
                <w:rFonts w:ascii="TH SarabunPSK" w:eastAsia="Times New Roman" w:hAnsi="TH SarabunPSK" w:cs="TH SarabunPSK"/>
                <w:color w:val="000000"/>
                <w:sz w:val="28"/>
                <w:szCs w:val="35"/>
                <w:cs/>
                <w:lang w:eastAsia="zh-CN"/>
              </w:rPr>
              <w:t>การขยายระยะเวลาการก่อสร้างอาคารยกกรรมสิทธิ์ให้กระทรวงคลัง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1D51F" w14:textId="77777777" w:rsidR="007B6D2D" w:rsidRPr="00585160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</w:tr>
      <w:tr w:rsidR="007B6D2D" w:rsidRPr="000C6B0D" w14:paraId="10492846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9361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F23D" w14:textId="77777777" w:rsidR="007B6D2D" w:rsidRPr="00647E35" w:rsidRDefault="007B6D2D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647E35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สัญญาเช่าอาคารราชพัสด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704A0" w14:textId="77777777" w:rsidR="007B6D2D" w:rsidRPr="00585160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</w:tr>
      <w:tr w:rsidR="007B6D2D" w:rsidRPr="000C6B0D" w14:paraId="595115A7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19AB71B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2.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ปศุสัตว์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เกษตรและสหกรณ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7110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50C19332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B89345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6B40" w14:textId="77777777" w:rsidR="007B6D2D" w:rsidRPr="000C6B0D" w:rsidRDefault="007B6D2D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หนังสือรับรองการขึ้นทะเบียนสถานสงเคราะห์สัตว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D3E09" w14:textId="77777777" w:rsidR="007B6D2D" w:rsidRPr="00585160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7B6D2D" w:rsidRPr="000C6B0D" w14:paraId="378D01FF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BA49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432E" w14:textId="77777777" w:rsidR="007B6D2D" w:rsidRPr="000C6B0D" w:rsidRDefault="007B6D2D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หนังสือรับรองการขึ้นทะเบียนองค์กรจัดสวัสดิภาพสัตว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1328D" w14:textId="77777777" w:rsidR="007B6D2D" w:rsidRPr="00585160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7B6D2D" w:rsidRPr="000C6B0D" w14:paraId="506F4812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6502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E19C" w14:textId="77777777" w:rsidR="007B6D2D" w:rsidRPr="000C6B0D" w:rsidRDefault="007B6D2D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หนังสือรับรอ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Health Certificate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สำหรับสัตว์มีชีวิตหรือซากสัตว์ที่ไม่ใช่เพื่อการบริโภค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0D604" w14:textId="77777777" w:rsidR="007B6D2D" w:rsidRPr="00585160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</w:tr>
      <w:tr w:rsidR="007B6D2D" w:rsidRPr="000C6B0D" w14:paraId="411CCA4E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B4AD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3E65" w14:textId="77777777" w:rsidR="007B6D2D" w:rsidRPr="000C6B0D" w:rsidRDefault="007B6D2D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หนังสือรับรองการขายภายในประเทศ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Certificate of free sale)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สำหรับอาหารสัตว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7199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</w:tr>
      <w:tr w:rsidR="007B6D2D" w:rsidRPr="000C6B0D" w14:paraId="47039C0E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F65E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3A6F" w14:textId="77777777" w:rsidR="007B6D2D" w:rsidRPr="000C6B0D" w:rsidRDefault="007B6D2D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หนังสือรับรองสุขภาพ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Certificate of Health)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ของอาหารสัตว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77657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</w:tr>
      <w:tr w:rsidR="007B6D2D" w:rsidRPr="000C6B0D" w14:paraId="48FC0D75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A49E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31F0" w14:textId="77777777" w:rsidR="007B6D2D" w:rsidRPr="000C6B0D" w:rsidRDefault="007B6D2D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แก้ไขรายการขึ้นทะเบียนอาหารสัตว์ควบคุมเฉพา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6BDCD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</w:t>
            </w:r>
          </w:p>
        </w:tc>
      </w:tr>
      <w:tr w:rsidR="007B6D2D" w:rsidRPr="000C6B0D" w14:paraId="6B9B0D2F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0CE3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099B" w14:textId="77777777" w:rsidR="007B6D2D" w:rsidRPr="000C6B0D" w:rsidRDefault="007B6D2D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แจ้งการดำเนินการเกี่ยวกับวัตถุอันตรายชนิดที่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2813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</w:tr>
      <w:tr w:rsidR="007B6D2D" w:rsidRPr="000C6B0D" w14:paraId="13FF0940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AB54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74AF" w14:textId="77777777" w:rsidR="007B6D2D" w:rsidRPr="000C6B0D" w:rsidRDefault="007B6D2D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รับแจ้งข้อเท็จจริงเกี่ยวกับวัตถุอันตรายชนิดที่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B15C6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  <w:tr w:rsidR="007B6D2D" w:rsidRPr="000C6B0D" w14:paraId="1BD0C14C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9831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75A0" w14:textId="77777777" w:rsidR="007B6D2D" w:rsidRPr="000C6B0D" w:rsidRDefault="007B6D2D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สำคัญการขึ้นทะเบียนวัตถุอันตรายด้านการปศุสัตว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758F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</w:tr>
      <w:tr w:rsidR="007B6D2D" w:rsidRPr="000C6B0D" w14:paraId="2ACDA345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2944BFD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3.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รมพัฒนาที่ดิน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ระทรวงเกษตรและสหกรณ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F868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7CE76FBD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FD60B7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0D5E" w14:textId="77777777" w:rsidR="007B6D2D" w:rsidRPr="000C6B0D" w:rsidRDefault="007B6D2D">
            <w:pPr>
              <w:pStyle w:val="ListParagraph"/>
              <w:numPr>
                <w:ilvl w:val="0"/>
                <w:numId w:val="29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ให้บริการแผนที่หรือข้อมูลทางแผนที่ของกรมพัฒนาที่ดิ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1B487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</w:tr>
      <w:tr w:rsidR="007B6D2D" w:rsidRPr="000C6B0D" w14:paraId="450AEF47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5B6978D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shd w:val="clear" w:color="auto" w:fill="F2F2F2" w:themeFill="background1" w:themeFillShade="F2"/>
              </w:rPr>
              <w:t xml:space="preserve">.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shd w:val="clear" w:color="auto" w:fill="F2F2F2" w:themeFill="background1" w:themeFillShade="F2"/>
                <w:cs/>
                <w:lang/>
              </w:rPr>
              <w:t>กรมวิชาการเกษตร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shd w:val="clear" w:color="auto" w:fill="F2F2F2" w:themeFill="background1" w:themeFillShade="F2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shd w:val="clear" w:color="auto" w:fill="F2F2F2" w:themeFill="background1" w:themeFillShade="F2"/>
                <w:cs/>
                <w:lang/>
              </w:rPr>
              <w:t>กระทรวงเกษตรและสหกรณ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D9A8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64C26D53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F8A4A30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F3A6" w14:textId="77777777" w:rsidR="007B6D2D" w:rsidRPr="000C6B0D" w:rsidRDefault="007B6D2D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สำคัญการขึ้นทะเบียนวัตถุอันตรา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E379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</w:tr>
      <w:tr w:rsidR="007B6D2D" w:rsidRPr="000C6B0D" w14:paraId="1AE6B150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F73A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1907" w14:textId="77777777" w:rsidR="007B6D2D" w:rsidRPr="000C6B0D" w:rsidRDefault="007B6D2D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ใบแทนหนังสือสำคัญแสดงการจดทะเบียนพันธุ์พืชใหม่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พระราชบัญญัติคุ้มครองพันธุ์พืช พ.ศ.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9FAC8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4</w:t>
            </w:r>
          </w:p>
        </w:tc>
      </w:tr>
      <w:tr w:rsidR="007B6D2D" w:rsidRPr="000C6B0D" w14:paraId="26651089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F2CF7D9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การขนส่งทางบก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คมนาค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CF2A3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6BC0DEFB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382FE3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E252" w14:textId="77777777" w:rsidR="007B6D2D" w:rsidRPr="000C6B0D" w:rsidRDefault="007B6D2D">
            <w:pPr>
              <w:pStyle w:val="ListParagraph"/>
              <w:numPr>
                <w:ilvl w:val="0"/>
                <w:numId w:val="3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แทนใบคู่มือจดทะเบียนรถหรือเครื่องหมายแสดงการเสียภาษีประจำปี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พ.ร.บ. รถยนต์ พ.ศ.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22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428E0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</w:tr>
      <w:tr w:rsidR="007B6D2D" w:rsidRPr="000C6B0D" w14:paraId="3ECD5CEE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1373992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เจ้าท่า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คมนาค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86F95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7BC9B8AD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72D9F8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F22F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ประกอบกิจการท่าเรือเดินทะเลตามประกาศของคณะปฏิวัติฉบับที่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7CEEA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</w:tr>
      <w:tr w:rsidR="007B6D2D" w:rsidRPr="000C6B0D" w14:paraId="580CC587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C49B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163F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แทนใบทะเบีย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7419C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7</w:t>
            </w:r>
          </w:p>
        </w:tc>
      </w:tr>
      <w:tr w:rsidR="007B6D2D" w:rsidRPr="000C6B0D" w14:paraId="709EECF5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AD4C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33F8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ทะเบียนการตั้งตัวแท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99892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8</w:t>
            </w:r>
          </w:p>
        </w:tc>
      </w:tr>
      <w:tr w:rsidR="007B6D2D" w:rsidRPr="000C6B0D" w14:paraId="4D151321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5DA1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AF3F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ให้เรือกลเดินประจำทาง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0E1D8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9</w:t>
            </w:r>
          </w:p>
        </w:tc>
      </w:tr>
      <w:tr w:rsidR="007B6D2D" w:rsidRPr="000C6B0D" w14:paraId="07DE8243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B5FA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FB41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การปฐมพยาบาลในเรือ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3D8BD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0</w:t>
            </w:r>
          </w:p>
        </w:tc>
      </w:tr>
      <w:tr w:rsidR="007B6D2D" w:rsidRPr="000C6B0D" w14:paraId="1C27A392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EF45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2D57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การดับไฟชั้นสูงตามข้อบังคับฯ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F4570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1</w:t>
            </w:r>
          </w:p>
        </w:tc>
      </w:tr>
      <w:tr w:rsidR="007B6D2D" w:rsidRPr="000C6B0D" w14:paraId="6E85FF50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CF43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1229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การรักษาพยาบาลในเรือตามข้อบังคับฯ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B7A0B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2</w:t>
            </w:r>
          </w:p>
        </w:tc>
      </w:tr>
      <w:tr w:rsidR="007B6D2D" w:rsidRPr="000C6B0D" w14:paraId="14FF6BB0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A211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1F59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เจ้าหน้าที่รักษาความปลอดภัยประจำเรือ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D6383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3</w:t>
            </w:r>
          </w:p>
        </w:tc>
      </w:tr>
      <w:tr w:rsidR="007B6D2D" w:rsidRPr="000C6B0D" w14:paraId="0C1F454C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0346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6115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นายงานรักษาความปลอดภัยประจำเรือ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3580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4</w:t>
            </w:r>
          </w:p>
        </w:tc>
      </w:tr>
      <w:tr w:rsidR="007B6D2D" w:rsidRPr="000C6B0D" w14:paraId="34D3C1CD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2743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0717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รับรองความรู้ความชำนาญสำหรับคนประจำเรือตำแหน่งคนครั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B759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5</w:t>
            </w:r>
          </w:p>
        </w:tc>
      </w:tr>
      <w:tr w:rsidR="007B6D2D" w:rsidRPr="000C6B0D" w14:paraId="583FD30E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A19A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5967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พื้นฐานการรักษาความปลอดภัย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90B2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6</w:t>
            </w:r>
          </w:p>
        </w:tc>
      </w:tr>
      <w:tr w:rsidR="007B6D2D" w:rsidRPr="000C6B0D" w14:paraId="5379A230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AA7C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2E2F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เรือเร็วช่วยชีวิตตามข้อบังคับฯ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DCACB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7</w:t>
            </w:r>
          </w:p>
        </w:tc>
      </w:tr>
      <w:tr w:rsidR="007B6D2D" w:rsidRPr="000C6B0D" w14:paraId="2999C777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0079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1786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เรือชูชีพ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หรือเรือช่วยชีวิตที่ไม่ใช่เรือเร็วช่วยชีวิต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62302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8</w:t>
            </w:r>
          </w:p>
        </w:tc>
      </w:tr>
      <w:tr w:rsidR="007B6D2D" w:rsidRPr="000C6B0D" w14:paraId="6E5F5B38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DB81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8AFA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พื้นฐานความปลอดภัย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A6B9D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9</w:t>
            </w:r>
          </w:p>
        </w:tc>
      </w:tr>
      <w:tr w:rsidR="007B6D2D" w:rsidRPr="000C6B0D" w14:paraId="5C641025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76D7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0DEB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ประกาศนียบัตรรับรองสำหรับทำการในเรือเฉพาะประเภท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กรณีผ่านหลักสูตรการอบรมสำหรับผู้ทำการในเรือเฉพาะประเภท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–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ชั้นสูง)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1B4DB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0</w:t>
            </w:r>
          </w:p>
        </w:tc>
      </w:tr>
      <w:tr w:rsidR="007B6D2D" w:rsidRPr="000C6B0D" w14:paraId="423F54A9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4C70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14DF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แจ้งงดใช้เรือ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65A9E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1</w:t>
            </w:r>
          </w:p>
        </w:tc>
      </w:tr>
      <w:tr w:rsidR="007B6D2D" w:rsidRPr="000C6B0D" w14:paraId="1E0D7D8E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BB80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EAC1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ประกาศนียบัตรแสดงความรู้ความสามารถ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ผู้ขอต่ออายุประกาศนียบัตรที่ออกตามหมวด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2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หมวด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3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และหมว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4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2AC01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2</w:t>
            </w:r>
          </w:p>
        </w:tc>
      </w:tr>
      <w:tr w:rsidR="007B6D2D" w:rsidRPr="000C6B0D" w14:paraId="0E1EC5CC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663D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E7BC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ประกาศนียบัตรรับรอ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หรือประกาศนียบัตรแสดงความรู้ความชำนาญสำหรับทำการในเรือเฉพาะประเภทตามข้อบังคับฯ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2EC43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3</w:t>
            </w:r>
          </w:p>
        </w:tc>
      </w:tr>
      <w:tr w:rsidR="007B6D2D" w:rsidRPr="000C6B0D" w14:paraId="693A39B0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D589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CBFA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ประกาศนียบัตรแสดงความรู้ความชำนาญที่ออกตามหมว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6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FFC2E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4</w:t>
            </w:r>
          </w:p>
        </w:tc>
      </w:tr>
      <w:tr w:rsidR="007B6D2D" w:rsidRPr="000C6B0D" w14:paraId="79AC9CDC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11FD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1D2E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เจ้าหน้าที่รักษาความปลอดภัยประจำเรือ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5ABC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5</w:t>
            </w:r>
          </w:p>
        </w:tc>
      </w:tr>
      <w:tr w:rsidR="007B6D2D" w:rsidRPr="000C6B0D" w14:paraId="422A319C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9775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674E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ประกาศนียบัตรผู้ทำการในเรือประมง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4E24B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6</w:t>
            </w:r>
          </w:p>
        </w:tc>
      </w:tr>
      <w:tr w:rsidR="007B6D2D" w:rsidRPr="000C6B0D" w14:paraId="0AAC1F3F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09C2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3A63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รับรองด้านแรงงานทางทะเล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19273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7</w:t>
            </w:r>
          </w:p>
        </w:tc>
      </w:tr>
      <w:tr w:rsidR="007B6D2D" w:rsidRPr="000C6B0D" w14:paraId="43709302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6E39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309F" w14:textId="77777777" w:rsidR="007B6D2D" w:rsidRPr="000C6B0D" w:rsidRDefault="007B6D2D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รับรองแรงงานประมง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36E5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8</w:t>
            </w:r>
          </w:p>
        </w:tc>
      </w:tr>
      <w:tr w:rsidR="007B6D2D" w:rsidRPr="000C6B0D" w14:paraId="0C198691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0C486D2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ทางหลวง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คมนาค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510FD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15141D82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4C152F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81DE" w14:textId="77777777" w:rsidR="007B6D2D" w:rsidRPr="000C6B0D" w:rsidRDefault="007B6D2D">
            <w:pPr>
              <w:pStyle w:val="ListParagraph"/>
              <w:numPr>
                <w:ilvl w:val="0"/>
                <w:numId w:val="3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ะทำการใดๆอันเป็นกิจการสาธารณูปโภคในเขตทางหลว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มาตรา ๔๘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,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๕๖ วรรค ๒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3FAAB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9</w:t>
            </w:r>
          </w:p>
        </w:tc>
      </w:tr>
      <w:tr w:rsidR="007B6D2D" w:rsidRPr="000C6B0D" w14:paraId="41DAA9B1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FBCBE39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พัฒนาธุรกิจการค้า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พาณิชย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5AD0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6F1A4600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ACB3C1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E5C2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อนุญาตประกอบธุรกิจของคนต่างด้า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มาตรา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2F3A8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0</w:t>
            </w:r>
          </w:p>
        </w:tc>
      </w:tr>
      <w:tr w:rsidR="007B6D2D" w:rsidRPr="000C6B0D" w14:paraId="33D0AEE7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6343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E585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ใบอนุญาตประกอบธุรกิจของคนต่างด้า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สำหรับธุรกิจบัญชีสาม ตามมาตรา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17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นิติบุคคลที่จดทะเบียนในประเทศไท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9F389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1</w:t>
            </w:r>
          </w:p>
        </w:tc>
      </w:tr>
      <w:tr w:rsidR="007B6D2D" w:rsidRPr="000C6B0D" w14:paraId="0FCB650E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AF7A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DA2D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ใบอนุญาตประกอบธุรกิจของคนต่างด้า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สำหรับธุรกิจบัญชีสาม ตามมาตรา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17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นิติบุคคลที่ไม่ได้จดทะเบียนในประเทศไท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B7AE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2</w:t>
            </w:r>
          </w:p>
        </w:tc>
      </w:tr>
      <w:tr w:rsidR="007B6D2D" w:rsidRPr="000C6B0D" w14:paraId="133FD58E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9192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4C75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หนังสือรับรองการประกอบธุรกิจของคนต่างด้า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ตามสนธิสัญญาทางไมตรีและความสัมพันธ์ทางเศรษฐกิจระหว่างราชอาณาจักรไทยกับสหรัฐอเมริก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พ.ศ.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11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นิติบุคคลที่จัดตั้งในประเทศสหรัฐอเมริกา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AE3BE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3</w:t>
            </w:r>
          </w:p>
        </w:tc>
      </w:tr>
      <w:tr w:rsidR="007B6D2D" w:rsidRPr="000C6B0D" w14:paraId="6DC344AF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60C9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BB57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หนังสือรับรองการประกอบธุรกิจของคนต่างด้า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ตามสนธิสัญญาทางไมตรีและความสัมพันธ์ทางเศรษฐกิจระหว่างราชอาณาจักรไทยกับสหรัฐอเมริก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พ.ศ.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11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นิติบุคคลที่จัดตั้งในประเทศไทย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8B48C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4</w:t>
            </w:r>
          </w:p>
        </w:tc>
      </w:tr>
      <w:tr w:rsidR="007B6D2D" w:rsidRPr="000C6B0D" w14:paraId="017BEC88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E801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6712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ลดทุนจดทะเบียนและทุนชำระแล้วขอ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A0F5B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5</w:t>
            </w:r>
          </w:p>
        </w:tc>
      </w:tr>
      <w:tr w:rsidR="007B6D2D" w:rsidRPr="000C6B0D" w14:paraId="0B3C1405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C20D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1962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ลดทุนจดทะเบียนของบริษัทมหาชนจำกั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ตัดหุ้นที่จำหน่ายไม่ได้หรือยังไม่ได้จำหน่า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C8D79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6</w:t>
            </w:r>
          </w:p>
        </w:tc>
      </w:tr>
      <w:tr w:rsidR="007B6D2D" w:rsidRPr="000C6B0D" w14:paraId="51596D4F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B05D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A5E2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แก้ไขเพิ่มเติมหนังสือบริคณห์สนธิก่อนการจัดตั้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292E0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7</w:t>
            </w:r>
          </w:p>
        </w:tc>
      </w:tr>
      <w:tr w:rsidR="007B6D2D" w:rsidRPr="000C6B0D" w14:paraId="75FA17F0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4E42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1CA8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แปรสภาพบริษัทจำกัดเป็น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E3B6A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8</w:t>
            </w:r>
          </w:p>
        </w:tc>
      </w:tr>
      <w:tr w:rsidR="007B6D2D" w:rsidRPr="000C6B0D" w14:paraId="422F06AE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4881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2926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ควบ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657B2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9</w:t>
            </w:r>
          </w:p>
        </w:tc>
      </w:tr>
      <w:tr w:rsidR="007B6D2D" w:rsidRPr="000C6B0D" w14:paraId="62FC61E9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11D6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034D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เปลี่ยนแปลงกรรมการขอ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08287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0</w:t>
            </w:r>
          </w:p>
        </w:tc>
      </w:tr>
      <w:tr w:rsidR="007B6D2D" w:rsidRPr="000C6B0D" w14:paraId="082FA324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2501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466C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เปลี่ยนแปลงอำนาจกรรมการขอ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F5369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1</w:t>
            </w:r>
          </w:p>
        </w:tc>
      </w:tr>
      <w:tr w:rsidR="007B6D2D" w:rsidRPr="000C6B0D" w14:paraId="4798EC61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44D7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BEC0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เสร็จการชำระบัญชีขอ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B301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2</w:t>
            </w:r>
          </w:p>
        </w:tc>
      </w:tr>
      <w:tr w:rsidR="007B6D2D" w:rsidRPr="000C6B0D" w14:paraId="41BBEE0D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15DC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83D8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เปลี่ยนแปลงผู้ชำระบัญชีขอ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ED707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3</w:t>
            </w:r>
          </w:p>
        </w:tc>
      </w:tr>
      <w:tr w:rsidR="007B6D2D" w:rsidRPr="000C6B0D" w14:paraId="4E86D081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3FA3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4508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หนังสือบริคณห์สนธิ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FE33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4</w:t>
            </w:r>
          </w:p>
        </w:tc>
      </w:tr>
      <w:tr w:rsidR="007B6D2D" w:rsidRPr="000C6B0D" w14:paraId="31E4BB38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C6DF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22F8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จัดตั้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D4248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5</w:t>
            </w:r>
          </w:p>
        </w:tc>
      </w:tr>
      <w:tr w:rsidR="007B6D2D" w:rsidRPr="000C6B0D" w14:paraId="1B3F4EFF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1EF3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0E52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เพิ่มทุนจดทะเบียนขอ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9228E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6</w:t>
            </w:r>
          </w:p>
        </w:tc>
      </w:tr>
      <w:tr w:rsidR="007B6D2D" w:rsidRPr="000C6B0D" w14:paraId="6B5E0BDF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42F5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A54B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เพิ่มทุนชำระแล้วของบริษัทมหาชนจำกั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ผู้ซื้อหุ้นกู้ใช้สิทธิแปลงสภาพหุ้นกู้เป็นหุ้นสามัญหรือหุ้นบุริมสิทธ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9047D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7</w:t>
            </w:r>
          </w:p>
        </w:tc>
      </w:tr>
      <w:tr w:rsidR="007B6D2D" w:rsidRPr="000C6B0D" w14:paraId="3C1677C1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4966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8A5F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เพิ่มทุนชำระแล้วของบริษัทมหาชนจำกั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แปลงหนี้เป็นทุนให้กับเจ้าหนี้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F40D1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8</w:t>
            </w:r>
          </w:p>
        </w:tc>
      </w:tr>
      <w:tr w:rsidR="007B6D2D" w:rsidRPr="000C6B0D" w14:paraId="165110F5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FB42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EC24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ลดทุนจดทะเบียนและทุนชำระแล้วของบริษัทมหาชนจำกั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ตัดหุ้นที่ซื้อคืนซึ่งไม่ได้จำหน่ายหรือ จำหน่ายไม่ได้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300C4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9</w:t>
            </w:r>
          </w:p>
        </w:tc>
      </w:tr>
      <w:tr w:rsidR="007B6D2D" w:rsidRPr="000C6B0D" w14:paraId="5B553744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51DC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2A02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แปลงหุ้นบุริมสิทธิเป็นหุ้นสามัญขอ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95455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0</w:t>
            </w:r>
          </w:p>
        </w:tc>
      </w:tr>
      <w:tr w:rsidR="007B6D2D" w:rsidRPr="000C6B0D" w14:paraId="3EF56E3F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053D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F7B0" w14:textId="77777777" w:rsidR="007B6D2D" w:rsidRPr="000C6B0D" w:rsidRDefault="007B6D2D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ผู้ชำระบัญชีและเลิก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1DE99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1</w:t>
            </w:r>
          </w:p>
        </w:tc>
      </w:tr>
      <w:tr w:rsidR="007B6D2D" w:rsidRPr="000C6B0D" w14:paraId="32C030F1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893387B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การปกครอง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มหาดไท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ABF77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7FCF399E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225902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51D5" w14:textId="77777777" w:rsidR="007B6D2D" w:rsidRPr="000C6B0D" w:rsidRDefault="007B6D2D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แทนหนังสือสำคัญแสดงการจดทะเบียนการประกอบธุรกิจทวงถามหนี้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92361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2</w:t>
            </w:r>
          </w:p>
        </w:tc>
      </w:tr>
      <w:tr w:rsidR="007B6D2D" w:rsidRPr="000C6B0D" w14:paraId="4D2F3D43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6C7E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EE9F" w14:textId="77777777" w:rsidR="007B6D2D" w:rsidRPr="000C6B0D" w:rsidRDefault="007B6D2D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แก้ไขเพิ่มเติมข้อบังคับของสมาค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2339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3</w:t>
            </w:r>
          </w:p>
        </w:tc>
      </w:tr>
      <w:tr w:rsidR="007B6D2D" w:rsidRPr="000C6B0D" w14:paraId="19660440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2169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8C77" w14:textId="77777777" w:rsidR="007B6D2D" w:rsidRPr="000C6B0D" w:rsidRDefault="007B6D2D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แต่งตั้งกรรมการขึ้นใหม่ทั้งชุดหรือเปลี่ยนแปลงกรรมการของสมาค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D8A79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4</w:t>
            </w:r>
          </w:p>
        </w:tc>
      </w:tr>
      <w:tr w:rsidR="007B6D2D" w:rsidRPr="000C6B0D" w14:paraId="5DF0D57E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B8E1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8153" w14:textId="77777777" w:rsidR="007B6D2D" w:rsidRPr="000C6B0D" w:rsidRDefault="007B6D2D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ัดทำทะเบียนอาคาร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อาคารอยู่ระหว่างก่อสร้าง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05B71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5</w:t>
            </w:r>
          </w:p>
        </w:tc>
      </w:tr>
      <w:tr w:rsidR="007B6D2D" w:rsidRPr="000C6B0D" w14:paraId="0BED8CA5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B3B1BA3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โยธาธิการและผังเมือง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มหาดไท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02664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7BFC78EF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3393FE7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4FF8" w14:textId="77777777" w:rsidR="007B6D2D" w:rsidRPr="000C6B0D" w:rsidRDefault="007B6D2D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หนังสือรับรองการขึ้นทะเบียนเป็นผู้ตรวจสอบอาคาร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นิติบุคคล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9A8C7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6</w:t>
            </w:r>
          </w:p>
        </w:tc>
      </w:tr>
      <w:tr w:rsidR="007B6D2D" w:rsidRPr="000C6B0D" w14:paraId="03BBD548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7432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6707" w14:textId="77777777" w:rsidR="007B6D2D" w:rsidRPr="000C6B0D" w:rsidRDefault="007B6D2D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หนังสือรับรองการขึ้นทะเบียนเป็นผู้ตรวจสอบอาคาร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บุคคลธรรมดา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32840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7</w:t>
            </w:r>
          </w:p>
        </w:tc>
      </w:tr>
      <w:tr w:rsidR="007B6D2D" w:rsidRPr="000C6B0D" w14:paraId="3894F76C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CDD9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DB7D" w14:textId="77777777" w:rsidR="007B6D2D" w:rsidRPr="000C6B0D" w:rsidRDefault="007B6D2D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ให้ใช้อาคารเพื่อประกอบกิจการโรงมหรสพ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นิติบุคคล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B4C90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8</w:t>
            </w:r>
          </w:p>
        </w:tc>
      </w:tr>
      <w:tr w:rsidR="007B6D2D" w:rsidRPr="000C6B0D" w14:paraId="5064F770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AC2C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E7D4" w14:textId="77777777" w:rsidR="007B6D2D" w:rsidRPr="000C6B0D" w:rsidRDefault="007B6D2D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ให้ใช้อาคารเพื่อประกอบกิจการโรงมหรสพ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บุคคลธรรมดา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93AB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9</w:t>
            </w:r>
          </w:p>
        </w:tc>
      </w:tr>
      <w:tr w:rsidR="007B6D2D" w:rsidRPr="000C6B0D" w14:paraId="476F543B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683E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E338" w14:textId="77777777" w:rsidR="007B6D2D" w:rsidRPr="000C6B0D" w:rsidRDefault="007B6D2D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แจ้งถมดิ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5CD3D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0</w:t>
            </w:r>
          </w:p>
        </w:tc>
      </w:tr>
      <w:tr w:rsidR="007B6D2D" w:rsidRPr="000C6B0D" w14:paraId="27AF1A7C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48AF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40E9C" w14:textId="77777777" w:rsidR="007B6D2D" w:rsidRPr="000C6B0D" w:rsidRDefault="007B6D2D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ก่อสร้า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ดัดแปลง รื้อถอนหรือเคลื่อนย้ายอาคาร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13084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1</w:t>
            </w:r>
          </w:p>
        </w:tc>
      </w:tr>
      <w:tr w:rsidR="007B6D2D" w:rsidRPr="000C6B0D" w14:paraId="7DAAEDF9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397DB7F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lastRenderedPageBreak/>
              <w:t>11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ส่งเสริมการปกครองท้องถิ่น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มหาดไท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C3F72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7A0C1D62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786983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8A67" w14:textId="77777777" w:rsidR="007B6D2D" w:rsidRPr="000C6B0D" w:rsidRDefault="007B6D2D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รับชำระภาษีโรงเรือนและที่ดิ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E53A8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2</w:t>
            </w:r>
          </w:p>
        </w:tc>
      </w:tr>
      <w:tr w:rsidR="007B6D2D" w:rsidRPr="000C6B0D" w14:paraId="297E2C17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DD03223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2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ารประปานครหลวงกระทรวงมหาดไท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342A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5B844CD5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6E3982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112F" w14:textId="77777777" w:rsidR="007B6D2D" w:rsidRPr="000C6B0D" w:rsidRDefault="007B6D2D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สัญญาเพื่อใช้ประโยชน์ในอสังหาริมทรัพย์ของการประปานครหลวง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D1390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3</w:t>
            </w:r>
          </w:p>
        </w:tc>
      </w:tr>
      <w:tr w:rsidR="007B6D2D" w:rsidRPr="000C6B0D" w14:paraId="17579702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847931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ารไฟฟ้านครหลวง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มหาดไท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A49A1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0607E6E2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48E253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F3F48" w14:textId="77777777" w:rsidR="007B6D2D" w:rsidRPr="000C6B0D" w:rsidRDefault="007B6D2D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ช้ไฟฟ้าสำหรับอาคารชุ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หรืออาคารอื่นที่มีลักษณะคล้ายคลึงกั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5851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4</w:t>
            </w:r>
          </w:p>
        </w:tc>
      </w:tr>
      <w:tr w:rsidR="007B6D2D" w:rsidRPr="000C6B0D" w14:paraId="09C1FF13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8311C34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สวัสดิการและคุ้มครองแรงงาน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แรงงา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3E843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0E294DFE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63403C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30CF" w14:textId="77777777" w:rsidR="007B6D2D" w:rsidRPr="000C6B0D" w:rsidRDefault="007B6D2D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16E83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5</w:t>
            </w:r>
          </w:p>
        </w:tc>
      </w:tr>
      <w:tr w:rsidR="007B6D2D" w:rsidRPr="000C6B0D" w14:paraId="525F3DF7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B7CD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2BF6" w14:textId="77777777" w:rsidR="007B6D2D" w:rsidRPr="000C6B0D" w:rsidRDefault="007B6D2D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ต่ออายุ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32D8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6</w:t>
            </w:r>
          </w:p>
        </w:tc>
      </w:tr>
      <w:tr w:rsidR="007B6D2D" w:rsidRPr="000C6B0D" w14:paraId="0B69543C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2119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72ED" w14:textId="77777777" w:rsidR="007B6D2D" w:rsidRPr="000C6B0D" w:rsidRDefault="007B6D2D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ต่ออายุที่ปรึกษาด้านแรงงานสัมพันธ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0ECCC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7</w:t>
            </w:r>
          </w:p>
        </w:tc>
      </w:tr>
      <w:tr w:rsidR="007B6D2D" w:rsidRPr="000C6B0D" w14:paraId="540A8491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3AAA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86CB" w14:textId="77777777" w:rsidR="007B6D2D" w:rsidRPr="000C6B0D" w:rsidRDefault="007B6D2D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จัดตั้งองค์กรลูกจ้าง(สหภาพแรงงาน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3D6F7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8</w:t>
            </w:r>
          </w:p>
        </w:tc>
      </w:tr>
      <w:tr w:rsidR="007B6D2D" w:rsidRPr="000C6B0D" w14:paraId="620811E2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896B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8B89" w14:textId="77777777" w:rsidR="007B6D2D" w:rsidRPr="000C6B0D" w:rsidRDefault="007B6D2D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จัดตั้งองค์กรนายจ้าง(สมาคมนายจ้าง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5F36A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9</w:t>
            </w:r>
          </w:p>
        </w:tc>
      </w:tr>
      <w:tr w:rsidR="007B6D2D" w:rsidRPr="000C6B0D" w14:paraId="57BB0EF1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E5EA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218C" w14:textId="77777777" w:rsidR="007B6D2D" w:rsidRPr="000C6B0D" w:rsidRDefault="007B6D2D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อนุญาตให้ลูกจ้างซึ่งเป็นเด็กอายุต่ำกว่าสิบแปดปีทำงานในระหว่างเวล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22.00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น. ถึงเวลา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06.00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น. ตามมาตรา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47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วรรคหนึ่ง พระราชบัญญัติคุ้มครองแรงงาน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พ.ศ.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29BAC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0</w:t>
            </w:r>
          </w:p>
        </w:tc>
      </w:tr>
      <w:tr w:rsidR="007B6D2D" w:rsidRPr="000C6B0D" w14:paraId="428B6C61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1E53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D29C6" w14:textId="77777777" w:rsidR="007B6D2D" w:rsidRPr="000C6B0D" w:rsidRDefault="007B6D2D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จัดตั้งองค์กรลูกจ้าง/องค์กรนายจ้าง(สหพันธ์แรงงาน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สภาองค์การลูกจ้าง สหพันธ์นายจ้าง สภาองค์การนายจ้าง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85FAF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1</w:t>
            </w:r>
          </w:p>
        </w:tc>
      </w:tr>
      <w:tr w:rsidR="007B6D2D" w:rsidRPr="000C6B0D" w14:paraId="0996CB3C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9ABA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DB70" w14:textId="77777777" w:rsidR="007B6D2D" w:rsidRPr="000C6B0D" w:rsidRDefault="007B6D2D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ข้อบังคับองค์กรลูกจ้าง/องค์กรนายจ้าง(ข้อบังคับสหภาพแรงงาน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ข้อบังคับสหพันธ์แรงงาน ข้อบังคับสภาองค์การลูกจ้าง ข้อบังคับสมาคมนายจ้า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ข้อบังคับสหพันธ์นายจ้าง ข้อบังคับสภาองค์การนายจ้าง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C39EB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2</w:t>
            </w:r>
          </w:p>
        </w:tc>
      </w:tr>
      <w:tr w:rsidR="007B6D2D" w:rsidRPr="000C6B0D" w14:paraId="4C043895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6E9F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C1F2" w14:textId="77777777" w:rsidR="007B6D2D" w:rsidRPr="000C6B0D" w:rsidRDefault="007B6D2D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ข้อตกลงเกี่ยวกับสภาพการจ้าง(เอกชน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4483E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3</w:t>
            </w:r>
          </w:p>
        </w:tc>
      </w:tr>
      <w:tr w:rsidR="007B6D2D" w:rsidRPr="000C6B0D" w14:paraId="06D1F836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7F99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AF7C2" w14:textId="77777777" w:rsidR="007B6D2D" w:rsidRPr="000C6B0D" w:rsidRDefault="007B6D2D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คำชี้ขาดข้อพิพาทแรงงา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FABE4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4</w:t>
            </w:r>
          </w:p>
        </w:tc>
      </w:tr>
      <w:tr w:rsidR="007B6D2D" w:rsidRPr="000C6B0D" w14:paraId="1530D057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02BF3CD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ส่งเสริมวัฒนธรรม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วัฒนธรร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4E48C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6B2B1808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B5484A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F894" w14:textId="77777777" w:rsidR="007B6D2D" w:rsidRPr="000C6B0D" w:rsidRDefault="007B6D2D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อนุญาตนำภาพยนตร์ออกฉาย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ให้เช่า แลกเปลี่ยน หรือจำหน่ายในราชอาณาจักร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71A5D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5</w:t>
            </w:r>
          </w:p>
        </w:tc>
      </w:tr>
      <w:tr w:rsidR="007B6D2D" w:rsidRPr="000C6B0D" w14:paraId="697709CF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D839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0382" w14:textId="77777777" w:rsidR="007B6D2D" w:rsidRPr="000C6B0D" w:rsidRDefault="007B6D2D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อนุญาตประกอบกิจการให้เช่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แลกเปลี่ยน หรือจำหน่ายภาพยนตร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4755B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6</w:t>
            </w:r>
          </w:p>
        </w:tc>
      </w:tr>
      <w:tr w:rsidR="007B6D2D" w:rsidRPr="000C6B0D" w14:paraId="7846E523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3DAB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7913" w14:textId="77777777" w:rsidR="007B6D2D" w:rsidRPr="000C6B0D" w:rsidRDefault="007B6D2D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อนุญาตประกอบกิจการให้เช่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แลกเปลี่ยน หรือจำหน่ายวีดิทัศน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3B154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7</w:t>
            </w:r>
          </w:p>
        </w:tc>
      </w:tr>
      <w:tr w:rsidR="007B6D2D" w:rsidRPr="000C6B0D" w14:paraId="5DA24639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7935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CC15" w14:textId="77777777" w:rsidR="007B6D2D" w:rsidRPr="000C6B0D" w:rsidRDefault="007B6D2D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ประกอบกิจการให้เช่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แลกเปลี่ยน หรือจำหน่ายภาพยนตร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15B2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8</w:t>
            </w:r>
          </w:p>
        </w:tc>
      </w:tr>
      <w:tr w:rsidR="007B6D2D" w:rsidRPr="000C6B0D" w14:paraId="3920B382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DC96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4534" w14:textId="77777777" w:rsidR="007B6D2D" w:rsidRPr="000C6B0D" w:rsidRDefault="007B6D2D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ประกอบกิจการให้เช่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แลกเปลี่ยน หรือจำหน่ายวีดิทัศน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A625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9</w:t>
            </w:r>
          </w:p>
        </w:tc>
      </w:tr>
      <w:tr w:rsidR="007B6D2D" w:rsidRPr="000C6B0D" w14:paraId="2E1DEC9E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6934271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สำนักงานคณะกรรมการอาหารและยา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สาธารณสุ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B614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2E212115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0B2A96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9761" w14:textId="77777777" w:rsidR="007B6D2D" w:rsidRPr="000C6B0D" w:rsidRDefault="007B6D2D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สำคัญการขึ้นทะเบียนยาเสพติดให้โทษในประเภท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4ABD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0</w:t>
            </w:r>
          </w:p>
        </w:tc>
      </w:tr>
      <w:tr w:rsidR="007B6D2D" w:rsidRPr="000C6B0D" w14:paraId="11F748B6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EF619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0443" w14:textId="77777777" w:rsidR="007B6D2D" w:rsidRPr="000C6B0D" w:rsidRDefault="007B6D2D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จดทะเบียนสถานประกอบการผลิตหรือนำเข้าเครื่องมือแพทย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43663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1</w:t>
            </w:r>
          </w:p>
        </w:tc>
      </w:tr>
      <w:tr w:rsidR="007B6D2D" w:rsidRPr="000C6B0D" w14:paraId="798F80C8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D324D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990D" w14:textId="77777777" w:rsidR="007B6D2D" w:rsidRPr="000C6B0D" w:rsidRDefault="007B6D2D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แทนใบสำคัญการขึ้นทะเบียนตำรับย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F62D6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2</w:t>
            </w:r>
          </w:p>
        </w:tc>
      </w:tr>
      <w:tr w:rsidR="007B6D2D" w:rsidRPr="000C6B0D" w14:paraId="1917F247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14C7F15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โรงงานอุตสาหกรรม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อุตสาหกรร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3F703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1150685E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B64C82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1F257" w14:textId="77777777" w:rsidR="007B6D2D" w:rsidRPr="000C6B0D" w:rsidRDefault="007B6D2D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ออกใบแทนใบอนุญาตประกอบกิจการโรงงานกรณีใบอนุญาตสูญหายหรือถูกทำลา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AC8A7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3</w:t>
            </w:r>
          </w:p>
        </w:tc>
      </w:tr>
      <w:tr w:rsidR="007B6D2D" w:rsidRPr="000C6B0D" w14:paraId="0FB7259C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8C61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41D9" w14:textId="77777777" w:rsidR="007B6D2D" w:rsidRPr="000C6B0D" w:rsidRDefault="007B6D2D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แจ้งดำเนินการเกี่ยวกับวัตถุอันตรายชนิดที่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2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และการต่ออาย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0F27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4</w:t>
            </w:r>
          </w:p>
        </w:tc>
      </w:tr>
      <w:tr w:rsidR="007B6D2D" w:rsidRPr="000C6B0D" w14:paraId="2B041CAC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8E5E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6491" w14:textId="77777777" w:rsidR="007B6D2D" w:rsidRPr="000C6B0D" w:rsidRDefault="007B6D2D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แจ้งมีบุคลากรเฉพาะสำหรับสถานประกอบการ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ที่เข้าข่ายต้องมีบุคลากรเฉพา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30643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5</w:t>
            </w:r>
          </w:p>
        </w:tc>
      </w:tr>
      <w:tr w:rsidR="007B6D2D" w:rsidRPr="000C6B0D" w14:paraId="31F9C01E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AE5A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918E" w14:textId="77777777" w:rsidR="007B6D2D" w:rsidRPr="000C6B0D" w:rsidRDefault="007B6D2D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แจ้งและการรับแจ้งการมีบุคลากรด้านสิ่งแวดล้อมประจำโรงงา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1CCC7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6</w:t>
            </w:r>
          </w:p>
        </w:tc>
      </w:tr>
      <w:tr w:rsidR="007B6D2D" w:rsidRPr="000C6B0D" w14:paraId="6CCC5BF8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FFDC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8744" w14:textId="77777777" w:rsidR="007B6D2D" w:rsidRPr="000C6B0D" w:rsidRDefault="007B6D2D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ใบแทนหนังสือสำคัญแสดงการจดทะเบียนเครื่องจักร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92E92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7</w:t>
            </w:r>
          </w:p>
        </w:tc>
      </w:tr>
      <w:tr w:rsidR="007B6D2D" w:rsidRPr="000C6B0D" w14:paraId="2BA5AF5F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6F13D7D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องบัญชาการตำรวจนครบาล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สำนักงานตำรวจแห่งชาต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0E31E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57FC8397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458F34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8081" w14:textId="77777777" w:rsidR="007B6D2D" w:rsidRPr="000C6B0D" w:rsidRDefault="007B6D2D">
            <w:pPr>
              <w:pStyle w:val="ListParagraph"/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เป็นพนักงานรักษาความปลอดภัยรับอนุญาต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59AB2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8</w:t>
            </w:r>
          </w:p>
        </w:tc>
      </w:tr>
      <w:tr w:rsidR="007B6D2D" w:rsidRPr="000C6B0D" w14:paraId="12B1BC22" w14:textId="77777777" w:rsidTr="00CF610E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D512B66" w14:textId="77777777" w:rsidR="007B6D2D" w:rsidRPr="00F73E8E" w:rsidRDefault="007B6D2D" w:rsidP="00CF610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9.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สำนักงานพระพุทธศาสนาแห่งชาต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9EF9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:rsidRPr="000C6B0D" w14:paraId="4965D79B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8B19A0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EE96" w14:textId="77777777" w:rsidR="007B6D2D" w:rsidRPr="000C6B0D" w:rsidRDefault="007B6D2D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ต่อสัญญาเช่าที่ดินและอาคารของศาสนสมบัติกลา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ศบก.) สัญญารายปี/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3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ป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B3B3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9</w:t>
            </w:r>
          </w:p>
        </w:tc>
      </w:tr>
      <w:tr w:rsidR="007B6D2D" w:rsidRPr="000C6B0D" w14:paraId="0C2BC3F4" w14:textId="77777777" w:rsidTr="00CF610E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3FA1" w14:textId="77777777" w:rsidR="007B6D2D" w:rsidRPr="000C6B0D" w:rsidRDefault="007B6D2D" w:rsidP="00CF610E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FA07" w14:textId="77777777" w:rsidR="007B6D2D" w:rsidRPr="000C6B0D" w:rsidRDefault="007B6D2D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ต่อสัญญาเช่าที่ดินและอาคารศาสนสมบัติวั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ศบว.) สัญญารายปี/ราย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3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ป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A9FA9" w14:textId="77777777" w:rsidR="007B6D2D" w:rsidRPr="000C6B0D" w:rsidRDefault="007B6D2D" w:rsidP="00CF610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</w:tbl>
    <w:p w14:paraId="06092BE7" w14:textId="77777777" w:rsidR="007B6D2D" w:rsidRDefault="007B6D2D" w:rsidP="007B6D2D">
      <w:pPr>
        <w:rPr>
          <w:b/>
          <w:bCs/>
          <w:cs/>
          <w:lang w:eastAsia="ja-JP"/>
        </w:rPr>
      </w:pPr>
    </w:p>
    <w:p w14:paraId="28E6029A" w14:textId="68BE9C45" w:rsidR="007B6D2D" w:rsidRDefault="007B6D2D" w:rsidP="007B6D2D">
      <w:pPr>
        <w:rPr>
          <w:b/>
          <w:bCs/>
          <w:cs/>
          <w:lang w:eastAsia="ja-JP"/>
        </w:rPr>
      </w:pPr>
    </w:p>
    <w:p w14:paraId="1AFEA4F1" w14:textId="402CF909" w:rsidR="007B6D2D" w:rsidRPr="008D335C" w:rsidRDefault="008D335C" w:rsidP="007B6D2D">
      <w:pPr>
        <w:rPr>
          <w:b/>
          <w:bCs/>
          <w:u w:val="single"/>
          <w:lang w:eastAsia="ja-JP"/>
        </w:rPr>
      </w:pPr>
      <w:r w:rsidRPr="008D335C">
        <w:rPr>
          <w:b/>
          <w:bCs/>
          <w:u w:val="single"/>
          <w:lang w:eastAsia="ja-JP"/>
        </w:rPr>
        <w:t>2.</w:t>
      </w:r>
      <w:r w:rsidR="007B6D2D" w:rsidRPr="008D335C">
        <w:rPr>
          <w:b/>
          <w:bCs/>
          <w:u w:val="single"/>
          <w:lang w:eastAsia="ja-JP"/>
        </w:rPr>
        <w:t xml:space="preserve">3 </w:t>
      </w:r>
      <w:r w:rsidR="007B6D2D" w:rsidRPr="008D335C">
        <w:rPr>
          <w:rFonts w:hint="cs"/>
          <w:b/>
          <w:bCs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="007B6D2D" w:rsidRPr="008D335C">
        <w:rPr>
          <w:b/>
          <w:bCs/>
          <w:u w:val="single"/>
          <w:lang w:eastAsia="ja-JP"/>
        </w:rPr>
        <w:t>3</w:t>
      </w:r>
    </w:p>
    <w:p w14:paraId="185AA437" w14:textId="77777777" w:rsidR="008D335C" w:rsidRPr="005E6E2D" w:rsidRDefault="008D335C" w:rsidP="007B6D2D">
      <w:pPr>
        <w:rPr>
          <w:b/>
          <w:bCs/>
          <w:lang w:eastAsia="ja-JP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45"/>
        <w:gridCol w:w="8342"/>
        <w:gridCol w:w="564"/>
      </w:tblGrid>
      <w:tr w:rsidR="007B6D2D" w:rsidRPr="00096F81" w14:paraId="597D30C6" w14:textId="77777777" w:rsidTr="00CF610E">
        <w:trPr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360A609B" w14:textId="77777777" w:rsidR="007B6D2D" w:rsidRPr="00096F81" w:rsidRDefault="007B6D2D" w:rsidP="00CF610E">
            <w:pPr>
              <w:jc w:val="center"/>
              <w:rPr>
                <w:b/>
                <w:bCs/>
                <w:cs/>
                <w:lang w:eastAsia="ja-JP"/>
              </w:rPr>
            </w:pPr>
          </w:p>
        </w:tc>
        <w:tc>
          <w:tcPr>
            <w:tcW w:w="8342" w:type="dxa"/>
            <w:shd w:val="clear" w:color="auto" w:fill="D9D9D9" w:themeFill="background1" w:themeFillShade="D9"/>
          </w:tcPr>
          <w:p w14:paraId="4728F6D8" w14:textId="77777777" w:rsidR="007B6D2D" w:rsidRPr="00096F81" w:rsidRDefault="007B6D2D" w:rsidP="00CF610E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096F81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ชื่อบริการ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0992A2D3" w14:textId="77777777" w:rsidR="007B6D2D" w:rsidRPr="00096F81" w:rsidRDefault="007B6D2D" w:rsidP="00CF610E">
            <w:pPr>
              <w:ind w:left="-250" w:firstLine="250"/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lang w:eastAsia="ja-JP"/>
              </w:rPr>
              <w:t>NO</w:t>
            </w:r>
          </w:p>
        </w:tc>
      </w:tr>
      <w:tr w:rsidR="007B6D2D" w14:paraId="17C74CD2" w14:textId="77777777" w:rsidTr="00CF610E">
        <w:tc>
          <w:tcPr>
            <w:tcW w:w="8787" w:type="dxa"/>
            <w:gridSpan w:val="2"/>
            <w:shd w:val="clear" w:color="auto" w:fill="E7E6E6" w:themeFill="background2"/>
          </w:tcPr>
          <w:p w14:paraId="32C4F7A5" w14:textId="77777777" w:rsidR="007B6D2D" w:rsidRPr="00F73E8E" w:rsidRDefault="007B6D2D" w:rsidP="00CF610E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b/>
                <w:bCs/>
                <w:lang w:eastAsia="ja-JP"/>
              </w:rPr>
              <w:t xml:space="preserve">1. </w:t>
            </w:r>
            <w:r w:rsidRPr="00B56593">
              <w:rPr>
                <w:b/>
                <w:bCs/>
                <w:cs/>
                <w:lang w:eastAsia="ja-JP"/>
              </w:rPr>
              <w:t>กรมศุลกากร</w:t>
            </w:r>
            <w:r>
              <w:rPr>
                <w:b/>
                <w:bCs/>
                <w:lang w:eastAsia="ja-JP"/>
              </w:rPr>
              <w:t xml:space="preserve"> </w:t>
            </w:r>
            <w:r w:rsidRPr="00B56593">
              <w:rPr>
                <w:b/>
                <w:bCs/>
                <w:cs/>
                <w:lang w:eastAsia="ja-JP"/>
              </w:rPr>
              <w:t>กระทรวงการคลัง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</w:p>
        </w:tc>
        <w:tc>
          <w:tcPr>
            <w:tcW w:w="564" w:type="dxa"/>
          </w:tcPr>
          <w:p w14:paraId="495D3501" w14:textId="77777777" w:rsidR="007B6D2D" w:rsidRDefault="007B6D2D" w:rsidP="00CF610E">
            <w:pPr>
              <w:ind w:left="-250" w:firstLine="25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14:paraId="591EDC58" w14:textId="77777777" w:rsidTr="00CF610E">
        <w:tc>
          <w:tcPr>
            <w:tcW w:w="445" w:type="dxa"/>
            <w:shd w:val="clear" w:color="auto" w:fill="E7E6E6" w:themeFill="background2"/>
          </w:tcPr>
          <w:p w14:paraId="53DAC584" w14:textId="77777777" w:rsidR="007B6D2D" w:rsidRPr="00B56593" w:rsidRDefault="007B6D2D" w:rsidP="00CF610E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  <w:shd w:val="clear" w:color="auto" w:fill="auto"/>
          </w:tcPr>
          <w:p w14:paraId="0AD83FC2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อนุญาตนำของออกจากเขตปลอดอากรเพื่อกำจัดหรือทำลาย</w:t>
            </w:r>
          </w:p>
        </w:tc>
        <w:tc>
          <w:tcPr>
            <w:tcW w:w="564" w:type="dxa"/>
          </w:tcPr>
          <w:p w14:paraId="2512B10C" w14:textId="77777777" w:rsidR="007B6D2D" w:rsidRPr="00544D92" w:rsidRDefault="007B6D2D" w:rsidP="00CF610E">
            <w:pPr>
              <w:ind w:left="-250" w:firstLine="25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</w:tr>
      <w:tr w:rsidR="007B6D2D" w14:paraId="38B1C8CB" w14:textId="77777777" w:rsidTr="00CF610E">
        <w:tc>
          <w:tcPr>
            <w:tcW w:w="445" w:type="dxa"/>
          </w:tcPr>
          <w:p w14:paraId="0FF804A6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8D6FE44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รับชดเชยค่าภาษีอากรตามพระราชบัญญัติชดเชยค่าภาษีอากรสินค้าส่งออกที่ผลิตในราชอาณาจักร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พ.ศ. </w:t>
            </w:r>
            <w:r w:rsidRPr="00096F81">
              <w:rPr>
                <w:rFonts w:ascii="TH SarabunPSK" w:hAnsi="TH SarabunPSK" w:cs="TH SarabunPSK"/>
                <w:color w:val="000000"/>
              </w:rPr>
              <w:t>2524</w:t>
            </w:r>
          </w:p>
        </w:tc>
        <w:tc>
          <w:tcPr>
            <w:tcW w:w="564" w:type="dxa"/>
          </w:tcPr>
          <w:p w14:paraId="2AE545C1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</w:tr>
      <w:tr w:rsidR="007B6D2D" w14:paraId="4AC1F729" w14:textId="77777777" w:rsidTr="00CF610E">
        <w:tc>
          <w:tcPr>
            <w:tcW w:w="445" w:type="dxa"/>
          </w:tcPr>
          <w:p w14:paraId="1770D8C2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F38491D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ควบกิจการ/โอนกิจการที่มีเลขประจำตัวผู้เสียภาษีอากรเดิม</w:t>
            </w:r>
          </w:p>
        </w:tc>
        <w:tc>
          <w:tcPr>
            <w:tcW w:w="564" w:type="dxa"/>
          </w:tcPr>
          <w:p w14:paraId="0D59D80C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7B6D2D" w14:paraId="6D7F2C29" w14:textId="77777777" w:rsidTr="00CF610E">
        <w:tc>
          <w:tcPr>
            <w:tcW w:w="445" w:type="dxa"/>
          </w:tcPr>
          <w:p w14:paraId="0E33BF95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24968E1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อนุมัติหลักการครั้งแรก หรือกรณีขออนุมัติหลักการเพิ่มเติม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หรือกรณีควบกิจการ/โอนกิจการ/แปรสภาพนิติบุคคลที่มีการเปลี่ยนแปลงเลขประจำตัวผู้เสียภาษีอากร</w:t>
            </w:r>
          </w:p>
        </w:tc>
        <w:tc>
          <w:tcPr>
            <w:tcW w:w="564" w:type="dxa"/>
          </w:tcPr>
          <w:p w14:paraId="054970F5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7B6D2D" w14:paraId="3673C921" w14:textId="77777777" w:rsidTr="00CF610E">
        <w:tc>
          <w:tcPr>
            <w:tcW w:w="445" w:type="dxa"/>
          </w:tcPr>
          <w:p w14:paraId="42CE13D6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6DBC4CB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เลิกดำเนินการเขตปลอดอากร</w:t>
            </w:r>
          </w:p>
        </w:tc>
        <w:tc>
          <w:tcPr>
            <w:tcW w:w="564" w:type="dxa"/>
          </w:tcPr>
          <w:p w14:paraId="68198798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</w:tr>
      <w:tr w:rsidR="007B6D2D" w14:paraId="1C243B1E" w14:textId="77777777" w:rsidTr="00CF610E">
        <w:tc>
          <w:tcPr>
            <w:tcW w:w="445" w:type="dxa"/>
          </w:tcPr>
          <w:p w14:paraId="12F7DAF2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997353A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เลิกประกอบกิจการในเขตปลอดอากร</w:t>
            </w:r>
          </w:p>
        </w:tc>
        <w:tc>
          <w:tcPr>
            <w:tcW w:w="564" w:type="dxa"/>
          </w:tcPr>
          <w:p w14:paraId="48E1DE91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</w:tr>
      <w:tr w:rsidR="007B6D2D" w14:paraId="54F9EB6A" w14:textId="77777777" w:rsidTr="00CF610E">
        <w:tc>
          <w:tcPr>
            <w:tcW w:w="445" w:type="dxa"/>
          </w:tcPr>
          <w:p w14:paraId="34FCAA97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C2941A3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ต่ออายุตัวแทนออกของปฏิบัติพิธีการศุลกากรทางอิเล็กทรอนิกส์</w:t>
            </w:r>
          </w:p>
        </w:tc>
        <w:tc>
          <w:tcPr>
            <w:tcW w:w="564" w:type="dxa"/>
          </w:tcPr>
          <w:p w14:paraId="35C801CD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</w:tr>
      <w:tr w:rsidR="007B6D2D" w14:paraId="48FE1FD3" w14:textId="77777777" w:rsidTr="00CF610E">
        <w:tc>
          <w:tcPr>
            <w:tcW w:w="445" w:type="dxa"/>
          </w:tcPr>
          <w:p w14:paraId="12C92876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A22005F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lang w:eastAsia="ja-JP"/>
              </w:rPr>
            </w:pPr>
            <w:r w:rsidRPr="00096F81">
              <w:rPr>
                <w:rFonts w:ascii="TH SarabunPSK" w:hAnsi="TH SarabunPSK" w:cs="TH SarabunPSK"/>
                <w:cs/>
                <w:lang w:eastAsia="ja-JP"/>
              </w:rPr>
              <w:t>การนำของเข้ามาหรือส่งของออกไปนอกราชอาณาจักรตามทางอื่นนอกจากทางอนุมัติ</w:t>
            </w:r>
          </w:p>
        </w:tc>
        <w:tc>
          <w:tcPr>
            <w:tcW w:w="564" w:type="dxa"/>
          </w:tcPr>
          <w:p w14:paraId="15751D9F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</w:t>
            </w:r>
          </w:p>
        </w:tc>
      </w:tr>
      <w:tr w:rsidR="007B6D2D" w14:paraId="31171840" w14:textId="77777777" w:rsidTr="00CF610E">
        <w:tc>
          <w:tcPr>
            <w:tcW w:w="445" w:type="dxa"/>
          </w:tcPr>
          <w:p w14:paraId="5817AAEE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F055F07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ให้สิทธิในการเป็นผู้ประกอบการของเร่งด่วน</w:t>
            </w:r>
          </w:p>
        </w:tc>
        <w:tc>
          <w:tcPr>
            <w:tcW w:w="564" w:type="dxa"/>
          </w:tcPr>
          <w:p w14:paraId="2C1B5EF8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</w:tr>
      <w:tr w:rsidR="007B6D2D" w14:paraId="073628BD" w14:textId="77777777" w:rsidTr="00CF610E">
        <w:tc>
          <w:tcPr>
            <w:tcW w:w="445" w:type="dxa"/>
          </w:tcPr>
          <w:p w14:paraId="5E0A2604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6614E54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อนุญาตเป็นผู้ปฏิบัติงานเกี่ยวกับการออกของ</w:t>
            </w:r>
          </w:p>
        </w:tc>
        <w:tc>
          <w:tcPr>
            <w:tcW w:w="564" w:type="dxa"/>
          </w:tcPr>
          <w:p w14:paraId="1E06D56B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  <w:tr w:rsidR="007B6D2D" w14:paraId="6870F371" w14:textId="77777777" w:rsidTr="00CF610E">
        <w:tc>
          <w:tcPr>
            <w:tcW w:w="445" w:type="dxa"/>
          </w:tcPr>
          <w:p w14:paraId="43C59D59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F322C23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ยกเลิกการลงทะเบียนผู้ปฏิบัติพิธีการศุลกากรทางอิเล็กทรอนิกส์</w:t>
            </w:r>
          </w:p>
        </w:tc>
        <w:tc>
          <w:tcPr>
            <w:tcW w:w="564" w:type="dxa"/>
          </w:tcPr>
          <w:p w14:paraId="12D3F529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</w:tr>
      <w:tr w:rsidR="007B6D2D" w14:paraId="11EFC2AC" w14:textId="77777777" w:rsidTr="00CF610E">
        <w:tc>
          <w:tcPr>
            <w:tcW w:w="445" w:type="dxa"/>
          </w:tcPr>
          <w:p w14:paraId="5038362D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7834D6B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ลงทะเบียนผู้ปฏิบัติพิธีการศุลกากรทางอิเล็กทรอนิกส์ที่ให้ความยินยอมตัวแทน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ออกของในการว่าจ้างช่วงตัวแทนออกของรายอื่น</w:t>
            </w:r>
          </w:p>
        </w:tc>
        <w:tc>
          <w:tcPr>
            <w:tcW w:w="564" w:type="dxa"/>
          </w:tcPr>
          <w:p w14:paraId="233DB905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</w:tr>
      <w:tr w:rsidR="007B6D2D" w14:paraId="05BB02D2" w14:textId="77777777" w:rsidTr="00CF610E">
        <w:tc>
          <w:tcPr>
            <w:tcW w:w="445" w:type="dxa"/>
          </w:tcPr>
          <w:p w14:paraId="360BE965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205A847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โต้แย้งการประเมินภาษีอากร หรือขอยกเว้นภาษีอากร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สำหรับสิ่งของนำเข้าทางไปรษณีย์ระหว่างประเทศ</w:t>
            </w:r>
          </w:p>
        </w:tc>
        <w:tc>
          <w:tcPr>
            <w:tcW w:w="564" w:type="dxa"/>
          </w:tcPr>
          <w:p w14:paraId="2E156471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</w:tr>
      <w:tr w:rsidR="007B6D2D" w14:paraId="77160AAD" w14:textId="77777777" w:rsidTr="00CF610E">
        <w:tc>
          <w:tcPr>
            <w:tcW w:w="445" w:type="dxa"/>
          </w:tcPr>
          <w:p w14:paraId="7267EC81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7E9163D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สูตรการผลิต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อนุมัติสูตรการผลิตสำหรับผลิตภัณฑ์ชนิดใหม่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หรือกรณีขอเพิ่มเติมชื่อผลิตภัณฑ์ในสูตรการผลิตที่ได้รับอนุมัติแล้ว</w:t>
            </w:r>
          </w:p>
        </w:tc>
        <w:tc>
          <w:tcPr>
            <w:tcW w:w="564" w:type="dxa"/>
          </w:tcPr>
          <w:p w14:paraId="6406E1EC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4</w:t>
            </w:r>
          </w:p>
        </w:tc>
      </w:tr>
      <w:tr w:rsidR="007B6D2D" w14:paraId="6426B774" w14:textId="77777777" w:rsidTr="00CF610E">
        <w:tc>
          <w:tcPr>
            <w:tcW w:w="445" w:type="dxa"/>
          </w:tcPr>
          <w:p w14:paraId="23A476ED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773211C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สูตรการผลิต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ต่ออายุสูตรการผลิต</w:t>
            </w:r>
          </w:p>
        </w:tc>
        <w:tc>
          <w:tcPr>
            <w:tcW w:w="564" w:type="dxa"/>
          </w:tcPr>
          <w:p w14:paraId="16CA2629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</w:tr>
      <w:tr w:rsidR="007B6D2D" w14:paraId="3B722B63" w14:textId="77777777" w:rsidTr="00CF610E">
        <w:tc>
          <w:tcPr>
            <w:tcW w:w="445" w:type="dxa"/>
          </w:tcPr>
          <w:p w14:paraId="3C58BEB3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3989F89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สูตรการผลิต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ยกเลิกสูตรการผลิต</w:t>
            </w:r>
          </w:p>
        </w:tc>
        <w:tc>
          <w:tcPr>
            <w:tcW w:w="564" w:type="dxa"/>
          </w:tcPr>
          <w:p w14:paraId="012D21B1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</w:tr>
      <w:tr w:rsidR="007B6D2D" w14:paraId="79928158" w14:textId="77777777" w:rsidTr="00CF610E">
        <w:tc>
          <w:tcPr>
            <w:tcW w:w="445" w:type="dxa"/>
          </w:tcPr>
          <w:p w14:paraId="25F755A0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C9CA635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ใช้หนังสือค้ำประกันของธนาคารแทนการชำระอากรด้วยเงินสด</w:t>
            </w:r>
          </w:p>
        </w:tc>
        <w:tc>
          <w:tcPr>
            <w:tcW w:w="564" w:type="dxa"/>
          </w:tcPr>
          <w:p w14:paraId="40A0F2E1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7</w:t>
            </w:r>
          </w:p>
        </w:tc>
      </w:tr>
      <w:tr w:rsidR="007B6D2D" w14:paraId="59CAEFD4" w14:textId="77777777" w:rsidTr="00CF610E">
        <w:tc>
          <w:tcPr>
            <w:tcW w:w="445" w:type="dxa"/>
          </w:tcPr>
          <w:p w14:paraId="0479047C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1ADB1BC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เปลี่ยนรหัสผู้นำของเข้า</w:t>
            </w:r>
          </w:p>
        </w:tc>
        <w:tc>
          <w:tcPr>
            <w:tcW w:w="564" w:type="dxa"/>
          </w:tcPr>
          <w:p w14:paraId="6F8844F9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8</w:t>
            </w:r>
          </w:p>
        </w:tc>
      </w:tr>
      <w:tr w:rsidR="007B6D2D" w14:paraId="30358B4B" w14:textId="77777777" w:rsidTr="00CF610E">
        <w:tc>
          <w:tcPr>
            <w:tcW w:w="445" w:type="dxa"/>
          </w:tcPr>
          <w:p w14:paraId="595F7D18" w14:textId="77777777" w:rsidR="007B6D2D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F4EDCD5" w14:textId="77777777" w:rsidR="007B6D2D" w:rsidRPr="00096F81" w:rsidRDefault="007B6D2D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ลดอัตราอากรลงเหลือกึ่งหนึ่งของอัตราอากรที่เรียกเก็บเป็นการทั่วไป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หรือกรณีขอลดอัตราอากรเหลือร้อยละห้าของอัตราอากรที่เรียกเก็บเป็นการทั่วไป</w:t>
            </w:r>
          </w:p>
        </w:tc>
        <w:tc>
          <w:tcPr>
            <w:tcW w:w="564" w:type="dxa"/>
          </w:tcPr>
          <w:p w14:paraId="4F7AAC6C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9</w:t>
            </w:r>
          </w:p>
        </w:tc>
      </w:tr>
      <w:tr w:rsidR="007B6D2D" w14:paraId="3B96ADCD" w14:textId="77777777" w:rsidTr="00CF610E">
        <w:tc>
          <w:tcPr>
            <w:tcW w:w="8787" w:type="dxa"/>
            <w:gridSpan w:val="2"/>
            <w:shd w:val="clear" w:color="auto" w:fill="E7E6E6" w:themeFill="background2"/>
          </w:tcPr>
          <w:p w14:paraId="112D90D8" w14:textId="77777777" w:rsidR="007B6D2D" w:rsidRPr="00F73E8E" w:rsidRDefault="007B6D2D" w:rsidP="00CF610E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b/>
                <w:bCs/>
                <w:lang w:eastAsia="ja-JP"/>
              </w:rPr>
              <w:t xml:space="preserve">2. </w:t>
            </w:r>
            <w:r w:rsidRPr="00B56593">
              <w:rPr>
                <w:b/>
                <w:bCs/>
                <w:cs/>
                <w:lang w:eastAsia="ja-JP"/>
              </w:rPr>
              <w:t>กรมสรรพสามิต</w:t>
            </w:r>
            <w:r>
              <w:rPr>
                <w:b/>
                <w:bCs/>
                <w:lang w:eastAsia="ja-JP"/>
              </w:rPr>
              <w:t xml:space="preserve"> </w:t>
            </w:r>
            <w:r w:rsidRPr="00B56593">
              <w:rPr>
                <w:b/>
                <w:bCs/>
                <w:cs/>
                <w:lang w:eastAsia="ja-JP"/>
              </w:rPr>
              <w:t>กระทรวงการคลัง</w:t>
            </w:r>
          </w:p>
        </w:tc>
        <w:tc>
          <w:tcPr>
            <w:tcW w:w="564" w:type="dxa"/>
          </w:tcPr>
          <w:p w14:paraId="1C1A64B8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B6D2D" w14:paraId="3CFA0595" w14:textId="77777777" w:rsidTr="00CF610E">
        <w:tc>
          <w:tcPr>
            <w:tcW w:w="445" w:type="dxa"/>
            <w:shd w:val="clear" w:color="auto" w:fill="E7E6E6" w:themeFill="background2"/>
          </w:tcPr>
          <w:p w14:paraId="1E966BD7" w14:textId="77777777" w:rsidR="007B6D2D" w:rsidRPr="00B56593" w:rsidRDefault="007B6D2D" w:rsidP="00CF610E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  <w:shd w:val="clear" w:color="auto" w:fill="auto"/>
          </w:tcPr>
          <w:p w14:paraId="0BB3CCD5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อนุญาตผลิตสุราชุมชน</w:t>
            </w:r>
          </w:p>
        </w:tc>
        <w:tc>
          <w:tcPr>
            <w:tcW w:w="564" w:type="dxa"/>
          </w:tcPr>
          <w:p w14:paraId="0BC5C3ED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0</w:t>
            </w:r>
          </w:p>
        </w:tc>
      </w:tr>
      <w:tr w:rsidR="007B6D2D" w14:paraId="4CD2656E" w14:textId="77777777" w:rsidTr="00CF610E">
        <w:tc>
          <w:tcPr>
            <w:tcW w:w="445" w:type="dxa"/>
          </w:tcPr>
          <w:p w14:paraId="5EB4FE97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097E269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096F81">
              <w:rPr>
                <w:rFonts w:ascii="TH SarabunPSK" w:hAnsi="TH SarabunPSK" w:cs="TH SarabunPSK"/>
                <w:cs/>
                <w:lang w:eastAsia="ja-JP"/>
              </w:rPr>
              <w:t>การยกเว้นหรือคืนภาษีสำหรับสินค้าที่ส่งออกไปนอกราชอาณาจักรหรือนำเข้าไปในเขตปลอดอากร</w:t>
            </w:r>
          </w:p>
        </w:tc>
        <w:tc>
          <w:tcPr>
            <w:tcW w:w="564" w:type="dxa"/>
          </w:tcPr>
          <w:p w14:paraId="3DD5C424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1</w:t>
            </w:r>
          </w:p>
        </w:tc>
      </w:tr>
      <w:tr w:rsidR="007B6D2D" w14:paraId="36293F23" w14:textId="77777777" w:rsidTr="00CF610E">
        <w:tc>
          <w:tcPr>
            <w:tcW w:w="445" w:type="dxa"/>
          </w:tcPr>
          <w:p w14:paraId="3E8A0A52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0BAD211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จดทะเบียน การเปลี่ยนแปลงข้อมูลที่จดทะเบียนแล้ว และการขอรับใบแทนใบทะเบียนสรรพสามิต</w:t>
            </w:r>
          </w:p>
        </w:tc>
        <w:tc>
          <w:tcPr>
            <w:tcW w:w="564" w:type="dxa"/>
          </w:tcPr>
          <w:p w14:paraId="2A19ADB2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2</w:t>
            </w:r>
          </w:p>
        </w:tc>
      </w:tr>
      <w:tr w:rsidR="007B6D2D" w14:paraId="16BCBE9C" w14:textId="77777777" w:rsidTr="00CF610E">
        <w:tc>
          <w:tcPr>
            <w:tcW w:w="445" w:type="dxa"/>
          </w:tcPr>
          <w:p w14:paraId="6767E167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73F1565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ในอัตราศูนย์สำหรับสินค้าน้ำมันหล่อลื่นและน้ำมันที่คล้ายกันของผู้ประกอบอุตสาหกรรมหรือผู้นำเข้าเพื่อนำไปใช้เป็นวัตถุดิบในการผลิตสิ่งของอื่น</w:t>
            </w:r>
          </w:p>
        </w:tc>
        <w:tc>
          <w:tcPr>
            <w:tcW w:w="564" w:type="dxa"/>
          </w:tcPr>
          <w:p w14:paraId="6A248986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3</w:t>
            </w:r>
          </w:p>
        </w:tc>
      </w:tr>
      <w:tr w:rsidR="007B6D2D" w14:paraId="1CB9E3E5" w14:textId="77777777" w:rsidTr="00CF610E">
        <w:tc>
          <w:tcPr>
            <w:tcW w:w="445" w:type="dxa"/>
          </w:tcPr>
          <w:p w14:paraId="61E933D9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A76E91E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การยกเว้นหรือคืนภาษีสำหรับน้ำมันและผลิตภัณฑ์น้ำมันที่เติมในอากาศยานหรือ เรือที่มีขนาดเกินกว่าห้าร้อยตันกรอสส์ ตามมาตรา </w:t>
            </w:r>
            <w:r w:rsidRPr="00B56593">
              <w:rPr>
                <w:rFonts w:ascii="TH SarabunPSK" w:hAnsi="TH SarabunPSK" w:cs="TH SarabunPSK"/>
                <w:lang w:eastAsia="ja-JP"/>
              </w:rPr>
              <w:t>107 (4)</w:t>
            </w:r>
          </w:p>
        </w:tc>
        <w:tc>
          <w:tcPr>
            <w:tcW w:w="564" w:type="dxa"/>
          </w:tcPr>
          <w:p w14:paraId="4EDA0335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4</w:t>
            </w:r>
          </w:p>
        </w:tc>
      </w:tr>
      <w:tr w:rsidR="007B6D2D" w14:paraId="0C21BD27" w14:textId="77777777" w:rsidTr="00CF610E">
        <w:tc>
          <w:tcPr>
            <w:tcW w:w="445" w:type="dxa"/>
          </w:tcPr>
          <w:p w14:paraId="2268814A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E34B719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คืนภาษี สําหรับสินค้าที่พิสูจน์ได้ว่าเสียหายหรือเสื่อมคุณภาพจนใช้การไม่ได้</w:t>
            </w:r>
          </w:p>
        </w:tc>
        <w:tc>
          <w:tcPr>
            <w:tcW w:w="564" w:type="dxa"/>
          </w:tcPr>
          <w:p w14:paraId="6760EAEF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5</w:t>
            </w:r>
          </w:p>
        </w:tc>
      </w:tr>
      <w:tr w:rsidR="007B6D2D" w14:paraId="20C3C0AB" w14:textId="77777777" w:rsidTr="00CF610E">
        <w:tc>
          <w:tcPr>
            <w:tcW w:w="445" w:type="dxa"/>
          </w:tcPr>
          <w:p w14:paraId="05622AFB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217A04C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รับเครื่องหมายแสดงการเสียภาษีของทางราชการสำหรับไพ่</w:t>
            </w:r>
          </w:p>
        </w:tc>
        <w:tc>
          <w:tcPr>
            <w:tcW w:w="564" w:type="dxa"/>
          </w:tcPr>
          <w:p w14:paraId="7F6D5787" w14:textId="77777777" w:rsidR="007B6D2D" w:rsidRPr="00B56593" w:rsidRDefault="007B6D2D" w:rsidP="00CF61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6</w:t>
            </w:r>
          </w:p>
        </w:tc>
      </w:tr>
      <w:tr w:rsidR="007B6D2D" w14:paraId="09239711" w14:textId="77777777" w:rsidTr="00CF610E">
        <w:tc>
          <w:tcPr>
            <w:tcW w:w="445" w:type="dxa"/>
          </w:tcPr>
          <w:p w14:paraId="10C325E2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99106B3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ญาตเป็นตัวแทนจำหน่ายน้ำมันหล่อลื่นหรือผู้ใช้น้ำมันหล่อลื่น ซึ่งได้รับสิทธิเสียภาษีในอัตราศูนย์ที่นำไปใช้เป็นวัตถุดิบในการผลิตสิ่งของอื่น</w:t>
            </w:r>
          </w:p>
        </w:tc>
        <w:tc>
          <w:tcPr>
            <w:tcW w:w="564" w:type="dxa"/>
          </w:tcPr>
          <w:p w14:paraId="3BBAD253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7</w:t>
            </w:r>
          </w:p>
        </w:tc>
      </w:tr>
      <w:tr w:rsidR="007B6D2D" w14:paraId="456DD132" w14:textId="77777777" w:rsidTr="00CF610E">
        <w:tc>
          <w:tcPr>
            <w:tcW w:w="445" w:type="dxa"/>
          </w:tcPr>
          <w:p w14:paraId="356723A5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0CF3AD2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การยกเว้นภาษีสำหรับสินค้าที่นำไปเก็บไว้ ณ สถานที่เก็บสินค้า เพื่อรอการส่งออกไปนอกราชอาณาจักร หรือนำเข้าไปในเขตปลอดอากร ตามมาตรา </w:t>
            </w:r>
            <w:r w:rsidRPr="00B56593">
              <w:rPr>
                <w:rFonts w:ascii="TH SarabunPSK" w:hAnsi="TH SarabunPSK" w:cs="TH SarabunPSK"/>
                <w:lang w:eastAsia="ja-JP"/>
              </w:rPr>
              <w:t xml:space="preserve">103 </w:t>
            </w: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และการยกเว้นภาษีน้ำมันและผลิตภัณฑ์น้ำมันที่นำไปเก็บไว้ ณ สถานที่เก็บสินค้าเพื่อรอนำไปใช้เติมเรือไปต่างประเทศ ตามมาตรา </w:t>
            </w:r>
            <w:r w:rsidRPr="00B56593">
              <w:rPr>
                <w:rFonts w:ascii="TH SarabunPSK" w:hAnsi="TH SarabunPSK" w:cs="TH SarabunPSK"/>
                <w:lang w:eastAsia="ja-JP"/>
              </w:rPr>
              <w:t>107 (4)</w:t>
            </w:r>
          </w:p>
        </w:tc>
        <w:tc>
          <w:tcPr>
            <w:tcW w:w="564" w:type="dxa"/>
          </w:tcPr>
          <w:p w14:paraId="391067E0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8</w:t>
            </w:r>
          </w:p>
        </w:tc>
      </w:tr>
      <w:tr w:rsidR="007B6D2D" w14:paraId="4E77F4F4" w14:textId="77777777" w:rsidTr="00CF610E">
        <w:tc>
          <w:tcPr>
            <w:tcW w:w="445" w:type="dxa"/>
          </w:tcPr>
          <w:p w14:paraId="20FF3652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9D3A261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023DCA">
              <w:rPr>
                <w:rFonts w:ascii="TH SarabunPSK" w:hAnsi="TH SarabunPSK" w:cs="TH SarabunPSK"/>
                <w:cs/>
                <w:lang w:eastAsia="ja-JP"/>
              </w:rPr>
              <w:t>การส่งตัวอย่างสุราเพื่อตรวจวิเคราะห์คุณภาพ</w:t>
            </w:r>
          </w:p>
        </w:tc>
        <w:tc>
          <w:tcPr>
            <w:tcW w:w="564" w:type="dxa"/>
          </w:tcPr>
          <w:p w14:paraId="47096517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9</w:t>
            </w:r>
          </w:p>
        </w:tc>
      </w:tr>
      <w:tr w:rsidR="007B6D2D" w14:paraId="0D4F77CD" w14:textId="77777777" w:rsidTr="00CF610E">
        <w:tc>
          <w:tcPr>
            <w:tcW w:w="445" w:type="dxa"/>
          </w:tcPr>
          <w:p w14:paraId="6AFD070F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804C32A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มัติเป็นผู้วิจัย พัฒนา หรือทดสอบสมรรถนะ รถยนต์หรือรถจักรยานยนต์ต้นแบบ</w:t>
            </w:r>
          </w:p>
        </w:tc>
        <w:tc>
          <w:tcPr>
            <w:tcW w:w="564" w:type="dxa"/>
          </w:tcPr>
          <w:p w14:paraId="39BFC759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0</w:t>
            </w:r>
          </w:p>
        </w:tc>
      </w:tr>
      <w:tr w:rsidR="007B6D2D" w14:paraId="6A00B603" w14:textId="77777777" w:rsidTr="00CF610E">
        <w:tc>
          <w:tcPr>
            <w:tcW w:w="445" w:type="dxa"/>
          </w:tcPr>
          <w:p w14:paraId="3CB3BE7A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69F2157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ญาตนำแสตมป์สรรพสามิตไปปิดภาชนะบรรจุเครื่องดื่มนอกราชอาณาจักรหรือในเขตปลอดอากรที่นำเข้ามาในราชอาณาจักร</w:t>
            </w:r>
          </w:p>
        </w:tc>
        <w:tc>
          <w:tcPr>
            <w:tcW w:w="564" w:type="dxa"/>
          </w:tcPr>
          <w:p w14:paraId="31CEEA56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1</w:t>
            </w:r>
          </w:p>
        </w:tc>
      </w:tr>
      <w:tr w:rsidR="007B6D2D" w14:paraId="3AEBF645" w14:textId="77777777" w:rsidTr="00CF610E">
        <w:tc>
          <w:tcPr>
            <w:tcW w:w="445" w:type="dxa"/>
          </w:tcPr>
          <w:p w14:paraId="385389F3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7E00897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ยกเว้นภาษีสำหรับสินค้าที่นำไปใช้เป็นวัตถุดิบ หรือส่วนประกอบในการผลิตสินค้า</w:t>
            </w:r>
          </w:p>
        </w:tc>
        <w:tc>
          <w:tcPr>
            <w:tcW w:w="564" w:type="dxa"/>
          </w:tcPr>
          <w:p w14:paraId="68B67679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2</w:t>
            </w:r>
          </w:p>
        </w:tc>
      </w:tr>
      <w:tr w:rsidR="007B6D2D" w14:paraId="35C1E277" w14:textId="77777777" w:rsidTr="00CF610E">
        <w:tc>
          <w:tcPr>
            <w:tcW w:w="445" w:type="dxa"/>
          </w:tcPr>
          <w:p w14:paraId="095387A4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487587F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ญาตนำเครื่องหมายแสดงการเสียภาษีจดทะเบียน เข้ามาในราชอาณาจักร</w:t>
            </w:r>
          </w:p>
        </w:tc>
        <w:tc>
          <w:tcPr>
            <w:tcW w:w="564" w:type="dxa"/>
          </w:tcPr>
          <w:p w14:paraId="375AE9A3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3</w:t>
            </w:r>
          </w:p>
        </w:tc>
      </w:tr>
      <w:tr w:rsidR="007B6D2D" w14:paraId="11F3F8E6" w14:textId="77777777" w:rsidTr="00CF610E">
        <w:tc>
          <w:tcPr>
            <w:tcW w:w="445" w:type="dxa"/>
          </w:tcPr>
          <w:p w14:paraId="6A19B74F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79A47DC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ในอัตราศูนย์สำหรับผู้ประกอบอุตสาหกรรมหรือผู้นำเข้าสารละลายประเภทไฮโดรคาร์บอน เพื่อนำไปใช้ในอุตสาหกรรมต่าง ๆ</w:t>
            </w:r>
          </w:p>
        </w:tc>
        <w:tc>
          <w:tcPr>
            <w:tcW w:w="564" w:type="dxa"/>
          </w:tcPr>
          <w:p w14:paraId="74C3ADEB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4</w:t>
            </w:r>
          </w:p>
        </w:tc>
      </w:tr>
      <w:tr w:rsidR="007B6D2D" w14:paraId="73E3734F" w14:textId="77777777" w:rsidTr="00CF610E">
        <w:tc>
          <w:tcPr>
            <w:tcW w:w="445" w:type="dxa"/>
          </w:tcPr>
          <w:p w14:paraId="57A05204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C7741B7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ในอัตราศูนย์สำหรับน้ำมันดีเซลที่นำไปจำหน่าย ในเขตต่อเนื่องของราชอาณาจักร</w:t>
            </w:r>
          </w:p>
        </w:tc>
        <w:tc>
          <w:tcPr>
            <w:tcW w:w="564" w:type="dxa"/>
          </w:tcPr>
          <w:p w14:paraId="4620D04A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5</w:t>
            </w:r>
          </w:p>
        </w:tc>
      </w:tr>
      <w:tr w:rsidR="007B6D2D" w14:paraId="5D4D8771" w14:textId="77777777" w:rsidTr="00CF610E">
        <w:tc>
          <w:tcPr>
            <w:tcW w:w="445" w:type="dxa"/>
          </w:tcPr>
          <w:p w14:paraId="77CB8206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54828C6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การยกเว้นหรือคืนภาษีสำหรับสินค้าบริจาค ตามมาตรา </w:t>
            </w:r>
            <w:r w:rsidRPr="00B56593">
              <w:rPr>
                <w:rFonts w:ascii="TH SarabunPSK" w:hAnsi="TH SarabunPSK" w:cs="TH SarabunPSK"/>
                <w:lang w:eastAsia="ja-JP"/>
              </w:rPr>
              <w:t xml:space="preserve">107 (1) </w:t>
            </w:r>
            <w:r w:rsidRPr="00B56593">
              <w:rPr>
                <w:rFonts w:ascii="TH SarabunPSK" w:hAnsi="TH SarabunPSK" w:cs="TH SarabunPSK"/>
                <w:cs/>
                <w:lang w:eastAsia="ja-JP"/>
              </w:rPr>
              <w:t>และ (</w:t>
            </w:r>
            <w:r w:rsidRPr="00B56593">
              <w:rPr>
                <w:rFonts w:ascii="TH SarabunPSK" w:hAnsi="TH SarabunPSK" w:cs="TH SarabunPSK"/>
                <w:lang w:eastAsia="ja-JP"/>
              </w:rPr>
              <w:t>2)</w:t>
            </w:r>
          </w:p>
        </w:tc>
        <w:tc>
          <w:tcPr>
            <w:tcW w:w="564" w:type="dxa"/>
          </w:tcPr>
          <w:p w14:paraId="4C5112DD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6</w:t>
            </w:r>
          </w:p>
        </w:tc>
      </w:tr>
      <w:tr w:rsidR="007B6D2D" w14:paraId="26923D07" w14:textId="77777777" w:rsidTr="00CF610E">
        <w:tc>
          <w:tcPr>
            <w:tcW w:w="445" w:type="dxa"/>
          </w:tcPr>
          <w:p w14:paraId="0251EE1E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C28B63D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มัติลดหย่อนภาษีสรรพสามิต</w:t>
            </w:r>
          </w:p>
        </w:tc>
        <w:tc>
          <w:tcPr>
            <w:tcW w:w="564" w:type="dxa"/>
          </w:tcPr>
          <w:p w14:paraId="60E4049F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7</w:t>
            </w:r>
          </w:p>
        </w:tc>
      </w:tr>
      <w:tr w:rsidR="007B6D2D" w14:paraId="535A9C7A" w14:textId="77777777" w:rsidTr="00CF610E">
        <w:tc>
          <w:tcPr>
            <w:tcW w:w="445" w:type="dxa"/>
          </w:tcPr>
          <w:p w14:paraId="533BF348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DF104C5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ใบอนุญาตตั้ง ขอรับใบแทนใบอนุญาต ขอโอน และขอเลิกกิจการ คลังสินค้าทัณฑ์บน</w:t>
            </w:r>
          </w:p>
        </w:tc>
        <w:tc>
          <w:tcPr>
            <w:tcW w:w="564" w:type="dxa"/>
          </w:tcPr>
          <w:p w14:paraId="6250DDD2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8</w:t>
            </w:r>
          </w:p>
        </w:tc>
      </w:tr>
      <w:tr w:rsidR="007B6D2D" w14:paraId="25A66048" w14:textId="77777777" w:rsidTr="00CF610E">
        <w:tc>
          <w:tcPr>
            <w:tcW w:w="445" w:type="dxa"/>
          </w:tcPr>
          <w:p w14:paraId="5631D055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01228D1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อัตราศูนย์สำหรับรถยนต์หรือรถจักรยานยนต์ต้นแบบ ที่นำไปวิจัย พัฒนา หรือทดสอบสมรรถนะ</w:t>
            </w:r>
          </w:p>
        </w:tc>
        <w:tc>
          <w:tcPr>
            <w:tcW w:w="564" w:type="dxa"/>
          </w:tcPr>
          <w:p w14:paraId="63B4AEE5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9</w:t>
            </w:r>
          </w:p>
        </w:tc>
      </w:tr>
      <w:tr w:rsidR="007B6D2D" w14:paraId="70EE347B" w14:textId="77777777" w:rsidTr="00CF610E">
        <w:tc>
          <w:tcPr>
            <w:tcW w:w="445" w:type="dxa"/>
          </w:tcPr>
          <w:p w14:paraId="7AC882DE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951813F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ญาตเป็นตัวแทนในการซื้อสารละลายประเภทไฮโดรคาร์บอนเพื่อจำหน่ายหรือผู้ใช้สารละลายประเภทไฮโดรคาร์บอนซึ่งเสียภาษีอัตราศูนย์ ที่นำไปใช้ในอุตสาหกรรมต่าง ๆ</w:t>
            </w:r>
          </w:p>
        </w:tc>
        <w:tc>
          <w:tcPr>
            <w:tcW w:w="564" w:type="dxa"/>
          </w:tcPr>
          <w:p w14:paraId="46D83ECE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0</w:t>
            </w:r>
          </w:p>
        </w:tc>
      </w:tr>
      <w:tr w:rsidR="007B6D2D" w14:paraId="694A5E7A" w14:textId="77777777" w:rsidTr="00CF610E">
        <w:tc>
          <w:tcPr>
            <w:tcW w:w="445" w:type="dxa"/>
          </w:tcPr>
          <w:p w14:paraId="7D60561B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3D43AB9" w14:textId="77777777" w:rsidR="007B6D2D" w:rsidRPr="00096F81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การยกเว้นหรือคืนภาษีสำหรับสินค้าที่จำหน่ายให้แก่ผู้ได้รับเอกสิทธิ์ ตามมาตรา </w:t>
            </w:r>
            <w:r w:rsidRPr="00B56593">
              <w:rPr>
                <w:rFonts w:ascii="TH SarabunPSK" w:hAnsi="TH SarabunPSK" w:cs="TH SarabunPSK"/>
                <w:lang w:eastAsia="ja-JP"/>
              </w:rPr>
              <w:t>107 (3)</w:t>
            </w:r>
          </w:p>
        </w:tc>
        <w:tc>
          <w:tcPr>
            <w:tcW w:w="564" w:type="dxa"/>
          </w:tcPr>
          <w:p w14:paraId="2FDDC138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1</w:t>
            </w:r>
          </w:p>
        </w:tc>
      </w:tr>
      <w:tr w:rsidR="007B6D2D" w14:paraId="09BDAD4F" w14:textId="77777777" w:rsidTr="00CF610E">
        <w:tc>
          <w:tcPr>
            <w:tcW w:w="445" w:type="dxa"/>
          </w:tcPr>
          <w:p w14:paraId="6517660E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DB30AF7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ซื้อและขอขนเครื่องหมายแสดงการเสียภาษีจดทะเบียน</w:t>
            </w:r>
          </w:p>
        </w:tc>
        <w:tc>
          <w:tcPr>
            <w:tcW w:w="564" w:type="dxa"/>
          </w:tcPr>
          <w:p w14:paraId="68B88470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2</w:t>
            </w:r>
          </w:p>
        </w:tc>
      </w:tr>
      <w:tr w:rsidR="007B6D2D" w14:paraId="770C4416" w14:textId="77777777" w:rsidTr="00CF610E">
        <w:tc>
          <w:tcPr>
            <w:tcW w:w="445" w:type="dxa"/>
          </w:tcPr>
          <w:p w14:paraId="4CAE6366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92826A1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ชำระภาษีสรรพสามิตกรณีดัดแปลงรถยนต์</w:t>
            </w:r>
          </w:p>
        </w:tc>
        <w:tc>
          <w:tcPr>
            <w:tcW w:w="564" w:type="dxa"/>
          </w:tcPr>
          <w:p w14:paraId="745EE1E0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3</w:t>
            </w:r>
          </w:p>
        </w:tc>
      </w:tr>
      <w:tr w:rsidR="007B6D2D" w14:paraId="131AF3F7" w14:textId="77777777" w:rsidTr="00CF610E">
        <w:tc>
          <w:tcPr>
            <w:tcW w:w="445" w:type="dxa"/>
          </w:tcPr>
          <w:p w14:paraId="2C9CE79F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A6E7A55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ยกเว้นภาษีสำหรับสุรากลั่นชนิดเอทานอลที่นำไปใช้เป็นวัตถุดิบหรือส่วนประกอบในการผลิตน้ำมันเชื้อเพลิงเพื่อใช้เป็นเชื้อเพลิง</w:t>
            </w:r>
          </w:p>
        </w:tc>
        <w:tc>
          <w:tcPr>
            <w:tcW w:w="564" w:type="dxa"/>
          </w:tcPr>
          <w:p w14:paraId="1B57D1DE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4</w:t>
            </w:r>
          </w:p>
        </w:tc>
      </w:tr>
      <w:tr w:rsidR="007B6D2D" w14:paraId="5FDFD0E2" w14:textId="77777777" w:rsidTr="00CF610E">
        <w:tc>
          <w:tcPr>
            <w:tcW w:w="445" w:type="dxa"/>
          </w:tcPr>
          <w:p w14:paraId="0C0DF4B2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E70F95A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เสียภาษีในอัตราศูนย์สำหรับแบตเตอรี่ที่ใช้เป็นวัตถุดิบหรือส่วนประกอบในการผลิตสิ่งของอื่นเพื่อส่งออกนอกราชอาณาจักร</w:t>
            </w:r>
          </w:p>
        </w:tc>
        <w:tc>
          <w:tcPr>
            <w:tcW w:w="564" w:type="dxa"/>
          </w:tcPr>
          <w:p w14:paraId="1F1ABD60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5</w:t>
            </w:r>
          </w:p>
        </w:tc>
      </w:tr>
      <w:tr w:rsidR="007B6D2D" w14:paraId="03419986" w14:textId="77777777" w:rsidTr="00CF610E">
        <w:tc>
          <w:tcPr>
            <w:tcW w:w="445" w:type="dxa"/>
          </w:tcPr>
          <w:p w14:paraId="285D531B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F4A06F5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ชำระภาษีภายในวันที่สิบห้าของเดือนถัดจากเดือนที่นำสินค้า ออกจากโรงอุตสาหกรรมหรือคลังสินค้าทัณฑ์บนโดยมีหลักประกัน</w:t>
            </w:r>
          </w:p>
        </w:tc>
        <w:tc>
          <w:tcPr>
            <w:tcW w:w="564" w:type="dxa"/>
          </w:tcPr>
          <w:p w14:paraId="75F997CD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6</w:t>
            </w:r>
          </w:p>
        </w:tc>
      </w:tr>
      <w:tr w:rsidR="007B6D2D" w14:paraId="3B28855B" w14:textId="77777777" w:rsidTr="00CF610E">
        <w:tc>
          <w:tcPr>
            <w:tcW w:w="445" w:type="dxa"/>
          </w:tcPr>
          <w:p w14:paraId="06AB5B83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6E25C0C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ญาตนำยาสูบเข้ามาในราชอาณาจักร หรือ การขออนุญาตส่งยาสูบออกไปนอกราชอาณาจักร</w:t>
            </w:r>
          </w:p>
        </w:tc>
        <w:tc>
          <w:tcPr>
            <w:tcW w:w="564" w:type="dxa"/>
          </w:tcPr>
          <w:p w14:paraId="64F236AD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7</w:t>
            </w:r>
          </w:p>
        </w:tc>
      </w:tr>
      <w:tr w:rsidR="007B6D2D" w14:paraId="64C01F44" w14:textId="77777777" w:rsidTr="00CF610E">
        <w:tc>
          <w:tcPr>
            <w:tcW w:w="445" w:type="dxa"/>
          </w:tcPr>
          <w:p w14:paraId="1C90CD3A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A1DE363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มัติสถานที่เก็บสินค้า</w:t>
            </w:r>
          </w:p>
        </w:tc>
        <w:tc>
          <w:tcPr>
            <w:tcW w:w="564" w:type="dxa"/>
          </w:tcPr>
          <w:p w14:paraId="67A94B71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8</w:t>
            </w:r>
          </w:p>
        </w:tc>
      </w:tr>
      <w:tr w:rsidR="007B6D2D" w14:paraId="06CDF6F8" w14:textId="77777777" w:rsidTr="00CF610E">
        <w:tc>
          <w:tcPr>
            <w:tcW w:w="445" w:type="dxa"/>
          </w:tcPr>
          <w:p w14:paraId="397C5F27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35B20C6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ใช้เครื่องบันทึกการเก็บเงิน ออกหลักฐานการรับเงิน</w:t>
            </w:r>
          </w:p>
        </w:tc>
        <w:tc>
          <w:tcPr>
            <w:tcW w:w="564" w:type="dxa"/>
          </w:tcPr>
          <w:p w14:paraId="0A054252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9</w:t>
            </w:r>
          </w:p>
        </w:tc>
      </w:tr>
      <w:tr w:rsidR="007B6D2D" w14:paraId="5CF42BBC" w14:textId="77777777" w:rsidTr="00CF610E">
        <w:tc>
          <w:tcPr>
            <w:tcW w:w="445" w:type="dxa"/>
          </w:tcPr>
          <w:p w14:paraId="26883DE5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3BB3DB3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ลงทะเบียนเป็นผู้ใช้แบตเตอรี่ที่เสียภาษีอัตราศูนย์สำหรับแบตเตอรี่ที่ใช้เป็นวัตถุดิบหรือส่วนประกอบในการผลิตสิ่งของอื่นเพื่อการส่งออกนอกราชอาณาจักร</w:t>
            </w:r>
          </w:p>
        </w:tc>
        <w:tc>
          <w:tcPr>
            <w:tcW w:w="564" w:type="dxa"/>
          </w:tcPr>
          <w:p w14:paraId="513AEF1E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0</w:t>
            </w:r>
          </w:p>
        </w:tc>
      </w:tr>
      <w:tr w:rsidR="007B6D2D" w14:paraId="4F650EFF" w14:textId="77777777" w:rsidTr="00CF610E">
        <w:tc>
          <w:tcPr>
            <w:tcW w:w="445" w:type="dxa"/>
          </w:tcPr>
          <w:p w14:paraId="1E3EC356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8D86D44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ลิกใช้เครื่องหมายแสดงการเสียภาษีจดทะเบียน</w:t>
            </w:r>
          </w:p>
        </w:tc>
        <w:tc>
          <w:tcPr>
            <w:tcW w:w="564" w:type="dxa"/>
          </w:tcPr>
          <w:p w14:paraId="51E4BE4A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1</w:t>
            </w:r>
          </w:p>
        </w:tc>
      </w:tr>
      <w:tr w:rsidR="007B6D2D" w14:paraId="00399E3D" w14:textId="77777777" w:rsidTr="00CF610E">
        <w:tc>
          <w:tcPr>
            <w:tcW w:w="445" w:type="dxa"/>
          </w:tcPr>
          <w:p w14:paraId="72FD3EF9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865DDB3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ในอัตราศูนย์สำหรับน้ำมันเชื้อเพลิงเครื่องบินไอพ่นที่นำไปใช้เป็นเชื้อเพลิงสำหรับอากาศยานไปต่างประเทศ</w:t>
            </w:r>
          </w:p>
        </w:tc>
        <w:tc>
          <w:tcPr>
            <w:tcW w:w="564" w:type="dxa"/>
          </w:tcPr>
          <w:p w14:paraId="76F716FB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2</w:t>
            </w:r>
          </w:p>
        </w:tc>
      </w:tr>
      <w:tr w:rsidR="007B6D2D" w14:paraId="64152EEA" w14:textId="77777777" w:rsidTr="00CF610E">
        <w:tc>
          <w:tcPr>
            <w:tcW w:w="445" w:type="dxa"/>
          </w:tcPr>
          <w:p w14:paraId="3D7831CC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71B3C52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จดทะเบียนเครื่องหมายแสดงการเสียภาษี</w:t>
            </w:r>
          </w:p>
        </w:tc>
        <w:tc>
          <w:tcPr>
            <w:tcW w:w="564" w:type="dxa"/>
          </w:tcPr>
          <w:p w14:paraId="7AE5FC83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3</w:t>
            </w:r>
          </w:p>
        </w:tc>
      </w:tr>
      <w:tr w:rsidR="007B6D2D" w14:paraId="6BF09D5E" w14:textId="77777777" w:rsidTr="00CF610E">
        <w:tc>
          <w:tcPr>
            <w:tcW w:w="445" w:type="dxa"/>
          </w:tcPr>
          <w:p w14:paraId="1BB5B4A1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4DF545D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แก้ไขเปลี่ยนแปลงโรงงานผลิตเครื่องหมายแสดงการเสียภาษีจดทะเบียน</w:t>
            </w:r>
          </w:p>
        </w:tc>
        <w:tc>
          <w:tcPr>
            <w:tcW w:w="564" w:type="dxa"/>
          </w:tcPr>
          <w:p w14:paraId="26B43F64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4</w:t>
            </w:r>
          </w:p>
        </w:tc>
      </w:tr>
      <w:tr w:rsidR="007B6D2D" w14:paraId="306A13F3" w14:textId="77777777" w:rsidTr="00CF610E">
        <w:tc>
          <w:tcPr>
            <w:tcW w:w="445" w:type="dxa"/>
          </w:tcPr>
          <w:p w14:paraId="08D20847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C943945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ในอัตราศูนย์สำหรับน้ำมันและผลิตภัณฑ์น้ำมันที่นำไปใช้เป็นวัตถุดิบหรือส่วนประกอบในการผลิตในโรงอุตสาหกรรมน้ำมันและผลิตภัณฑ์น้ำมัน</w:t>
            </w:r>
          </w:p>
        </w:tc>
        <w:tc>
          <w:tcPr>
            <w:tcW w:w="564" w:type="dxa"/>
          </w:tcPr>
          <w:p w14:paraId="5D661615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5</w:t>
            </w:r>
          </w:p>
        </w:tc>
      </w:tr>
      <w:tr w:rsidR="007B6D2D" w14:paraId="3B56C83D" w14:textId="77777777" w:rsidTr="00CF610E">
        <w:tc>
          <w:tcPr>
            <w:tcW w:w="445" w:type="dxa"/>
          </w:tcPr>
          <w:p w14:paraId="708C0F77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83A3F4B" w14:textId="77777777" w:rsidR="007B6D2D" w:rsidRPr="00B56593" w:rsidRDefault="007B6D2D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การขอเสียภาษีอัตราศูนย์สำหรับรถยนต์นั่งหรือรถยนต์โดยสารที่มีที่นั่ง ไม่เกิน </w:t>
            </w:r>
            <w:r w:rsidRPr="00B56593">
              <w:rPr>
                <w:rFonts w:ascii="TH SarabunPSK" w:hAnsi="TH SarabunPSK" w:cs="TH SarabunPSK"/>
                <w:lang w:eastAsia="ja-JP"/>
              </w:rPr>
              <w:t xml:space="preserve">10 </w:t>
            </w:r>
            <w:r w:rsidRPr="00B56593">
              <w:rPr>
                <w:rFonts w:ascii="TH SarabunPSK" w:hAnsi="TH SarabunPSK" w:cs="TH SarabunPSK"/>
                <w:cs/>
                <w:lang w:eastAsia="ja-JP"/>
              </w:rPr>
              <w:t>คนที่ใช้เป็นรถพยาบาล</w:t>
            </w:r>
          </w:p>
        </w:tc>
        <w:tc>
          <w:tcPr>
            <w:tcW w:w="564" w:type="dxa"/>
          </w:tcPr>
          <w:p w14:paraId="7D9AEBD8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6</w:t>
            </w:r>
          </w:p>
        </w:tc>
      </w:tr>
      <w:tr w:rsidR="007B6D2D" w14:paraId="78D97C8C" w14:textId="77777777" w:rsidTr="00CF610E">
        <w:tc>
          <w:tcPr>
            <w:tcW w:w="8787" w:type="dxa"/>
            <w:gridSpan w:val="2"/>
            <w:shd w:val="clear" w:color="auto" w:fill="F2F2F2" w:themeFill="background1" w:themeFillShade="F2"/>
          </w:tcPr>
          <w:p w14:paraId="0B4C8EED" w14:textId="77777777" w:rsidR="007B6D2D" w:rsidRPr="00F73E8E" w:rsidRDefault="007B6D2D" w:rsidP="00CF610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3. </w:t>
            </w:r>
            <w:r w:rsidRPr="00B56593">
              <w:rPr>
                <w:rFonts w:hint="cs"/>
                <w:b/>
                <w:bCs/>
                <w:cs/>
                <w:lang w:eastAsia="ja-JP"/>
              </w:rPr>
              <w:t>กรมสรรพากร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B56593">
              <w:rPr>
                <w:b/>
                <w:bCs/>
                <w:cs/>
                <w:lang w:eastAsia="ja-JP"/>
              </w:rPr>
              <w:t>กระทรวงการคลัง</w:t>
            </w:r>
          </w:p>
        </w:tc>
        <w:tc>
          <w:tcPr>
            <w:tcW w:w="564" w:type="dxa"/>
          </w:tcPr>
          <w:p w14:paraId="1313C782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B6D2D" w14:paraId="36380ED3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4A8BFB26" w14:textId="77777777" w:rsidR="007B6D2D" w:rsidRPr="00B56593" w:rsidRDefault="007B6D2D" w:rsidP="00CF610E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772EB70B" w14:textId="77777777" w:rsidR="007B6D2D" w:rsidRPr="001A48D6" w:rsidRDefault="007B6D2D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อนุมัติเป็นผู้ประกอบการขายสินค้าให้นักท่องเที่ยว</w:t>
            </w:r>
          </w:p>
        </w:tc>
        <w:tc>
          <w:tcPr>
            <w:tcW w:w="564" w:type="dxa"/>
          </w:tcPr>
          <w:p w14:paraId="563123D2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7</w:t>
            </w:r>
          </w:p>
        </w:tc>
      </w:tr>
      <w:tr w:rsidR="007B6D2D" w14:paraId="341FF9AF" w14:textId="77777777" w:rsidTr="00CF610E">
        <w:tc>
          <w:tcPr>
            <w:tcW w:w="445" w:type="dxa"/>
          </w:tcPr>
          <w:p w14:paraId="1F9D7ED5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8178479" w14:textId="77777777" w:rsidR="007B6D2D" w:rsidRPr="001A48D6" w:rsidRDefault="007B6D2D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จดทะเบียนภาษีธุรกิจเฉพาะ กรณีผู้ประกอบกิจการมีสถานประกอบการตั้งอยู่นอกเขตกรุงเทพมหานคร</w:t>
            </w:r>
          </w:p>
        </w:tc>
        <w:tc>
          <w:tcPr>
            <w:tcW w:w="564" w:type="dxa"/>
          </w:tcPr>
          <w:p w14:paraId="394200A8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8</w:t>
            </w:r>
          </w:p>
        </w:tc>
      </w:tr>
      <w:tr w:rsidR="007B6D2D" w14:paraId="360992D0" w14:textId="77777777" w:rsidTr="00CF610E">
        <w:tc>
          <w:tcPr>
            <w:tcW w:w="445" w:type="dxa"/>
          </w:tcPr>
          <w:p w14:paraId="49BA8172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304C836" w14:textId="77777777" w:rsidR="007B6D2D" w:rsidRPr="001A48D6" w:rsidRDefault="007B6D2D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จดทะเบียนภาษีธุรกิจเฉพาะ กรณีผู้ประกอบกิจการยื่นคำขอจดทะเบียนภาษีธุรกิจเฉพาะบนเว็บไซต์กรมสรรพากร(์</w:t>
            </w:r>
            <w:r w:rsidRPr="001A48D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)</w:t>
            </w:r>
          </w:p>
        </w:tc>
        <w:tc>
          <w:tcPr>
            <w:tcW w:w="564" w:type="dxa"/>
          </w:tcPr>
          <w:p w14:paraId="39817245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9</w:t>
            </w:r>
          </w:p>
        </w:tc>
      </w:tr>
      <w:tr w:rsidR="007B6D2D" w14:paraId="60A44240" w14:textId="77777777" w:rsidTr="00CF610E">
        <w:tc>
          <w:tcPr>
            <w:tcW w:w="445" w:type="dxa"/>
          </w:tcPr>
          <w:p w14:paraId="285215EC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01FC8D6" w14:textId="77777777" w:rsidR="007B6D2D" w:rsidRPr="001A48D6" w:rsidRDefault="007B6D2D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ึ้นทะเบียนเป็นผู้สอบบัญชีภาษีอากรและการออกใบอนุญาต</w:t>
            </w:r>
          </w:p>
        </w:tc>
        <w:tc>
          <w:tcPr>
            <w:tcW w:w="564" w:type="dxa"/>
          </w:tcPr>
          <w:p w14:paraId="0E68AC3C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0</w:t>
            </w:r>
          </w:p>
        </w:tc>
      </w:tr>
      <w:tr w:rsidR="007B6D2D" w14:paraId="303FFE2B" w14:textId="77777777" w:rsidTr="00CF610E">
        <w:tc>
          <w:tcPr>
            <w:tcW w:w="445" w:type="dxa"/>
          </w:tcPr>
          <w:p w14:paraId="188E83E5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E669839" w14:textId="77777777" w:rsidR="007B6D2D" w:rsidRPr="001A48D6" w:rsidRDefault="007B6D2D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ยื่นแบบคำขอต่ออายุใบอนุญาตเป็นผู้สอบบัญชีภาษีอากร</w:t>
            </w:r>
          </w:p>
        </w:tc>
        <w:tc>
          <w:tcPr>
            <w:tcW w:w="564" w:type="dxa"/>
          </w:tcPr>
          <w:p w14:paraId="30EA86BE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1</w:t>
            </w:r>
          </w:p>
        </w:tc>
      </w:tr>
      <w:tr w:rsidR="007B6D2D" w14:paraId="186FA4D8" w14:textId="77777777" w:rsidTr="00CF610E">
        <w:tc>
          <w:tcPr>
            <w:tcW w:w="445" w:type="dxa"/>
            <w:tcBorders>
              <w:bottom w:val="single" w:sz="4" w:space="0" w:color="auto"/>
            </w:tcBorders>
          </w:tcPr>
          <w:p w14:paraId="2206749D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CB47F54" w14:textId="77777777" w:rsidR="007B6D2D" w:rsidRPr="001A48D6" w:rsidRDefault="007B6D2D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รับใบผ่านภาษีอากรของคนต่างด้าว</w:t>
            </w:r>
          </w:p>
        </w:tc>
        <w:tc>
          <w:tcPr>
            <w:tcW w:w="564" w:type="dxa"/>
          </w:tcPr>
          <w:p w14:paraId="6385A09D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2</w:t>
            </w:r>
          </w:p>
        </w:tc>
      </w:tr>
      <w:tr w:rsidR="007B6D2D" w14:paraId="54C0214D" w14:textId="77777777" w:rsidTr="00CF610E">
        <w:tc>
          <w:tcPr>
            <w:tcW w:w="8787" w:type="dxa"/>
            <w:gridSpan w:val="2"/>
            <w:shd w:val="clear" w:color="auto" w:fill="F2F2F2" w:themeFill="background1" w:themeFillShade="F2"/>
          </w:tcPr>
          <w:p w14:paraId="0E13A4F9" w14:textId="77777777" w:rsidR="007B6D2D" w:rsidRPr="00F73E8E" w:rsidRDefault="007B6D2D" w:rsidP="00CF610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4. </w:t>
            </w:r>
            <w:r w:rsidRPr="001A48D6">
              <w:rPr>
                <w:b/>
                <w:bCs/>
                <w:cs/>
                <w:lang w:eastAsia="ja-JP"/>
              </w:rPr>
              <w:t>สำนักงานปรมาณูเพื่อสันติ</w:t>
            </w:r>
            <w:r>
              <w:rPr>
                <w:b/>
                <w:bCs/>
                <w:cs/>
                <w:lang w:eastAsia="ja-JP"/>
              </w:rPr>
              <w:br/>
            </w:r>
            <w:r w:rsidRPr="001A48D6">
              <w:rPr>
                <w:b/>
                <w:bCs/>
                <w:cs/>
                <w:lang w:eastAsia="ja-JP"/>
              </w:rPr>
              <w:t>กระทรวงการอุดมศึกษา วิทยาศาสตร์ วิจัยและนวัตกรรม</w:t>
            </w:r>
          </w:p>
        </w:tc>
        <w:tc>
          <w:tcPr>
            <w:tcW w:w="564" w:type="dxa"/>
          </w:tcPr>
          <w:p w14:paraId="22ACA845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B6D2D" w14:paraId="513F1ADF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69CA76B0" w14:textId="77777777" w:rsidR="007B6D2D" w:rsidRPr="001A48D6" w:rsidRDefault="007B6D2D" w:rsidP="00CF610E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17383779" w14:textId="77777777" w:rsidR="007B6D2D" w:rsidRPr="001A48D6" w:rsidRDefault="007B6D2D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สูง ประเภทเครื่องกำเนิดรังสี</w:t>
            </w:r>
          </w:p>
        </w:tc>
        <w:tc>
          <w:tcPr>
            <w:tcW w:w="564" w:type="dxa"/>
          </w:tcPr>
          <w:p w14:paraId="62B4E842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3</w:t>
            </w:r>
          </w:p>
        </w:tc>
      </w:tr>
      <w:tr w:rsidR="007B6D2D" w14:paraId="51514BC1" w14:textId="77777777" w:rsidTr="00CF610E">
        <w:tc>
          <w:tcPr>
            <w:tcW w:w="445" w:type="dxa"/>
          </w:tcPr>
          <w:p w14:paraId="7CF6B041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ED4A640" w14:textId="77777777" w:rsidR="007B6D2D" w:rsidRPr="001A48D6" w:rsidRDefault="007B6D2D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สูง ประเภทวัสดุกัมมันตรังสี</w:t>
            </w:r>
          </w:p>
        </w:tc>
        <w:tc>
          <w:tcPr>
            <w:tcW w:w="564" w:type="dxa"/>
          </w:tcPr>
          <w:p w14:paraId="5EFAA9CF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4</w:t>
            </w:r>
          </w:p>
        </w:tc>
      </w:tr>
      <w:tr w:rsidR="007B6D2D" w14:paraId="570387DE" w14:textId="77777777" w:rsidTr="00CF610E">
        <w:tc>
          <w:tcPr>
            <w:tcW w:w="445" w:type="dxa"/>
          </w:tcPr>
          <w:p w14:paraId="36D417FC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1A8F578" w14:textId="77777777" w:rsidR="007B6D2D" w:rsidRPr="001A48D6" w:rsidRDefault="007B6D2D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กลาง ประเภทวัสดุกัมมันตรังสี</w:t>
            </w:r>
          </w:p>
        </w:tc>
        <w:tc>
          <w:tcPr>
            <w:tcW w:w="564" w:type="dxa"/>
          </w:tcPr>
          <w:p w14:paraId="49DDA4AE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5</w:t>
            </w:r>
          </w:p>
        </w:tc>
      </w:tr>
      <w:tr w:rsidR="007B6D2D" w14:paraId="470562EA" w14:textId="77777777" w:rsidTr="00CF610E">
        <w:tc>
          <w:tcPr>
            <w:tcW w:w="445" w:type="dxa"/>
          </w:tcPr>
          <w:p w14:paraId="3D804117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C4DE957" w14:textId="77777777" w:rsidR="007B6D2D" w:rsidRPr="001A48D6" w:rsidRDefault="007B6D2D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กลาง ประเภทเครื่องกำเนิดรังสี</w:t>
            </w:r>
          </w:p>
        </w:tc>
        <w:tc>
          <w:tcPr>
            <w:tcW w:w="564" w:type="dxa"/>
          </w:tcPr>
          <w:p w14:paraId="53FDB494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6</w:t>
            </w:r>
          </w:p>
        </w:tc>
      </w:tr>
      <w:tr w:rsidR="007B6D2D" w14:paraId="120AEE71" w14:textId="77777777" w:rsidTr="00CF610E">
        <w:tc>
          <w:tcPr>
            <w:tcW w:w="445" w:type="dxa"/>
          </w:tcPr>
          <w:p w14:paraId="34B079FC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1447D41" w14:textId="77777777" w:rsidR="007B6D2D" w:rsidRPr="001A48D6" w:rsidRDefault="007B6D2D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กลาง ประเภทวัสดุกัมมันตรังสีและเครื่องกำเนิดรังสี</w:t>
            </w:r>
          </w:p>
        </w:tc>
        <w:tc>
          <w:tcPr>
            <w:tcW w:w="564" w:type="dxa"/>
          </w:tcPr>
          <w:p w14:paraId="6B86161B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7</w:t>
            </w:r>
          </w:p>
        </w:tc>
      </w:tr>
      <w:tr w:rsidR="007B6D2D" w14:paraId="5255688F" w14:textId="77777777" w:rsidTr="00CF610E">
        <w:tc>
          <w:tcPr>
            <w:tcW w:w="445" w:type="dxa"/>
          </w:tcPr>
          <w:p w14:paraId="486A166E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8EB4856" w14:textId="77777777" w:rsidR="007B6D2D" w:rsidRPr="001A48D6" w:rsidRDefault="007B6D2D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ต้น ประเภทวัสดุกัมมันตรังสี</w:t>
            </w:r>
          </w:p>
        </w:tc>
        <w:tc>
          <w:tcPr>
            <w:tcW w:w="564" w:type="dxa"/>
          </w:tcPr>
          <w:p w14:paraId="6542E4EE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8</w:t>
            </w:r>
          </w:p>
        </w:tc>
      </w:tr>
      <w:tr w:rsidR="007B6D2D" w14:paraId="34FEEFA2" w14:textId="77777777" w:rsidTr="00CF610E">
        <w:tc>
          <w:tcPr>
            <w:tcW w:w="445" w:type="dxa"/>
          </w:tcPr>
          <w:p w14:paraId="31991795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92A7C9B" w14:textId="77777777" w:rsidR="007B6D2D" w:rsidRPr="001A48D6" w:rsidRDefault="007B6D2D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ต้น ประเภทเครื่องกำเนิดรังสี</w:t>
            </w:r>
          </w:p>
        </w:tc>
        <w:tc>
          <w:tcPr>
            <w:tcW w:w="564" w:type="dxa"/>
          </w:tcPr>
          <w:p w14:paraId="4DFB191B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9</w:t>
            </w:r>
          </w:p>
        </w:tc>
      </w:tr>
      <w:tr w:rsidR="007B6D2D" w14:paraId="64BC0EFA" w14:textId="77777777" w:rsidTr="00CF610E">
        <w:tc>
          <w:tcPr>
            <w:tcW w:w="445" w:type="dxa"/>
          </w:tcPr>
          <w:p w14:paraId="333BF6FD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E7F1949" w14:textId="77777777" w:rsidR="007B6D2D" w:rsidRPr="001A48D6" w:rsidRDefault="007B6D2D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ต้น ประเภทวัสดุกัมมันตรังสีและเครื่องกำเนิดรังสี</w:t>
            </w:r>
          </w:p>
        </w:tc>
        <w:tc>
          <w:tcPr>
            <w:tcW w:w="564" w:type="dxa"/>
          </w:tcPr>
          <w:p w14:paraId="0CF9C30A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0</w:t>
            </w:r>
          </w:p>
        </w:tc>
      </w:tr>
      <w:tr w:rsidR="007B6D2D" w14:paraId="2640828B" w14:textId="77777777" w:rsidTr="00CF610E">
        <w:tc>
          <w:tcPr>
            <w:tcW w:w="445" w:type="dxa"/>
          </w:tcPr>
          <w:p w14:paraId="1D977D71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7B40BC0" w14:textId="77777777" w:rsidR="007B6D2D" w:rsidRPr="001A48D6" w:rsidRDefault="007B6D2D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สูง ประเภทวัสดุกัมมันตรังสีและเครื่องกำเนิดรังสี</w:t>
            </w:r>
          </w:p>
        </w:tc>
        <w:tc>
          <w:tcPr>
            <w:tcW w:w="564" w:type="dxa"/>
          </w:tcPr>
          <w:p w14:paraId="3133AB54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1</w:t>
            </w:r>
          </w:p>
        </w:tc>
      </w:tr>
      <w:tr w:rsidR="007B6D2D" w14:paraId="3D768DB4" w14:textId="77777777" w:rsidTr="00CF610E">
        <w:tc>
          <w:tcPr>
            <w:tcW w:w="8787" w:type="dxa"/>
            <w:gridSpan w:val="2"/>
            <w:shd w:val="clear" w:color="auto" w:fill="F2F2F2" w:themeFill="background1" w:themeFillShade="F2"/>
          </w:tcPr>
          <w:p w14:paraId="13DCDDD9" w14:textId="77777777" w:rsidR="007B6D2D" w:rsidRPr="00F73E8E" w:rsidRDefault="007B6D2D" w:rsidP="00CF610E">
            <w:pPr>
              <w:rPr>
                <w:b/>
                <w:bCs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5. </w:t>
            </w:r>
            <w:r w:rsidRPr="001A48D6">
              <w:rPr>
                <w:b/>
                <w:bCs/>
                <w:cs/>
                <w:lang w:eastAsia="ja-JP"/>
              </w:rPr>
              <w:t>กรมปศุสัตว์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1A48D6">
              <w:rPr>
                <w:b/>
                <w:bCs/>
                <w:cs/>
                <w:lang w:eastAsia="ja-JP"/>
              </w:rPr>
              <w:t>กระทรวงเกษตรและสหกรณ์</w:t>
            </w:r>
          </w:p>
        </w:tc>
        <w:tc>
          <w:tcPr>
            <w:tcW w:w="564" w:type="dxa"/>
          </w:tcPr>
          <w:p w14:paraId="1B378F06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B6D2D" w14:paraId="06808306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082718E5" w14:textId="77777777" w:rsidR="007B6D2D" w:rsidRPr="001A48D6" w:rsidRDefault="007B6D2D" w:rsidP="00CF610E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5EF2CF3F" w14:textId="77777777" w:rsidR="007B6D2D" w:rsidRPr="001A48D6" w:rsidRDefault="007B6D2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ให้ตั้งสถานพยาบาลสัตว์</w:t>
            </w:r>
          </w:p>
        </w:tc>
        <w:tc>
          <w:tcPr>
            <w:tcW w:w="564" w:type="dxa"/>
          </w:tcPr>
          <w:p w14:paraId="24059DB9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2</w:t>
            </w:r>
          </w:p>
        </w:tc>
      </w:tr>
      <w:tr w:rsidR="007B6D2D" w14:paraId="2FC38B40" w14:textId="77777777" w:rsidTr="00CF610E">
        <w:tc>
          <w:tcPr>
            <w:tcW w:w="445" w:type="dxa"/>
          </w:tcPr>
          <w:p w14:paraId="0B2F353B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D19C6D1" w14:textId="77777777" w:rsidR="007B6D2D" w:rsidRPr="001A48D6" w:rsidRDefault="007B6D2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ยกเลิกกิจการสถานพยาบาลสัตว์</w:t>
            </w:r>
          </w:p>
        </w:tc>
        <w:tc>
          <w:tcPr>
            <w:tcW w:w="564" w:type="dxa"/>
          </w:tcPr>
          <w:p w14:paraId="50ED041C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3</w:t>
            </w:r>
          </w:p>
        </w:tc>
      </w:tr>
      <w:tr w:rsidR="007B6D2D" w14:paraId="7392175D" w14:textId="77777777" w:rsidTr="00CF610E">
        <w:tc>
          <w:tcPr>
            <w:tcW w:w="445" w:type="dxa"/>
          </w:tcPr>
          <w:p w14:paraId="7BC1F15C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A5551D4" w14:textId="77777777" w:rsidR="007B6D2D" w:rsidRPr="001A48D6" w:rsidRDefault="007B6D2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สำคัญการขึ้นทะเบียนอาหารสัตว์ควบคุมเฉพาะ</w:t>
            </w:r>
          </w:p>
        </w:tc>
        <w:tc>
          <w:tcPr>
            <w:tcW w:w="564" w:type="dxa"/>
          </w:tcPr>
          <w:p w14:paraId="16311227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4</w:t>
            </w:r>
          </w:p>
        </w:tc>
      </w:tr>
      <w:tr w:rsidR="007B6D2D" w14:paraId="472720C8" w14:textId="77777777" w:rsidTr="00CF610E">
        <w:tc>
          <w:tcPr>
            <w:tcW w:w="445" w:type="dxa"/>
          </w:tcPr>
          <w:p w14:paraId="469749A4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4F0DFFC" w14:textId="77777777" w:rsidR="007B6D2D" w:rsidRPr="001A48D6" w:rsidRDefault="007B6D2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ขายอาหารสัตว์ควบคุมเฉพาะ</w:t>
            </w:r>
          </w:p>
        </w:tc>
        <w:tc>
          <w:tcPr>
            <w:tcW w:w="564" w:type="dxa"/>
          </w:tcPr>
          <w:p w14:paraId="17CDA45C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5</w:t>
            </w:r>
          </w:p>
        </w:tc>
      </w:tr>
      <w:tr w:rsidR="007B6D2D" w14:paraId="0BF7FEB4" w14:textId="77777777" w:rsidTr="00CF610E">
        <w:tc>
          <w:tcPr>
            <w:tcW w:w="445" w:type="dxa"/>
          </w:tcPr>
          <w:p w14:paraId="43217DCF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6E45047" w14:textId="77777777" w:rsidR="007B6D2D" w:rsidRPr="001A48D6" w:rsidRDefault="007B6D2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ผลิตอาหารสัตว์ควบคุมเฉพาะ</w:t>
            </w:r>
          </w:p>
        </w:tc>
        <w:tc>
          <w:tcPr>
            <w:tcW w:w="564" w:type="dxa"/>
          </w:tcPr>
          <w:p w14:paraId="2FE8AB15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6</w:t>
            </w:r>
          </w:p>
        </w:tc>
      </w:tr>
      <w:tr w:rsidR="007B6D2D" w14:paraId="0AC2C237" w14:textId="77777777" w:rsidTr="00CF610E">
        <w:tc>
          <w:tcPr>
            <w:tcW w:w="445" w:type="dxa"/>
          </w:tcPr>
          <w:p w14:paraId="43F2EA1A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90BAF73" w14:textId="77777777" w:rsidR="007B6D2D" w:rsidRPr="001A48D6" w:rsidRDefault="007B6D2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แก้ไขเปลี่ยนแปลงรายการขึ้นทะเบียนวัตถุอันตรายด้านการปศุสัตว์</w:t>
            </w:r>
          </w:p>
        </w:tc>
        <w:tc>
          <w:tcPr>
            <w:tcW w:w="564" w:type="dxa"/>
          </w:tcPr>
          <w:p w14:paraId="3056BDF9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7</w:t>
            </w:r>
          </w:p>
        </w:tc>
      </w:tr>
      <w:tr w:rsidR="007B6D2D" w14:paraId="14A9737D" w14:textId="77777777" w:rsidTr="00CF610E">
        <w:tc>
          <w:tcPr>
            <w:tcW w:w="445" w:type="dxa"/>
          </w:tcPr>
          <w:p w14:paraId="6CA179C4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9C9407A" w14:textId="77777777" w:rsidR="007B6D2D" w:rsidRPr="001A48D6" w:rsidRDefault="007B6D2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ผลิต นำเข้า ส่งออก และครอบครอง วัตถุอันตรายด้านการปศุสัตว์</w:t>
            </w:r>
          </w:p>
        </w:tc>
        <w:tc>
          <w:tcPr>
            <w:tcW w:w="564" w:type="dxa"/>
          </w:tcPr>
          <w:p w14:paraId="08BB4DEF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8</w:t>
            </w:r>
          </w:p>
        </w:tc>
      </w:tr>
      <w:tr w:rsidR="007B6D2D" w14:paraId="59CACB8A" w14:textId="77777777" w:rsidTr="00CF610E">
        <w:tc>
          <w:tcPr>
            <w:tcW w:w="8787" w:type="dxa"/>
            <w:gridSpan w:val="2"/>
            <w:shd w:val="clear" w:color="auto" w:fill="F2F2F2" w:themeFill="background1" w:themeFillShade="F2"/>
          </w:tcPr>
          <w:p w14:paraId="43C03596" w14:textId="77777777" w:rsidR="007B6D2D" w:rsidRPr="00F73E8E" w:rsidRDefault="007B6D2D" w:rsidP="00CF610E">
            <w:pPr>
              <w:rPr>
                <w:b/>
                <w:bCs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6. </w:t>
            </w:r>
            <w:r w:rsidRPr="001A48D6">
              <w:rPr>
                <w:b/>
                <w:bCs/>
                <w:cs/>
                <w:lang w:eastAsia="ja-JP"/>
              </w:rPr>
              <w:t>กรมวิชาการเกษตร</w:t>
            </w:r>
            <w:r>
              <w:rPr>
                <w:b/>
                <w:bCs/>
                <w:lang w:eastAsia="ja-JP"/>
              </w:rPr>
              <w:t xml:space="preserve"> </w:t>
            </w:r>
            <w:r w:rsidRPr="001A48D6">
              <w:rPr>
                <w:b/>
                <w:bCs/>
                <w:cs/>
                <w:lang w:eastAsia="ja-JP"/>
              </w:rPr>
              <w:t>กระทรวงเกษตรและสหกรณ์</w:t>
            </w:r>
          </w:p>
        </w:tc>
        <w:tc>
          <w:tcPr>
            <w:tcW w:w="564" w:type="dxa"/>
          </w:tcPr>
          <w:p w14:paraId="3FD497A8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B6D2D" w14:paraId="6BFCBACB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53EF6039" w14:textId="77777777" w:rsidR="007B6D2D" w:rsidRPr="001A48D6" w:rsidRDefault="007B6D2D" w:rsidP="00CF610E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214B448C" w14:textId="77777777" w:rsidR="007B6D2D" w:rsidRPr="001A48D6" w:rsidRDefault="007B6D2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ออกใบสำคัญการขึ้นทะเบียนสถานที่เพาะเลี้ยงพืชอนุรักษ์</w:t>
            </w:r>
          </w:p>
        </w:tc>
        <w:tc>
          <w:tcPr>
            <w:tcW w:w="564" w:type="dxa"/>
          </w:tcPr>
          <w:p w14:paraId="5F918088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9</w:t>
            </w:r>
          </w:p>
        </w:tc>
      </w:tr>
      <w:tr w:rsidR="007B6D2D" w14:paraId="409A79EB" w14:textId="77777777" w:rsidTr="00CF610E">
        <w:tc>
          <w:tcPr>
            <w:tcW w:w="445" w:type="dxa"/>
          </w:tcPr>
          <w:p w14:paraId="5996F255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EDB98FF" w14:textId="77777777" w:rsidR="007B6D2D" w:rsidRPr="001A48D6" w:rsidRDefault="007B6D2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ออกใบสำคัญการขึ้นทะเบียนปุ๋ยอินทรีย์ และปุ๋ยชีวภาพ</w:t>
            </w:r>
          </w:p>
        </w:tc>
        <w:tc>
          <w:tcPr>
            <w:tcW w:w="564" w:type="dxa"/>
          </w:tcPr>
          <w:p w14:paraId="19893A9E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0</w:t>
            </w:r>
          </w:p>
        </w:tc>
      </w:tr>
      <w:tr w:rsidR="007B6D2D" w14:paraId="243A9BBC" w14:textId="77777777" w:rsidTr="00CF610E">
        <w:tc>
          <w:tcPr>
            <w:tcW w:w="445" w:type="dxa"/>
          </w:tcPr>
          <w:p w14:paraId="014400E5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8E30079" w14:textId="77777777" w:rsidR="007B6D2D" w:rsidRDefault="007B6D2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ออกใบสำคัญการขึ้นทะเบียนปุ๋ยเคมี</w:t>
            </w:r>
          </w:p>
          <w:p w14:paraId="2795ED0A" w14:textId="77777777" w:rsidR="007B6D2D" w:rsidRPr="001A48D6" w:rsidRDefault="007B6D2D" w:rsidP="00CF610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64" w:type="dxa"/>
          </w:tcPr>
          <w:p w14:paraId="3DB357C3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1</w:t>
            </w:r>
          </w:p>
        </w:tc>
      </w:tr>
      <w:tr w:rsidR="007B6D2D" w14:paraId="24645291" w14:textId="77777777" w:rsidTr="00CF610E">
        <w:tc>
          <w:tcPr>
            <w:tcW w:w="8787" w:type="dxa"/>
            <w:gridSpan w:val="2"/>
            <w:shd w:val="clear" w:color="auto" w:fill="F2F2F2" w:themeFill="background1" w:themeFillShade="F2"/>
          </w:tcPr>
          <w:p w14:paraId="77754CD1" w14:textId="77777777" w:rsidR="007B6D2D" w:rsidRPr="00F73E8E" w:rsidRDefault="007B6D2D" w:rsidP="00CF610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7. </w:t>
            </w:r>
            <w:r w:rsidRPr="00897547">
              <w:rPr>
                <w:b/>
                <w:bCs/>
                <w:cs/>
                <w:lang w:eastAsia="ja-JP"/>
              </w:rPr>
              <w:t>การท่าเรือแห่งประเทศไทย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1A48D6">
              <w:rPr>
                <w:b/>
                <w:bCs/>
                <w:cs/>
                <w:lang w:eastAsia="ja-JP"/>
              </w:rPr>
              <w:t>กระทรวงคมนาคม</w:t>
            </w:r>
          </w:p>
        </w:tc>
        <w:tc>
          <w:tcPr>
            <w:tcW w:w="564" w:type="dxa"/>
          </w:tcPr>
          <w:p w14:paraId="6A10DFBD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B6D2D" w14:paraId="73454EE3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37C056A6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8C8ED34" w14:textId="77777777" w:rsidR="007B6D2D" w:rsidRPr="001A48D6" w:rsidRDefault="007B6D2D">
            <w:pPr>
              <w:pStyle w:val="ListParagraph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จดทะเบียนผู้รับเหมาก่อสร้างจดทะเบียนของ กทท.</w:t>
            </w:r>
          </w:p>
        </w:tc>
        <w:tc>
          <w:tcPr>
            <w:tcW w:w="564" w:type="dxa"/>
          </w:tcPr>
          <w:p w14:paraId="7F40C7FE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2</w:t>
            </w:r>
          </w:p>
        </w:tc>
      </w:tr>
      <w:tr w:rsidR="007B6D2D" w14:paraId="58077767" w14:textId="77777777" w:rsidTr="00CF610E">
        <w:tc>
          <w:tcPr>
            <w:tcW w:w="445" w:type="dxa"/>
          </w:tcPr>
          <w:p w14:paraId="44F03ECB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FA5D3FA" w14:textId="77777777" w:rsidR="007B6D2D" w:rsidRPr="001A48D6" w:rsidRDefault="007B6D2D">
            <w:pPr>
              <w:pStyle w:val="ListParagraph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ทำสัญญาเช่าอาคารพาณิชย์/ที่ดินบริเวณริมทางรถไฟสายปากน้ำเดิม แทนผู้เช่าเดิมที่ถึงแก่กรรม</w:t>
            </w:r>
          </w:p>
        </w:tc>
        <w:tc>
          <w:tcPr>
            <w:tcW w:w="564" w:type="dxa"/>
          </w:tcPr>
          <w:p w14:paraId="27C1FCAE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3</w:t>
            </w:r>
          </w:p>
        </w:tc>
      </w:tr>
      <w:tr w:rsidR="007B6D2D" w14:paraId="4E6FDB31" w14:textId="77777777" w:rsidTr="00CF610E">
        <w:tc>
          <w:tcPr>
            <w:tcW w:w="445" w:type="dxa"/>
          </w:tcPr>
          <w:p w14:paraId="317C7C3E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FB7177D" w14:textId="77777777" w:rsidR="007B6D2D" w:rsidRPr="001A48D6" w:rsidRDefault="007B6D2D">
            <w:pPr>
              <w:pStyle w:val="ListParagraph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โอนสิทธิการเช่าอาคารพาณิชย์/ที่ดินบริเวณริมทางรถไฟสายปากน้ำเดิม</w:t>
            </w:r>
          </w:p>
        </w:tc>
        <w:tc>
          <w:tcPr>
            <w:tcW w:w="564" w:type="dxa"/>
          </w:tcPr>
          <w:p w14:paraId="7E0CDC64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4</w:t>
            </w:r>
          </w:p>
        </w:tc>
      </w:tr>
      <w:tr w:rsidR="007B6D2D" w14:paraId="7755AC0D" w14:textId="77777777" w:rsidTr="00CF610E">
        <w:tc>
          <w:tcPr>
            <w:tcW w:w="8787" w:type="dxa"/>
            <w:gridSpan w:val="2"/>
            <w:shd w:val="clear" w:color="auto" w:fill="F2F2F2" w:themeFill="background1" w:themeFillShade="F2"/>
          </w:tcPr>
          <w:p w14:paraId="3438D22D" w14:textId="77777777" w:rsidR="007B6D2D" w:rsidRPr="00F73E8E" w:rsidRDefault="007B6D2D" w:rsidP="00CF610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8. </w:t>
            </w:r>
            <w:r w:rsidRPr="00897547">
              <w:rPr>
                <w:b/>
                <w:bCs/>
                <w:cs/>
                <w:lang w:eastAsia="ja-JP"/>
              </w:rPr>
              <w:t>กรมธุรกิจพลังงาน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897547">
              <w:rPr>
                <w:b/>
                <w:bCs/>
                <w:cs/>
                <w:lang w:eastAsia="ja-JP"/>
              </w:rPr>
              <w:t>กระทรวงพลังงาน</w:t>
            </w:r>
          </w:p>
        </w:tc>
        <w:tc>
          <w:tcPr>
            <w:tcW w:w="564" w:type="dxa"/>
          </w:tcPr>
          <w:p w14:paraId="02E3C6FE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B6D2D" w14:paraId="54C622BA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2CB66E41" w14:textId="77777777" w:rsidR="007B6D2D" w:rsidRPr="00897547" w:rsidRDefault="007B6D2D" w:rsidP="00CF610E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6DB08402" w14:textId="77777777" w:rsidR="007B6D2D" w:rsidRPr="001A48D6" w:rsidRDefault="007B6D2D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เปลี่ยนแปลงรายการที่ได้จดทะเบียนเป็นผู้ค้าน้ำมันตามมาตรา </w:t>
            </w:r>
            <w:r w:rsidRPr="0089754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1 </w:t>
            </w:r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่วนภูมิภาค (กบส.</w:t>
            </w:r>
            <w:r w:rsidRPr="0089754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42)</w:t>
            </w:r>
          </w:p>
        </w:tc>
        <w:tc>
          <w:tcPr>
            <w:tcW w:w="564" w:type="dxa"/>
          </w:tcPr>
          <w:p w14:paraId="27C53D1C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5</w:t>
            </w:r>
          </w:p>
        </w:tc>
      </w:tr>
      <w:tr w:rsidR="007B6D2D" w14:paraId="08332B30" w14:textId="77777777" w:rsidTr="00CF610E">
        <w:tc>
          <w:tcPr>
            <w:tcW w:w="8787" w:type="dxa"/>
            <w:gridSpan w:val="2"/>
            <w:shd w:val="clear" w:color="auto" w:fill="F2F2F2" w:themeFill="background1" w:themeFillShade="F2"/>
          </w:tcPr>
          <w:p w14:paraId="502F2551" w14:textId="77777777" w:rsidR="007B6D2D" w:rsidRPr="00F73E8E" w:rsidRDefault="007B6D2D" w:rsidP="00CF610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9. </w:t>
            </w:r>
            <w:r w:rsidRPr="00544D92">
              <w:rPr>
                <w:b/>
                <w:bCs/>
                <w:cs/>
                <w:lang w:eastAsia="ja-JP"/>
              </w:rPr>
              <w:t>กรมสวัสดิการและคุ้มครองแรงงาน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544D92">
              <w:rPr>
                <w:b/>
                <w:bCs/>
                <w:cs/>
                <w:lang w:eastAsia="ja-JP"/>
              </w:rPr>
              <w:t>กระทรวงแรงงาน</w:t>
            </w:r>
          </w:p>
        </w:tc>
        <w:tc>
          <w:tcPr>
            <w:tcW w:w="564" w:type="dxa"/>
          </w:tcPr>
          <w:p w14:paraId="3BB775E8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B6D2D" w14:paraId="6A1DA26A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2E0C851D" w14:textId="77777777" w:rsidR="007B6D2D" w:rsidRPr="00544D92" w:rsidRDefault="007B6D2D" w:rsidP="00CF610E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315B779D" w14:textId="77777777" w:rsidR="007B6D2D" w:rsidRPr="001A48D6" w:rsidRDefault="007B6D2D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ึ้นทะเบียนเจ้าหน้าที่ความปลอดภัยในการทำงาน</w:t>
            </w:r>
          </w:p>
        </w:tc>
        <w:tc>
          <w:tcPr>
            <w:tcW w:w="564" w:type="dxa"/>
          </w:tcPr>
          <w:p w14:paraId="1D087FDA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6</w:t>
            </w:r>
          </w:p>
        </w:tc>
      </w:tr>
      <w:tr w:rsidR="007B6D2D" w14:paraId="08180C92" w14:textId="77777777" w:rsidTr="00CF610E">
        <w:tc>
          <w:tcPr>
            <w:tcW w:w="8787" w:type="dxa"/>
            <w:gridSpan w:val="2"/>
            <w:shd w:val="clear" w:color="auto" w:fill="F2F2F2" w:themeFill="background1" w:themeFillShade="F2"/>
          </w:tcPr>
          <w:p w14:paraId="0DEC9CA5" w14:textId="77777777" w:rsidR="007B6D2D" w:rsidRPr="00F73E8E" w:rsidRDefault="007B6D2D" w:rsidP="00CF610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10. </w:t>
            </w:r>
            <w:r w:rsidRPr="00544D92">
              <w:rPr>
                <w:b/>
                <w:bCs/>
                <w:cs/>
                <w:lang w:eastAsia="ja-JP"/>
              </w:rPr>
              <w:t>สำนักงานคณะกรรมการส่งเสริมการลงทุน</w:t>
            </w:r>
            <w:r w:rsidRPr="00544D92"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544D92">
              <w:rPr>
                <w:b/>
                <w:bCs/>
                <w:cs/>
                <w:lang w:eastAsia="ja-JP"/>
              </w:rPr>
              <w:t>สำนักนายกรัฐมนตรี</w:t>
            </w:r>
          </w:p>
        </w:tc>
        <w:tc>
          <w:tcPr>
            <w:tcW w:w="564" w:type="dxa"/>
          </w:tcPr>
          <w:p w14:paraId="49421B24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B6D2D" w14:paraId="2D2213EA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1DA70460" w14:textId="77777777" w:rsidR="007B6D2D" w:rsidRPr="00544D92" w:rsidRDefault="007B6D2D" w:rsidP="00CF610E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2B5F875B" w14:textId="77777777" w:rsidR="007B6D2D" w:rsidRPr="001A48D6" w:rsidRDefault="007B6D2D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ขอรับการส่งเสริมการลงทุนทั่วไป กรณี ขนาดการลงทุน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้านบาท (โดยไม่รวมค่าที่ดินและทุนหมุนเวียน)</w:t>
            </w:r>
          </w:p>
        </w:tc>
        <w:tc>
          <w:tcPr>
            <w:tcW w:w="564" w:type="dxa"/>
          </w:tcPr>
          <w:p w14:paraId="0AD8758B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7</w:t>
            </w:r>
          </w:p>
        </w:tc>
      </w:tr>
      <w:tr w:rsidR="007B6D2D" w14:paraId="6614A4DB" w14:textId="77777777" w:rsidTr="00CF610E">
        <w:tc>
          <w:tcPr>
            <w:tcW w:w="445" w:type="dxa"/>
          </w:tcPr>
          <w:p w14:paraId="0F62B740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91CD16A" w14:textId="77777777" w:rsidR="007B6D2D" w:rsidRPr="001A48D6" w:rsidRDefault="007B6D2D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ขอรับการส่งเสริมการลงทุนทั่วไป กรณี ขนาดการลงทุนไม่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้านบาท (โดยไม่รวมค่าที่ดินและทุนหมุนเวียน)</w:t>
            </w:r>
          </w:p>
        </w:tc>
        <w:tc>
          <w:tcPr>
            <w:tcW w:w="564" w:type="dxa"/>
          </w:tcPr>
          <w:p w14:paraId="419AAE11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8</w:t>
            </w:r>
          </w:p>
        </w:tc>
      </w:tr>
      <w:tr w:rsidR="007B6D2D" w14:paraId="32908F82" w14:textId="77777777" w:rsidTr="00CF610E">
        <w:tc>
          <w:tcPr>
            <w:tcW w:w="445" w:type="dxa"/>
          </w:tcPr>
          <w:p w14:paraId="410547DD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2A2CF1E" w14:textId="77777777" w:rsidR="007B6D2D" w:rsidRPr="001A48D6" w:rsidRDefault="007B6D2D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ขอรับการส่งเสริมการลงทุนทั่วไป กรณีขนาดการลงทุน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ล้านบาทแต่ไม่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้านบาท (โดยไม่รวมค่าที่ดินและทุนหมุนเวียน)</w:t>
            </w:r>
          </w:p>
        </w:tc>
        <w:tc>
          <w:tcPr>
            <w:tcW w:w="564" w:type="dxa"/>
          </w:tcPr>
          <w:p w14:paraId="3AF05F9B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9</w:t>
            </w:r>
          </w:p>
        </w:tc>
      </w:tr>
      <w:tr w:rsidR="007B6D2D" w14:paraId="6D641D12" w14:textId="77777777" w:rsidTr="00CF610E">
        <w:tc>
          <w:tcPr>
            <w:tcW w:w="445" w:type="dxa"/>
          </w:tcPr>
          <w:p w14:paraId="6EDE42AB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FB08F28" w14:textId="77777777" w:rsidR="007B6D2D" w:rsidRPr="001A48D6" w:rsidRDefault="007B6D2D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ขอรับการส่งเสริมการลงทุนบริการ กรณีขนาดการลงทุนไม่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้านบาท (โดยไม่รวมค่าที่ดินและทุนหมุนเวียน)</w:t>
            </w:r>
          </w:p>
        </w:tc>
        <w:tc>
          <w:tcPr>
            <w:tcW w:w="564" w:type="dxa"/>
          </w:tcPr>
          <w:p w14:paraId="1370E73F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0</w:t>
            </w:r>
          </w:p>
        </w:tc>
      </w:tr>
      <w:tr w:rsidR="007B6D2D" w14:paraId="2E93A30B" w14:textId="77777777" w:rsidTr="00CF610E">
        <w:tc>
          <w:tcPr>
            <w:tcW w:w="445" w:type="dxa"/>
          </w:tcPr>
          <w:p w14:paraId="34BC3CCB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474F7F6" w14:textId="77777777" w:rsidR="007B6D2D" w:rsidRPr="001A48D6" w:rsidRDefault="007B6D2D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ขอรับการส่งเสริมการลงทุนบริการ กรณี ขนาดการลงทุน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้านบาท (โดยไม่รวมค่าที่ดินและทุนหมุนเวียน)</w:t>
            </w:r>
          </w:p>
        </w:tc>
        <w:tc>
          <w:tcPr>
            <w:tcW w:w="564" w:type="dxa"/>
          </w:tcPr>
          <w:p w14:paraId="06596566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1</w:t>
            </w:r>
          </w:p>
        </w:tc>
      </w:tr>
      <w:tr w:rsidR="007B6D2D" w14:paraId="37FE02F2" w14:textId="77777777" w:rsidTr="00CF610E">
        <w:tc>
          <w:tcPr>
            <w:tcW w:w="8787" w:type="dxa"/>
            <w:gridSpan w:val="2"/>
            <w:shd w:val="clear" w:color="auto" w:fill="F2F2F2" w:themeFill="background1" w:themeFillShade="F2"/>
          </w:tcPr>
          <w:p w14:paraId="70E29E2E" w14:textId="77777777" w:rsidR="007B6D2D" w:rsidRPr="00F73E8E" w:rsidRDefault="007B6D2D" w:rsidP="00CF610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11. </w:t>
            </w:r>
            <w:r w:rsidRPr="00544D92">
              <w:rPr>
                <w:b/>
                <w:bCs/>
                <w:cs/>
                <w:lang w:eastAsia="ja-JP"/>
              </w:rPr>
              <w:t>สภาวิชาชีพบัญชี ในพระบรมราชูปถัมภ์</w:t>
            </w:r>
          </w:p>
        </w:tc>
        <w:tc>
          <w:tcPr>
            <w:tcW w:w="564" w:type="dxa"/>
          </w:tcPr>
          <w:p w14:paraId="40DB4BF6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B6D2D" w14:paraId="44A8A7B2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26C3CAF1" w14:textId="77777777" w:rsidR="007B6D2D" w:rsidRPr="00544D92" w:rsidRDefault="007B6D2D" w:rsidP="00CF610E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404D4EE6" w14:textId="77777777" w:rsidR="007B6D2D" w:rsidRPr="001A48D6" w:rsidRDefault="007B6D2D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หนังสือรับรองของผู้ขอขึ้นทะเบียนเป็นผู้ทำบัญชี</w:t>
            </w:r>
          </w:p>
        </w:tc>
        <w:tc>
          <w:tcPr>
            <w:tcW w:w="564" w:type="dxa"/>
          </w:tcPr>
          <w:p w14:paraId="70D8B51A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2</w:t>
            </w:r>
          </w:p>
        </w:tc>
      </w:tr>
      <w:tr w:rsidR="007B6D2D" w14:paraId="2EEEF993" w14:textId="77777777" w:rsidTr="00CF610E">
        <w:tc>
          <w:tcPr>
            <w:tcW w:w="8787" w:type="dxa"/>
            <w:gridSpan w:val="2"/>
            <w:shd w:val="clear" w:color="auto" w:fill="F2F2F2" w:themeFill="background1" w:themeFillShade="F2"/>
          </w:tcPr>
          <w:p w14:paraId="15363E3E" w14:textId="77777777" w:rsidR="007B6D2D" w:rsidRPr="00F73E8E" w:rsidRDefault="007B6D2D" w:rsidP="00CF610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12. </w:t>
            </w:r>
            <w:r w:rsidRPr="00544D92">
              <w:rPr>
                <w:b/>
                <w:bCs/>
                <w:cs/>
                <w:lang w:eastAsia="ja-JP"/>
              </w:rPr>
              <w:t>สำนักงานคณะกรรมการกำกับกิจการพลังงาน</w:t>
            </w:r>
          </w:p>
        </w:tc>
        <w:tc>
          <w:tcPr>
            <w:tcW w:w="564" w:type="dxa"/>
          </w:tcPr>
          <w:p w14:paraId="5CFE9D8C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B6D2D" w14:paraId="0623481B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20E93D98" w14:textId="77777777" w:rsidR="007B6D2D" w:rsidRPr="00544D92" w:rsidRDefault="007B6D2D" w:rsidP="00CF610E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2EECA4BF" w14:textId="77777777" w:rsidR="007B6D2D" w:rsidRPr="00544D92" w:rsidRDefault="007B6D2D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ประกอบกิจการโรงงาน (ร.ง.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4)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ำหรับผู้ประกอบกิจการโรงงานผลิตพลังงานไฟฟ้า</w:t>
            </w:r>
          </w:p>
        </w:tc>
        <w:tc>
          <w:tcPr>
            <w:tcW w:w="564" w:type="dxa"/>
          </w:tcPr>
          <w:p w14:paraId="4778F386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3</w:t>
            </w:r>
          </w:p>
        </w:tc>
      </w:tr>
      <w:tr w:rsidR="007B6D2D" w14:paraId="248C26CB" w14:textId="77777777" w:rsidTr="00CF610E">
        <w:tc>
          <w:tcPr>
            <w:tcW w:w="445" w:type="dxa"/>
            <w:shd w:val="clear" w:color="auto" w:fill="auto"/>
          </w:tcPr>
          <w:p w14:paraId="1291E0EB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16E5830" w14:textId="77777777" w:rsidR="007B6D2D" w:rsidRPr="00544D92" w:rsidRDefault="007B6D2D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ระบบส่งไฟฟ้า</w:t>
            </w:r>
          </w:p>
        </w:tc>
        <w:tc>
          <w:tcPr>
            <w:tcW w:w="564" w:type="dxa"/>
          </w:tcPr>
          <w:p w14:paraId="0139E17D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4</w:t>
            </w:r>
          </w:p>
        </w:tc>
      </w:tr>
      <w:tr w:rsidR="007B6D2D" w14:paraId="4B645DA9" w14:textId="77777777" w:rsidTr="00CF610E">
        <w:tc>
          <w:tcPr>
            <w:tcW w:w="445" w:type="dxa"/>
            <w:shd w:val="clear" w:color="auto" w:fill="auto"/>
          </w:tcPr>
          <w:p w14:paraId="2FB9096E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8AB9DAF" w14:textId="77777777" w:rsidR="007B6D2D" w:rsidRPr="00544D92" w:rsidRDefault="007B6D2D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จำหน่ายไฟฟ้า</w:t>
            </w:r>
          </w:p>
        </w:tc>
        <w:tc>
          <w:tcPr>
            <w:tcW w:w="564" w:type="dxa"/>
          </w:tcPr>
          <w:p w14:paraId="1ACD272B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5</w:t>
            </w:r>
          </w:p>
        </w:tc>
      </w:tr>
      <w:tr w:rsidR="007B6D2D" w14:paraId="20CC07E6" w14:textId="77777777" w:rsidTr="00CF610E">
        <w:tc>
          <w:tcPr>
            <w:tcW w:w="445" w:type="dxa"/>
            <w:shd w:val="clear" w:color="auto" w:fill="auto"/>
          </w:tcPr>
          <w:p w14:paraId="6469E958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E29C3B6" w14:textId="77777777" w:rsidR="007B6D2D" w:rsidRPr="00544D92" w:rsidRDefault="007B6D2D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ระบบจำหน่ายไฟฟ้า</w:t>
            </w:r>
          </w:p>
        </w:tc>
        <w:tc>
          <w:tcPr>
            <w:tcW w:w="564" w:type="dxa"/>
          </w:tcPr>
          <w:p w14:paraId="334608CA" w14:textId="77777777" w:rsidR="007B6D2D" w:rsidRPr="00147C33" w:rsidRDefault="007B6D2D" w:rsidP="00CF610E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6</w:t>
            </w:r>
          </w:p>
        </w:tc>
      </w:tr>
      <w:tr w:rsidR="007B6D2D" w14:paraId="1515B58F" w14:textId="77777777" w:rsidTr="00CF610E">
        <w:tc>
          <w:tcPr>
            <w:tcW w:w="445" w:type="dxa"/>
            <w:shd w:val="clear" w:color="auto" w:fill="auto"/>
          </w:tcPr>
          <w:p w14:paraId="4E57C637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85C06A5" w14:textId="77777777" w:rsidR="007B6D2D" w:rsidRPr="00544D92" w:rsidRDefault="007B6D2D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47C3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ควบคุมระบบไฟฟ้า</w:t>
            </w:r>
          </w:p>
        </w:tc>
        <w:tc>
          <w:tcPr>
            <w:tcW w:w="564" w:type="dxa"/>
          </w:tcPr>
          <w:p w14:paraId="1D77B98A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7</w:t>
            </w:r>
          </w:p>
        </w:tc>
      </w:tr>
      <w:tr w:rsidR="007B6D2D" w14:paraId="798E3B31" w14:textId="77777777" w:rsidTr="00CF610E">
        <w:tc>
          <w:tcPr>
            <w:tcW w:w="445" w:type="dxa"/>
            <w:shd w:val="clear" w:color="auto" w:fill="auto"/>
          </w:tcPr>
          <w:p w14:paraId="7CE2DAEE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5F5CE34" w14:textId="77777777" w:rsidR="007B6D2D" w:rsidRPr="00544D92" w:rsidRDefault="007B6D2D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47C3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ก่อสร้างหรือดัดแปลงอาคาร (อ.</w:t>
            </w:r>
            <w:r w:rsidRPr="00147C3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) </w:t>
            </w:r>
            <w:r w:rsidRPr="00147C3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เพื่อประกอบกิจการพลังงาน</w:t>
            </w:r>
          </w:p>
        </w:tc>
        <w:tc>
          <w:tcPr>
            <w:tcW w:w="564" w:type="dxa"/>
          </w:tcPr>
          <w:p w14:paraId="61F4708A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8</w:t>
            </w:r>
          </w:p>
        </w:tc>
      </w:tr>
      <w:tr w:rsidR="007B6D2D" w14:paraId="74DFC6BD" w14:textId="77777777" w:rsidTr="00CF610E">
        <w:trPr>
          <w:trHeight w:val="517"/>
        </w:trPr>
        <w:tc>
          <w:tcPr>
            <w:tcW w:w="445" w:type="dxa"/>
            <w:shd w:val="clear" w:color="auto" w:fill="auto"/>
          </w:tcPr>
          <w:p w14:paraId="6081B791" w14:textId="77777777" w:rsidR="007B6D2D" w:rsidRPr="00096F81" w:rsidRDefault="007B6D2D" w:rsidP="00CF610E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B6C1DC0" w14:textId="77777777" w:rsidR="007B6D2D" w:rsidRPr="00544D92" w:rsidRDefault="007B6D2D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47C3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ผลิตไฟฟ้า</w:t>
            </w:r>
          </w:p>
        </w:tc>
        <w:tc>
          <w:tcPr>
            <w:tcW w:w="564" w:type="dxa"/>
          </w:tcPr>
          <w:p w14:paraId="2DBE340E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9</w:t>
            </w:r>
          </w:p>
        </w:tc>
      </w:tr>
      <w:tr w:rsidR="007B6D2D" w14:paraId="776EAA2B" w14:textId="77777777" w:rsidTr="00CF610E">
        <w:tc>
          <w:tcPr>
            <w:tcW w:w="8787" w:type="dxa"/>
            <w:gridSpan w:val="2"/>
            <w:shd w:val="clear" w:color="auto" w:fill="F2F2F2" w:themeFill="background1" w:themeFillShade="F2"/>
          </w:tcPr>
          <w:p w14:paraId="47D82FB4" w14:textId="77777777" w:rsidR="007B6D2D" w:rsidRPr="00F73E8E" w:rsidRDefault="007B6D2D" w:rsidP="00CF610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 xml:space="preserve">13. </w:t>
            </w:r>
            <w:r w:rsidRPr="00147C33">
              <w:rPr>
                <w:b/>
                <w:bCs/>
                <w:cs/>
                <w:lang w:eastAsia="ja-JP"/>
              </w:rPr>
              <w:t>สำนักงานคณะกรรมการกิจการกระจายเสียง กิจการโทรทัศน์ และกิจการโทรคมนาคมแห่งชาติ</w:t>
            </w:r>
          </w:p>
        </w:tc>
        <w:tc>
          <w:tcPr>
            <w:tcW w:w="564" w:type="dxa"/>
          </w:tcPr>
          <w:p w14:paraId="4BAAEDB9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7B6D2D" w14:paraId="18FBDA09" w14:textId="77777777" w:rsidTr="00CF610E">
        <w:tc>
          <w:tcPr>
            <w:tcW w:w="445" w:type="dxa"/>
            <w:shd w:val="clear" w:color="auto" w:fill="F2F2F2" w:themeFill="background1" w:themeFillShade="F2"/>
          </w:tcPr>
          <w:p w14:paraId="6B833D43" w14:textId="77777777" w:rsidR="007B6D2D" w:rsidRPr="00147C33" w:rsidRDefault="007B6D2D" w:rsidP="00CF610E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24D2271B" w14:textId="77777777" w:rsidR="007B6D2D" w:rsidRPr="00147C33" w:rsidRDefault="007B6D2D">
            <w:pPr>
              <w:pStyle w:val="ListParagraph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47C3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ยื่นคำขอใบอนุญาตให้จัดตั้งหน่วยตรวจสอบเครื่องโทรคมนาคมและอุปกรณ์ การยื่นคำขอเพิ่มเติมหรือเปลี่ยนแปลงขอบข่ายการให้บริการทดสอบที่ได้รับอนุญาต และการยื่นคำขอต่ออายุใบอนุญาต</w:t>
            </w:r>
          </w:p>
        </w:tc>
        <w:tc>
          <w:tcPr>
            <w:tcW w:w="564" w:type="dxa"/>
          </w:tcPr>
          <w:p w14:paraId="2D3302B6" w14:textId="77777777" w:rsidR="007B6D2D" w:rsidRDefault="007B6D2D" w:rsidP="00CF610E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100</w:t>
            </w:r>
          </w:p>
        </w:tc>
      </w:tr>
    </w:tbl>
    <w:p w14:paraId="10E83D8D" w14:textId="77777777" w:rsidR="007B6D2D" w:rsidRPr="00E0090D" w:rsidRDefault="007B6D2D" w:rsidP="007B6D2D">
      <w:pPr>
        <w:rPr>
          <w:rFonts w:eastAsiaTheme="minorEastAsia"/>
          <w:b/>
          <w:bCs/>
          <w:color w:val="4472C4" w:themeColor="accent1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BCDBF" w14:textId="77777777" w:rsidR="00387EC6" w:rsidRPr="00387EC6" w:rsidRDefault="00387EC6" w:rsidP="00387EC6">
      <w:pPr>
        <w:rPr>
          <w:rFonts w:eastAsiaTheme="minorEastAsia"/>
          <w:lang w:eastAsia="ja-JP"/>
        </w:rPr>
      </w:pPr>
    </w:p>
    <w:sectPr w:rsidR="00387EC6" w:rsidRPr="00387EC6" w:rsidSect="00347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97D9" w14:textId="77777777" w:rsidR="00552AF1" w:rsidRDefault="00552AF1" w:rsidP="00B72412">
      <w:r>
        <w:separator/>
      </w:r>
    </w:p>
  </w:endnote>
  <w:endnote w:type="continuationSeparator" w:id="0">
    <w:p w14:paraId="28875246" w14:textId="77777777" w:rsidR="00552AF1" w:rsidRDefault="00552AF1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5CB" w14:textId="77777777" w:rsidR="00387EC6" w:rsidRDefault="0038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3E6B665E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EC6" w:rsidRPr="00387EC6">
      <w:rPr>
        <w:noProof/>
        <w:cs/>
      </w:rPr>
      <w:t xml:space="preserve">บทที่ </w:t>
    </w:r>
    <w:r w:rsidR="00387EC6" w:rsidRPr="00387EC6">
      <w:rPr>
        <w:noProof/>
      </w:rPr>
      <w:t xml:space="preserve">2 </w:t>
    </w:r>
    <w:r w:rsidR="00387EC6" w:rsidRPr="00387EC6">
      <w:rPr>
        <w:noProof/>
        <w:cs/>
      </w:rPr>
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87EC6"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9B7" w14:textId="77777777" w:rsidR="00387EC6" w:rsidRDefault="0038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5D1A" w14:textId="77777777" w:rsidR="00552AF1" w:rsidRDefault="00552AF1" w:rsidP="00B72412">
      <w:r>
        <w:separator/>
      </w:r>
    </w:p>
  </w:footnote>
  <w:footnote w:type="continuationSeparator" w:id="0">
    <w:p w14:paraId="51CCCAB9" w14:textId="77777777" w:rsidR="00552AF1" w:rsidRDefault="00552AF1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F6E" w14:textId="77777777" w:rsidR="00387EC6" w:rsidRDefault="0038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091C" w14:textId="77777777" w:rsidR="00387EC6" w:rsidRDefault="00387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9F6" w14:textId="77777777" w:rsidR="00387EC6" w:rsidRDefault="0038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631CD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4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597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B73D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F120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252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E55D7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C246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A0462"/>
    <w:multiLevelType w:val="hybridMultilevel"/>
    <w:tmpl w:val="8A9872E8"/>
    <w:lvl w:ilvl="0" w:tplc="C7246A96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830B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13" w15:restartNumberingAfterBreak="0">
    <w:nsid w:val="0F8E75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C4C16"/>
    <w:multiLevelType w:val="hybridMultilevel"/>
    <w:tmpl w:val="D4A41C86"/>
    <w:lvl w:ilvl="0" w:tplc="A2229CE4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C533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F049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83654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F7B20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70AD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9C17B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34B5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024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C72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27D93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7451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334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B51F91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D4C79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6570A3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CD5C1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403C"/>
    <w:multiLevelType w:val="hybridMultilevel"/>
    <w:tmpl w:val="88D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F6F04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C0FFF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96E9C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52905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B7C0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D2E8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C2C4D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A097F"/>
    <w:multiLevelType w:val="hybridMultilevel"/>
    <w:tmpl w:val="657A6F96"/>
    <w:lvl w:ilvl="0" w:tplc="68E46AD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F507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2305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12"/>
    <w:lvlOverride w:ilvl="0">
      <w:startOverride w:val="1"/>
    </w:lvlOverride>
  </w:num>
  <w:num w:numId="2" w16cid:durableId="413864291">
    <w:abstractNumId w:val="20"/>
  </w:num>
  <w:num w:numId="3" w16cid:durableId="1110667188">
    <w:abstractNumId w:val="31"/>
  </w:num>
  <w:num w:numId="4" w16cid:durableId="172378624">
    <w:abstractNumId w:val="7"/>
  </w:num>
  <w:num w:numId="5" w16cid:durableId="1874338707">
    <w:abstractNumId w:val="36"/>
  </w:num>
  <w:num w:numId="6" w16cid:durableId="1873106714">
    <w:abstractNumId w:val="21"/>
  </w:num>
  <w:num w:numId="7" w16cid:durableId="1499885751">
    <w:abstractNumId w:val="34"/>
  </w:num>
  <w:num w:numId="8" w16cid:durableId="1744454012">
    <w:abstractNumId w:val="0"/>
  </w:num>
  <w:num w:numId="9" w16cid:durableId="111293491">
    <w:abstractNumId w:val="30"/>
  </w:num>
  <w:num w:numId="10" w16cid:durableId="1022583898">
    <w:abstractNumId w:val="22"/>
  </w:num>
  <w:num w:numId="11" w16cid:durableId="1572429090">
    <w:abstractNumId w:val="10"/>
  </w:num>
  <w:num w:numId="12" w16cid:durableId="638075614">
    <w:abstractNumId w:val="42"/>
  </w:num>
  <w:num w:numId="13" w16cid:durableId="197352287">
    <w:abstractNumId w:val="38"/>
  </w:num>
  <w:num w:numId="14" w16cid:durableId="216942566">
    <w:abstractNumId w:val="41"/>
  </w:num>
  <w:num w:numId="15" w16cid:durableId="88891834">
    <w:abstractNumId w:val="27"/>
  </w:num>
  <w:num w:numId="16" w16cid:durableId="1954097602">
    <w:abstractNumId w:val="32"/>
  </w:num>
  <w:num w:numId="17" w16cid:durableId="1057126361">
    <w:abstractNumId w:val="46"/>
  </w:num>
  <w:num w:numId="18" w16cid:durableId="456070203">
    <w:abstractNumId w:val="45"/>
  </w:num>
  <w:num w:numId="19" w16cid:durableId="1142386052">
    <w:abstractNumId w:val="8"/>
  </w:num>
  <w:num w:numId="20" w16cid:durableId="487408716">
    <w:abstractNumId w:val="35"/>
  </w:num>
  <w:num w:numId="21" w16cid:durableId="1667126567">
    <w:abstractNumId w:val="4"/>
  </w:num>
  <w:num w:numId="22" w16cid:durableId="89013995">
    <w:abstractNumId w:val="6"/>
  </w:num>
  <w:num w:numId="23" w16cid:durableId="29116671">
    <w:abstractNumId w:val="17"/>
  </w:num>
  <w:num w:numId="24" w16cid:durableId="835263539">
    <w:abstractNumId w:val="14"/>
  </w:num>
  <w:num w:numId="25" w16cid:durableId="370617999">
    <w:abstractNumId w:val="1"/>
  </w:num>
  <w:num w:numId="26" w16cid:durableId="1876961272">
    <w:abstractNumId w:val="19"/>
  </w:num>
  <w:num w:numId="27" w16cid:durableId="464592224">
    <w:abstractNumId w:val="40"/>
  </w:num>
  <w:num w:numId="28" w16cid:durableId="561137967">
    <w:abstractNumId w:val="15"/>
  </w:num>
  <w:num w:numId="29" w16cid:durableId="1259874294">
    <w:abstractNumId w:val="16"/>
  </w:num>
  <w:num w:numId="30" w16cid:durableId="1027950851">
    <w:abstractNumId w:val="9"/>
  </w:num>
  <w:num w:numId="31" w16cid:durableId="746464282">
    <w:abstractNumId w:val="25"/>
  </w:num>
  <w:num w:numId="32" w16cid:durableId="637416755">
    <w:abstractNumId w:val="23"/>
  </w:num>
  <w:num w:numId="33" w16cid:durableId="660081983">
    <w:abstractNumId w:val="37"/>
  </w:num>
  <w:num w:numId="34" w16cid:durableId="1665160120">
    <w:abstractNumId w:val="47"/>
  </w:num>
  <w:num w:numId="35" w16cid:durableId="1894536359">
    <w:abstractNumId w:val="28"/>
  </w:num>
  <w:num w:numId="36" w16cid:durableId="1355377554">
    <w:abstractNumId w:val="3"/>
  </w:num>
  <w:num w:numId="37" w16cid:durableId="28992914">
    <w:abstractNumId w:val="29"/>
  </w:num>
  <w:num w:numId="38" w16cid:durableId="1345858632">
    <w:abstractNumId w:val="11"/>
  </w:num>
  <w:num w:numId="39" w16cid:durableId="1889612009">
    <w:abstractNumId w:val="39"/>
  </w:num>
  <w:num w:numId="40" w16cid:durableId="478570203">
    <w:abstractNumId w:val="44"/>
  </w:num>
  <w:num w:numId="41" w16cid:durableId="693923794">
    <w:abstractNumId w:val="33"/>
  </w:num>
  <w:num w:numId="42" w16cid:durableId="486868891">
    <w:abstractNumId w:val="5"/>
  </w:num>
  <w:num w:numId="43" w16cid:durableId="1953047707">
    <w:abstractNumId w:val="43"/>
  </w:num>
  <w:num w:numId="44" w16cid:durableId="1986927442">
    <w:abstractNumId w:val="48"/>
  </w:num>
  <w:num w:numId="45" w16cid:durableId="1165053762">
    <w:abstractNumId w:val="13"/>
  </w:num>
  <w:num w:numId="46" w16cid:durableId="1760373597">
    <w:abstractNumId w:val="2"/>
  </w:num>
  <w:num w:numId="47" w16cid:durableId="1123771420">
    <w:abstractNumId w:val="26"/>
  </w:num>
  <w:num w:numId="48" w16cid:durableId="1289119290">
    <w:abstractNumId w:val="24"/>
  </w:num>
  <w:num w:numId="49" w16cid:durableId="201671933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3DCC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5B7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4A54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3CBB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2848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87EC6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8E2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AF1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390B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4E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2FF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8EF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40FA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1E0"/>
    <w:rsid w:val="006D6CED"/>
    <w:rsid w:val="006D7106"/>
    <w:rsid w:val="006E3D38"/>
    <w:rsid w:val="006F1D8C"/>
    <w:rsid w:val="006F595A"/>
    <w:rsid w:val="006F69F0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B6D2D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35C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4D84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15F2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B21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D06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897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2B81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255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table" w:styleId="GridTable1Light-Accent3">
    <w:name w:val="Grid Table 1 Light Accent 3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5</Pages>
  <Words>4587</Words>
  <Characters>26147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3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5</cp:revision>
  <cp:lastPrinted>2022-09-14T16:03:00Z</cp:lastPrinted>
  <dcterms:created xsi:type="dcterms:W3CDTF">2022-11-09T14:11:00Z</dcterms:created>
  <dcterms:modified xsi:type="dcterms:W3CDTF">2022-11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